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A760AF" w14:textId="6B60DA08" w:rsidR="001F48A4" w:rsidRDefault="001F48A4" w:rsidP="00F07325">
      <w:pPr>
        <w:pStyle w:val="Titolo1"/>
        <w:jc w:val="center"/>
        <w:rPr>
          <w:sz w:val="44"/>
          <w:szCs w:val="44"/>
          <w:lang w:val="en-GB"/>
        </w:rPr>
      </w:pPr>
      <w:r w:rsidRPr="00F07325">
        <w:rPr>
          <w:sz w:val="44"/>
          <w:szCs w:val="44"/>
          <w:lang w:val="en-GB"/>
        </w:rPr>
        <w:t xml:space="preserve">Submission </w:t>
      </w:r>
      <w:r w:rsidR="00E83AF8" w:rsidRPr="00F07325">
        <w:rPr>
          <w:sz w:val="44"/>
          <w:szCs w:val="44"/>
          <w:lang w:val="en-GB"/>
        </w:rPr>
        <w:t>Labour</w:t>
      </w:r>
      <w:r w:rsidRPr="00F07325">
        <w:rPr>
          <w:sz w:val="44"/>
          <w:szCs w:val="44"/>
          <w:lang w:val="en-GB"/>
        </w:rPr>
        <w:t xml:space="preserve"> 20</w:t>
      </w:r>
      <w:r w:rsidR="00B07E34" w:rsidRPr="00F07325">
        <w:rPr>
          <w:sz w:val="44"/>
          <w:szCs w:val="44"/>
          <w:lang w:val="en-GB"/>
        </w:rPr>
        <w:t>2</w:t>
      </w:r>
      <w:r w:rsidR="004A3229">
        <w:rPr>
          <w:sz w:val="44"/>
          <w:szCs w:val="44"/>
          <w:lang w:val="en-GB"/>
        </w:rPr>
        <w:t>7</w:t>
      </w:r>
    </w:p>
    <w:p w14:paraId="66EFD108" w14:textId="7EBA1531" w:rsidR="00F07325" w:rsidRDefault="00F07325" w:rsidP="00F07325">
      <w:pPr>
        <w:rPr>
          <w:lang w:val="en-GB"/>
        </w:rPr>
      </w:pPr>
    </w:p>
    <w:p w14:paraId="43CBFD59" w14:textId="77777777" w:rsidR="00177572" w:rsidRPr="00F07325" w:rsidRDefault="00177572" w:rsidP="00F07325">
      <w:pPr>
        <w:rPr>
          <w:lang w:val="en-GB"/>
        </w:rPr>
      </w:pPr>
    </w:p>
    <w:p w14:paraId="0F34F8F6" w14:textId="77777777" w:rsidR="001F48A4" w:rsidRPr="00F07325" w:rsidRDefault="001F48A4" w:rsidP="00B07E34">
      <w:pPr>
        <w:rPr>
          <w:rFonts w:asciiTheme="minorHAnsi" w:eastAsia="Times New Roman" w:hAnsiTheme="minorHAnsi" w:cstheme="minorHAnsi"/>
          <w:sz w:val="28"/>
          <w:szCs w:val="28"/>
          <w:lang w:val="en-GB"/>
        </w:rPr>
      </w:pPr>
    </w:p>
    <w:p w14:paraId="7E3FB1AE" w14:textId="0DE2D418" w:rsidR="001F48A4" w:rsidRDefault="001F48A4" w:rsidP="00B07E34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F07325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Research period: 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>01/</w:t>
      </w:r>
      <w:r w:rsidR="009D5E5B">
        <w:rPr>
          <w:rFonts w:asciiTheme="minorHAnsi" w:hAnsiTheme="minorHAnsi" w:cstheme="minorHAnsi"/>
          <w:sz w:val="28"/>
          <w:szCs w:val="28"/>
          <w:lang w:val="en-GB"/>
        </w:rPr>
        <w:t>12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>/20</w:t>
      </w:r>
      <w:r w:rsidR="00CE2BEB" w:rsidRPr="00F07325">
        <w:rPr>
          <w:rFonts w:asciiTheme="minorHAnsi" w:hAnsiTheme="minorHAnsi" w:cstheme="minorHAnsi"/>
          <w:sz w:val="28"/>
          <w:szCs w:val="28"/>
          <w:lang w:val="en-GB"/>
        </w:rPr>
        <w:t>2</w:t>
      </w:r>
      <w:r w:rsidR="004A3229">
        <w:rPr>
          <w:rFonts w:asciiTheme="minorHAnsi" w:hAnsiTheme="minorHAnsi" w:cstheme="minorHAnsi"/>
          <w:sz w:val="28"/>
          <w:szCs w:val="28"/>
          <w:lang w:val="en-GB"/>
        </w:rPr>
        <w:t>5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 xml:space="preserve"> - </w:t>
      </w:r>
      <w:r w:rsidR="009D5E5B">
        <w:rPr>
          <w:rFonts w:asciiTheme="minorHAnsi" w:hAnsiTheme="minorHAnsi" w:cstheme="minorHAnsi"/>
          <w:sz w:val="28"/>
          <w:szCs w:val="28"/>
          <w:lang w:val="en-GB"/>
        </w:rPr>
        <w:t>30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>/</w:t>
      </w:r>
      <w:r w:rsidR="00D9183C">
        <w:rPr>
          <w:rFonts w:asciiTheme="minorHAnsi" w:hAnsiTheme="minorHAnsi" w:cstheme="minorHAnsi"/>
          <w:sz w:val="28"/>
          <w:szCs w:val="28"/>
          <w:lang w:val="en-GB"/>
        </w:rPr>
        <w:t>09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>/202</w:t>
      </w:r>
      <w:r w:rsidR="004A3229">
        <w:rPr>
          <w:rFonts w:asciiTheme="minorHAnsi" w:hAnsiTheme="minorHAnsi" w:cstheme="minorHAnsi"/>
          <w:sz w:val="28"/>
          <w:szCs w:val="28"/>
          <w:lang w:val="en-GB"/>
        </w:rPr>
        <w:t>6</w:t>
      </w:r>
    </w:p>
    <w:p w14:paraId="284F4AB2" w14:textId="77777777" w:rsidR="008D6067" w:rsidRDefault="008D6067" w:rsidP="00B07E34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386BDAC4" w14:textId="77777777" w:rsidR="008D6067" w:rsidRPr="00F07325" w:rsidRDefault="008D6067" w:rsidP="00B07E34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5CDB5F8B" w14:textId="77777777" w:rsidR="00C46C9A" w:rsidRDefault="00C46C9A" w:rsidP="008D6067">
      <w:pPr>
        <w:pStyle w:val="Stile1"/>
        <w:jc w:val="right"/>
        <w:rPr>
          <w:b/>
          <w:bCs/>
          <w:sz w:val="28"/>
          <w:szCs w:val="28"/>
        </w:rPr>
      </w:pPr>
    </w:p>
    <w:p w14:paraId="0FA41CD4" w14:textId="77777777" w:rsidR="009D5E5B" w:rsidRDefault="009D5E5B" w:rsidP="009D5E5B">
      <w:pPr>
        <w:rPr>
          <w:lang w:val="en-GB"/>
        </w:rPr>
      </w:pPr>
      <w:bookmarkStart w:id="0" w:name="_The_Firm_and"/>
      <w:bookmarkEnd w:id="0"/>
    </w:p>
    <w:p w14:paraId="4ECB2429" w14:textId="77777777" w:rsidR="003C6CE9" w:rsidRPr="009D5E5B" w:rsidRDefault="003C6CE9" w:rsidP="009D5E5B">
      <w:pPr>
        <w:rPr>
          <w:lang w:val="en-GB"/>
        </w:rPr>
      </w:pPr>
    </w:p>
    <w:p w14:paraId="016A8BA0" w14:textId="03C3259D" w:rsidR="001F48A4" w:rsidRPr="00843BD7" w:rsidRDefault="001F48A4" w:rsidP="00843BD7">
      <w:pPr>
        <w:pStyle w:val="Titolo2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 xml:space="preserve">The Firm and the practice - </w:t>
      </w:r>
      <w:r w:rsidR="00CE2BEB">
        <w:rPr>
          <w:rFonts w:eastAsia="Arial"/>
          <w:lang w:val="en-GB"/>
        </w:rPr>
        <w:t>Labour</w:t>
      </w:r>
    </w:p>
    <w:p w14:paraId="6F7B3AAF" w14:textId="77777777" w:rsidR="001F48A4" w:rsidRDefault="001F48A4" w:rsidP="009C20FE">
      <w:pPr>
        <w:pStyle w:val="Paragrafoelenco"/>
        <w:numPr>
          <w:ilvl w:val="0"/>
          <w:numId w:val="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Firm name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8EC73CD" w14:textId="1F667322" w:rsidR="009D5E5B" w:rsidRPr="00CE2BEB" w:rsidRDefault="009D5E5B" w:rsidP="009C20FE">
      <w:pPr>
        <w:pStyle w:val="Paragrafoelenco"/>
        <w:numPr>
          <w:ilvl w:val="0"/>
          <w:numId w:val="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Country:</w:t>
      </w:r>
    </w:p>
    <w:p w14:paraId="6587494E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21412C6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Marketing &amp; Communication contact</w:t>
      </w:r>
    </w:p>
    <w:p w14:paraId="2720FCD0" w14:textId="77777777" w:rsidR="001F48A4" w:rsidRPr="00CE2BEB" w:rsidRDefault="001F48A4" w:rsidP="009C20FE">
      <w:pPr>
        <w:pStyle w:val="Paragrafoelenco"/>
        <w:numPr>
          <w:ilvl w:val="0"/>
          <w:numId w:val="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78F8AF5" w14:textId="77777777" w:rsidR="001F48A4" w:rsidRPr="00CE2BEB" w:rsidRDefault="001F48A4" w:rsidP="009C20FE">
      <w:pPr>
        <w:pStyle w:val="Paragrafoelenco"/>
        <w:numPr>
          <w:ilvl w:val="0"/>
          <w:numId w:val="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8D2B937" w14:textId="77777777" w:rsidR="001F48A4" w:rsidRPr="00CE2BEB" w:rsidRDefault="001F48A4" w:rsidP="009C20FE">
      <w:pPr>
        <w:pStyle w:val="Paragrafoelenco"/>
        <w:numPr>
          <w:ilvl w:val="0"/>
          <w:numId w:val="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Phone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7182F2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5D5992D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Head of Practice</w:t>
      </w:r>
    </w:p>
    <w:p w14:paraId="0E621B0F" w14:textId="77777777" w:rsidR="001F48A4" w:rsidRPr="00CE2BEB" w:rsidRDefault="001F48A4" w:rsidP="009C20FE">
      <w:pPr>
        <w:pStyle w:val="Paragrafoelenco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4B4BB67" w14:textId="77777777" w:rsidR="001F48A4" w:rsidRPr="00CE2BEB" w:rsidRDefault="001F48A4" w:rsidP="009C20FE">
      <w:pPr>
        <w:pStyle w:val="Paragrafoelenco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4865E0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1D1CC78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Team numbers</w:t>
      </w:r>
    </w:p>
    <w:p w14:paraId="3D63CB15" w14:textId="77777777" w:rsidR="001F48A4" w:rsidRPr="00CE2BEB" w:rsidRDefault="001F48A4" w:rsidP="009C20FE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otal number of partner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872CC8E" w14:textId="77777777" w:rsidR="001F48A4" w:rsidRPr="00CE2BEB" w:rsidRDefault="001F48A4" w:rsidP="009C20FE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otal number of counse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and/or of counse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71E3AF4" w14:textId="77777777" w:rsidR="001F48A4" w:rsidRPr="00CE2BEB" w:rsidRDefault="001F48A4" w:rsidP="009C20FE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otal number of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DC87489" w14:textId="77777777" w:rsidR="001F48A4" w:rsidRPr="00CE2BEB" w:rsidRDefault="001F48A4" w:rsidP="009C20FE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otal number of trainee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E2B9A1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9C2400B" w14:textId="77777777" w:rsidR="001F48A4" w:rsidRPr="00B07E34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New Professionals in the Team in the research period</w:t>
      </w:r>
    </w:p>
    <w:p w14:paraId="7C1F8C82" w14:textId="77777777" w:rsidR="001F48A4" w:rsidRPr="00CE2BEB" w:rsidRDefault="001F48A4" w:rsidP="009C20FE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15E3F00" w14:textId="77777777" w:rsidR="001F48A4" w:rsidRPr="00CE2BEB" w:rsidRDefault="001F48A4" w:rsidP="009C20FE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ounsel/Of 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C</w:t>
      </w: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ounse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7A3D2DD" w14:textId="77777777" w:rsidR="001F48A4" w:rsidRPr="00CE2BEB" w:rsidRDefault="001F48A4" w:rsidP="009C20FE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2DD6FC1" w14:textId="77777777" w:rsidR="00B07E34" w:rsidRPr="00CE2BEB" w:rsidRDefault="001F48A4" w:rsidP="009C20FE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rainee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bookmarkStart w:id="1" w:name="page2"/>
      <w:bookmarkEnd w:id="1"/>
    </w:p>
    <w:p w14:paraId="64152889" w14:textId="77777777" w:rsidR="00B07E34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73C8347" w14:textId="77777777" w:rsidR="00F07325" w:rsidRDefault="00F07325" w:rsidP="00F0732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7850D71" w14:textId="6914A3E2" w:rsidR="00F07325" w:rsidRPr="00BB50F1" w:rsidRDefault="00F07325" w:rsidP="00F0732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lastRenderedPageBreak/>
        <w:t xml:space="preserve">Please write more information about the new </w:t>
      </w:r>
      <w:r w:rsidR="00633A91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Employment</w:t>
      </w: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Team partners, using the table below as a mode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366168F1" w14:textId="77777777" w:rsidR="00F07325" w:rsidRPr="00BB50F1" w:rsidRDefault="00F07325" w:rsidP="00F0732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4"/>
        <w:gridCol w:w="2382"/>
        <w:gridCol w:w="2388"/>
        <w:gridCol w:w="2402"/>
      </w:tblGrid>
      <w:tr w:rsidR="00F07325" w14:paraId="50FA7D1C" w14:textId="77777777" w:rsidTr="001E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203A491" w14:textId="77777777" w:rsidR="00F07325" w:rsidRDefault="00F07325" w:rsidP="001E27D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505" w:type="dxa"/>
          </w:tcPr>
          <w:p w14:paraId="70CD1F4C" w14:textId="77777777" w:rsidR="00F07325" w:rsidRDefault="00F07325" w:rsidP="001E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05" w:type="dxa"/>
          </w:tcPr>
          <w:p w14:paraId="08369189" w14:textId="77777777" w:rsidR="00F07325" w:rsidRDefault="00F07325" w:rsidP="001E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Date Of Arrival</w:t>
            </w:r>
          </w:p>
        </w:tc>
        <w:tc>
          <w:tcPr>
            <w:tcW w:w="2505" w:type="dxa"/>
          </w:tcPr>
          <w:p w14:paraId="3079F00A" w14:textId="77777777" w:rsidR="00F07325" w:rsidRDefault="00F07325" w:rsidP="001E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Previous Firm</w:t>
            </w:r>
          </w:p>
        </w:tc>
      </w:tr>
      <w:tr w:rsidR="00F07325" w14:paraId="5196F676" w14:textId="77777777" w:rsidTr="001E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49E6DF8" w14:textId="77777777" w:rsidR="00F07325" w:rsidRDefault="00F07325" w:rsidP="001E27D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CED91EB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103C183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823699A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07325" w14:paraId="766E257D" w14:textId="77777777" w:rsidTr="001E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779F714" w14:textId="77777777" w:rsidR="00F07325" w:rsidRDefault="00F07325" w:rsidP="001E27D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D089322" w14:textId="77777777" w:rsidR="00F07325" w:rsidRDefault="00F07325" w:rsidP="001E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1D01432A" w14:textId="77777777" w:rsidR="00F07325" w:rsidRDefault="00F07325" w:rsidP="001E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547A647E" w14:textId="77777777" w:rsidR="00F07325" w:rsidRDefault="00F07325" w:rsidP="001E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07325" w14:paraId="57F11054" w14:textId="77777777" w:rsidTr="001E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AA125F1" w14:textId="77777777" w:rsidR="00F07325" w:rsidRDefault="00F07325" w:rsidP="001E27D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1339805F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1FFE6CB1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E9C9445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A6CB74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7C078D6" w14:textId="379205BD" w:rsidR="001F48A4" w:rsidRPr="00E923ED" w:rsidRDefault="001F48A4" w:rsidP="00843BD7">
      <w:pPr>
        <w:pStyle w:val="Titolo3"/>
        <w:rPr>
          <w:rFonts w:eastAsia="Arial"/>
          <w:lang w:val="en-GB"/>
        </w:rPr>
      </w:pPr>
      <w:r w:rsidRPr="00E923ED">
        <w:rPr>
          <w:rFonts w:eastAsia="Arial"/>
          <w:lang w:val="en-GB"/>
        </w:rPr>
        <w:t>Number of Professionals in the Team and Expertise Areas</w:t>
      </w:r>
    </w:p>
    <w:p w14:paraId="4DE8733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99A18FE" w14:textId="2010F094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Industrial</w:t>
      </w:r>
      <w:r w:rsidR="005D6CA0">
        <w:rPr>
          <w:rFonts w:eastAsia="Arial"/>
          <w:lang w:val="en-GB"/>
        </w:rPr>
        <w:t xml:space="preserve"> </w:t>
      </w:r>
      <w:r w:rsidR="00BF69D1">
        <w:rPr>
          <w:rFonts w:eastAsia="Arial"/>
          <w:lang w:val="en-GB"/>
        </w:rPr>
        <w:t xml:space="preserve">&amp; </w:t>
      </w:r>
      <w:r>
        <w:rPr>
          <w:rFonts w:eastAsia="Arial"/>
          <w:lang w:val="en-GB"/>
        </w:rPr>
        <w:t>T</w:t>
      </w:r>
      <w:r w:rsidRPr="00CE2BEB">
        <w:rPr>
          <w:rFonts w:eastAsia="Arial"/>
          <w:lang w:val="en-GB"/>
        </w:rPr>
        <w:t>rade</w:t>
      </w:r>
      <w:r w:rsidR="005D6CA0">
        <w:rPr>
          <w:rFonts w:eastAsia="Arial"/>
          <w:lang w:val="en-GB"/>
        </w:rPr>
        <w:t xml:space="preserve"> </w:t>
      </w:r>
      <w:r w:rsidR="00554071">
        <w:rPr>
          <w:rFonts w:eastAsia="Arial"/>
          <w:lang w:val="en-GB"/>
        </w:rPr>
        <w:t>U</w:t>
      </w:r>
      <w:r w:rsidRPr="00CE2BEB">
        <w:rPr>
          <w:rFonts w:eastAsia="Arial"/>
          <w:lang w:val="en-GB"/>
        </w:rPr>
        <w:t xml:space="preserve">nion </w:t>
      </w:r>
      <w:r w:rsidR="00554071"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</w:t>
      </w:r>
      <w:r w:rsidR="001F48A4" w:rsidRPr="00B07E34">
        <w:rPr>
          <w:rFonts w:eastAsia="Arial"/>
          <w:lang w:val="en-GB"/>
        </w:rPr>
        <w:t xml:space="preserve"> Team</w:t>
      </w:r>
    </w:p>
    <w:p w14:paraId="57BDB1B2" w14:textId="77777777" w:rsidR="00B07E34" w:rsidRPr="00C35C54" w:rsidRDefault="00B07E34" w:rsidP="009C20FE">
      <w:pPr>
        <w:pStyle w:val="Paragrafoelenco"/>
        <w:numPr>
          <w:ilvl w:val="0"/>
          <w:numId w:val="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. </w:t>
      </w:r>
      <w:r w:rsidR="001F48A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356E94F" w14:textId="77777777" w:rsidR="001F48A4" w:rsidRPr="00C35C54" w:rsidRDefault="00B07E34" w:rsidP="009C20FE">
      <w:pPr>
        <w:pStyle w:val="Paragrafoelenco"/>
        <w:numPr>
          <w:ilvl w:val="0"/>
          <w:numId w:val="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 </w:t>
      </w:r>
      <w:r w:rsidR="001F48A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84147E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703857" w14:textId="0AD832AD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Team</w:t>
      </w:r>
    </w:p>
    <w:p w14:paraId="7B2E501F" w14:textId="77777777" w:rsidR="00B07E34" w:rsidRPr="00C35C54" w:rsidRDefault="00B07E34" w:rsidP="009C20FE">
      <w:pPr>
        <w:pStyle w:val="Paragrafoelenco"/>
        <w:numPr>
          <w:ilvl w:val="0"/>
          <w:numId w:val="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N.</w:t>
      </w:r>
      <w:r w:rsidR="003D1721" w:rsidRPr="00C35C5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F48A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AC4B265" w14:textId="77777777" w:rsidR="001F48A4" w:rsidRPr="00C35C54" w:rsidRDefault="001F48A4" w:rsidP="009C20FE">
      <w:pPr>
        <w:pStyle w:val="Paragrafoelenco"/>
        <w:numPr>
          <w:ilvl w:val="0"/>
          <w:numId w:val="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B07E3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6FC8D5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1C7AC88" w14:textId="43755549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Non-</w:t>
      </w:r>
      <w:r w:rsidR="00554071">
        <w:rPr>
          <w:rFonts w:eastAsia="Arial"/>
          <w:lang w:val="en-GB"/>
        </w:rPr>
        <w:t>C</w:t>
      </w:r>
      <w:r w:rsidRPr="00CE2BEB">
        <w:rPr>
          <w:rFonts w:eastAsia="Arial"/>
          <w:lang w:val="en-GB"/>
        </w:rPr>
        <w:t>ontentiou</w:t>
      </w:r>
      <w:r w:rsidR="005D6CA0">
        <w:rPr>
          <w:rFonts w:eastAsia="Arial"/>
          <w:lang w:val="en-GB"/>
        </w:rPr>
        <w:t xml:space="preserve">s &amp; </w:t>
      </w:r>
      <w:r>
        <w:rPr>
          <w:rFonts w:eastAsia="Arial"/>
          <w:lang w:val="en-GB"/>
        </w:rPr>
        <w:t>A</w:t>
      </w:r>
      <w:r w:rsidRPr="00CE2BEB">
        <w:rPr>
          <w:rFonts w:eastAsia="Arial"/>
          <w:lang w:val="en-GB"/>
        </w:rPr>
        <w:t xml:space="preserve">dvisory </w:t>
      </w:r>
      <w:r w:rsidR="001F48A4" w:rsidRPr="00B07E34">
        <w:rPr>
          <w:rFonts w:eastAsia="Arial"/>
          <w:lang w:val="en-GB"/>
        </w:rPr>
        <w:t>Team</w:t>
      </w:r>
    </w:p>
    <w:p w14:paraId="2432BA65" w14:textId="77777777" w:rsidR="003D1721" w:rsidRPr="00C35C54" w:rsidRDefault="003D1721" w:rsidP="009C20FE">
      <w:pPr>
        <w:pStyle w:val="Paragrafoelenco"/>
        <w:numPr>
          <w:ilvl w:val="0"/>
          <w:numId w:val="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N. </w:t>
      </w:r>
      <w:r w:rsidR="001F48A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9257820" w14:textId="77777777" w:rsidR="001F48A4" w:rsidRPr="00C35C54" w:rsidRDefault="001F48A4" w:rsidP="009C20FE">
      <w:pPr>
        <w:pStyle w:val="Paragrafoelenco"/>
        <w:numPr>
          <w:ilvl w:val="0"/>
          <w:numId w:val="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3D1721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D7E4FB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1C63059" w14:textId="43CC99C6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Agency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 xml:space="preserve">elationships </w:t>
      </w:r>
      <w:r w:rsidR="001F48A4" w:rsidRPr="00B07E34">
        <w:rPr>
          <w:rFonts w:eastAsia="Arial"/>
          <w:lang w:val="en-GB"/>
        </w:rPr>
        <w:t>Team</w:t>
      </w:r>
    </w:p>
    <w:p w14:paraId="1B3997A2" w14:textId="77777777" w:rsidR="003D1721" w:rsidRPr="00C35C54" w:rsidRDefault="003D1721" w:rsidP="009C20FE">
      <w:pPr>
        <w:pStyle w:val="Paragrafoelenco"/>
        <w:numPr>
          <w:ilvl w:val="0"/>
          <w:numId w:val="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0B7AD867" w14:textId="77777777" w:rsidR="003D1721" w:rsidRPr="00C35C54" w:rsidRDefault="003D1721" w:rsidP="009C20FE">
      <w:pPr>
        <w:pStyle w:val="Paragrafoelenco"/>
        <w:numPr>
          <w:ilvl w:val="0"/>
          <w:numId w:val="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02CCA3E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FB80557" w14:textId="6F38156A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Top </w:t>
      </w:r>
      <w:r>
        <w:rPr>
          <w:rFonts w:eastAsia="Arial"/>
          <w:lang w:val="en-GB"/>
        </w:rPr>
        <w:t>M</w:t>
      </w:r>
      <w:r w:rsidRPr="00CE2BEB">
        <w:rPr>
          <w:rFonts w:eastAsia="Arial"/>
          <w:lang w:val="en-GB"/>
        </w:rPr>
        <w:t xml:space="preserve">anagement </w:t>
      </w:r>
      <w:r w:rsidR="001F48A4" w:rsidRPr="00B07E34">
        <w:rPr>
          <w:rFonts w:eastAsia="Arial"/>
          <w:lang w:val="en-GB"/>
        </w:rPr>
        <w:t>Team</w:t>
      </w:r>
    </w:p>
    <w:p w14:paraId="51B1DE8E" w14:textId="77777777" w:rsidR="003D1721" w:rsidRPr="00C35C54" w:rsidRDefault="003D1721" w:rsidP="009C20FE">
      <w:pPr>
        <w:pStyle w:val="Paragrafoelenco"/>
        <w:numPr>
          <w:ilvl w:val="0"/>
          <w:numId w:val="1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2FB3D969" w14:textId="77777777" w:rsidR="003D1721" w:rsidRPr="00C35C54" w:rsidRDefault="003D1721" w:rsidP="009C20FE">
      <w:pPr>
        <w:pStyle w:val="Paragrafoelenco"/>
        <w:numPr>
          <w:ilvl w:val="0"/>
          <w:numId w:val="1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21A8533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18DE037" w14:textId="5D1066E7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Restructuring</w:t>
      </w:r>
      <w:r w:rsidR="005D6CA0">
        <w:rPr>
          <w:rFonts w:eastAsia="Arial"/>
          <w:lang w:val="en-GB"/>
        </w:rPr>
        <w:t xml:space="preserve"> &amp; </w:t>
      </w:r>
      <w:r w:rsidRPr="00CE2BEB">
        <w:rPr>
          <w:rFonts w:eastAsia="Arial"/>
          <w:lang w:val="en-GB"/>
        </w:rPr>
        <w:t>Reorganisations</w:t>
      </w:r>
      <w:r w:rsidR="001F48A4" w:rsidRPr="00B07E34">
        <w:rPr>
          <w:rFonts w:eastAsia="Arial"/>
          <w:lang w:val="en-GB"/>
        </w:rPr>
        <w:t xml:space="preserve"> Team</w:t>
      </w:r>
    </w:p>
    <w:p w14:paraId="4ADF7965" w14:textId="77777777" w:rsidR="003D1721" w:rsidRPr="00C35C54" w:rsidRDefault="003D1721" w:rsidP="009C20FE">
      <w:pPr>
        <w:pStyle w:val="Paragrafoelenco"/>
        <w:numPr>
          <w:ilvl w:val="0"/>
          <w:numId w:val="1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7A40E23E" w14:textId="77777777" w:rsidR="003D1721" w:rsidRPr="00C35C54" w:rsidRDefault="003D1721" w:rsidP="009C20FE">
      <w:pPr>
        <w:pStyle w:val="Paragrafoelenco"/>
        <w:numPr>
          <w:ilvl w:val="0"/>
          <w:numId w:val="1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26345A7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17F371C" w14:textId="0A47BCD3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M&amp;A and </w:t>
      </w:r>
      <w:r>
        <w:rPr>
          <w:rFonts w:eastAsia="Arial"/>
          <w:lang w:val="en-GB"/>
        </w:rPr>
        <w:t>E</w:t>
      </w:r>
      <w:r w:rsidRPr="00CE2BEB">
        <w:rPr>
          <w:rFonts w:eastAsia="Arial"/>
          <w:lang w:val="en-GB"/>
        </w:rPr>
        <w:t>mployment-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 xml:space="preserve">elated </w:t>
      </w:r>
      <w:r>
        <w:rPr>
          <w:rFonts w:eastAsia="Arial"/>
          <w:lang w:val="en-GB"/>
        </w:rPr>
        <w:t>I</w:t>
      </w:r>
      <w:r w:rsidRPr="00CE2BEB">
        <w:rPr>
          <w:rFonts w:eastAsia="Arial"/>
          <w:lang w:val="en-GB"/>
        </w:rPr>
        <w:t>ssues</w:t>
      </w:r>
      <w:r w:rsidR="001F48A4" w:rsidRPr="00B07E34">
        <w:rPr>
          <w:rFonts w:eastAsia="Arial"/>
          <w:lang w:val="en-GB"/>
        </w:rPr>
        <w:t xml:space="preserve"> Team</w:t>
      </w:r>
    </w:p>
    <w:p w14:paraId="487209A2" w14:textId="77777777" w:rsidR="003D1721" w:rsidRPr="00C35C54" w:rsidRDefault="003D1721" w:rsidP="009C20FE">
      <w:pPr>
        <w:pStyle w:val="Paragrafoelenco"/>
        <w:numPr>
          <w:ilvl w:val="0"/>
          <w:numId w:val="1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59E86B3C" w14:textId="77777777" w:rsidR="003D1721" w:rsidRPr="00C35C54" w:rsidRDefault="003D1721" w:rsidP="009C20FE">
      <w:pPr>
        <w:pStyle w:val="Paragrafoelenco"/>
        <w:numPr>
          <w:ilvl w:val="0"/>
          <w:numId w:val="1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lastRenderedPageBreak/>
        <w:t>N. Partners:</w:t>
      </w:r>
    </w:p>
    <w:p w14:paraId="4466BF67" w14:textId="77777777" w:rsidR="003D1721" w:rsidRDefault="003D172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  <w:bookmarkStart w:id="2" w:name="page4"/>
      <w:bookmarkEnd w:id="2"/>
    </w:p>
    <w:p w14:paraId="34C9ADC2" w14:textId="2968F750" w:rsidR="001F48A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Social </w:t>
      </w:r>
      <w:r>
        <w:rPr>
          <w:rFonts w:eastAsia="Arial"/>
          <w:lang w:val="en-GB"/>
        </w:rPr>
        <w:t>S</w:t>
      </w:r>
      <w:r w:rsidRPr="00CE2BEB">
        <w:rPr>
          <w:rFonts w:eastAsia="Arial"/>
          <w:lang w:val="en-GB"/>
        </w:rPr>
        <w:t>ecurity</w:t>
      </w:r>
      <w:r w:rsidR="001F48A4" w:rsidRPr="00B07E34">
        <w:rPr>
          <w:rFonts w:eastAsia="Arial"/>
          <w:lang w:val="en-GB"/>
        </w:rPr>
        <w:t xml:space="preserve"> Team</w:t>
      </w:r>
    </w:p>
    <w:p w14:paraId="381BAF10" w14:textId="77777777" w:rsidR="003D1721" w:rsidRPr="00C35C54" w:rsidRDefault="003D1721" w:rsidP="009C20FE">
      <w:pPr>
        <w:pStyle w:val="Paragrafoelenco"/>
        <w:numPr>
          <w:ilvl w:val="0"/>
          <w:numId w:val="1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1917CC83" w14:textId="77777777" w:rsidR="003D1721" w:rsidRPr="00C35C54" w:rsidRDefault="003D1721" w:rsidP="009C20FE">
      <w:pPr>
        <w:pStyle w:val="Paragrafoelenco"/>
        <w:numPr>
          <w:ilvl w:val="0"/>
          <w:numId w:val="1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410D6CF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B1951F6" w14:textId="0933EE99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Public </w:t>
      </w:r>
      <w:r>
        <w:rPr>
          <w:rFonts w:eastAsia="Arial"/>
          <w:lang w:val="en-GB"/>
        </w:rPr>
        <w:t>S</w:t>
      </w:r>
      <w:r w:rsidRPr="00CE2BEB">
        <w:rPr>
          <w:rFonts w:eastAsia="Arial"/>
          <w:lang w:val="en-GB"/>
        </w:rPr>
        <w:t xml:space="preserve">ector </w:t>
      </w:r>
      <w:r>
        <w:rPr>
          <w:rFonts w:eastAsia="Arial"/>
          <w:lang w:val="en-GB"/>
        </w:rPr>
        <w:t>E</w:t>
      </w:r>
      <w:r w:rsidRPr="00CE2BEB">
        <w:rPr>
          <w:rFonts w:eastAsia="Arial"/>
          <w:lang w:val="en-GB"/>
        </w:rPr>
        <w:t>mployment</w:t>
      </w:r>
      <w:r w:rsidR="001F48A4" w:rsidRPr="00B07E34">
        <w:rPr>
          <w:rFonts w:eastAsia="Arial"/>
          <w:lang w:val="en-GB"/>
        </w:rPr>
        <w:t xml:space="preserve"> Team</w:t>
      </w:r>
    </w:p>
    <w:p w14:paraId="556A203C" w14:textId="77777777" w:rsidR="003D1721" w:rsidRPr="00C35C54" w:rsidRDefault="003D1721" w:rsidP="009C20FE">
      <w:pPr>
        <w:pStyle w:val="Paragrafoelenco"/>
        <w:numPr>
          <w:ilvl w:val="0"/>
          <w:numId w:val="1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63637DC7" w14:textId="77777777" w:rsidR="003D1721" w:rsidRPr="00C35C54" w:rsidRDefault="003D1721" w:rsidP="009C20FE">
      <w:pPr>
        <w:pStyle w:val="Paragrafoelenco"/>
        <w:numPr>
          <w:ilvl w:val="0"/>
          <w:numId w:val="1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7ADD2F47" w14:textId="77777777" w:rsidR="003D1721" w:rsidRDefault="003D172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12E71AB" w14:textId="587A1A9E" w:rsidR="003D6165" w:rsidRPr="00B07E34" w:rsidRDefault="003D6165" w:rsidP="003D616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Equality Plan </w:t>
      </w:r>
      <w:r w:rsidRPr="00B07E34">
        <w:rPr>
          <w:rFonts w:eastAsia="Arial"/>
          <w:lang w:val="en-GB"/>
        </w:rPr>
        <w:t>Team</w:t>
      </w:r>
    </w:p>
    <w:p w14:paraId="0DCB7E59" w14:textId="77777777" w:rsidR="003D6165" w:rsidRPr="00C35C54" w:rsidRDefault="003D6165" w:rsidP="003D6165">
      <w:pPr>
        <w:pStyle w:val="Paragrafoelenco"/>
        <w:numPr>
          <w:ilvl w:val="0"/>
          <w:numId w:val="1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52BACBE9" w14:textId="77777777" w:rsidR="003D6165" w:rsidRPr="004B5B2F" w:rsidRDefault="003D6165" w:rsidP="003D6165">
      <w:pPr>
        <w:pStyle w:val="Paragrafoelenco"/>
        <w:numPr>
          <w:ilvl w:val="0"/>
          <w:numId w:val="1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3890AC4A" w14:textId="77777777" w:rsidR="003D6165" w:rsidRPr="00B07E34" w:rsidRDefault="003D6165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26BBDE4" w14:textId="2D7D1B81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port</w:t>
      </w:r>
      <w:r w:rsidR="00671805">
        <w:rPr>
          <w:rFonts w:eastAsia="Arial"/>
          <w:lang w:val="en-GB"/>
        </w:rPr>
        <w:t>s</w:t>
      </w:r>
      <w:r w:rsidR="001F48A4" w:rsidRPr="00B07E34">
        <w:rPr>
          <w:rFonts w:eastAsia="Arial"/>
          <w:lang w:val="en-GB"/>
        </w:rPr>
        <w:t xml:space="preserve"> </w:t>
      </w:r>
      <w:r w:rsidR="00CE2BEB">
        <w:rPr>
          <w:rFonts w:eastAsia="Arial"/>
          <w:lang w:val="en-GB"/>
        </w:rPr>
        <w:t xml:space="preserve">Law </w:t>
      </w:r>
      <w:r w:rsidR="001F48A4" w:rsidRPr="00B07E34">
        <w:rPr>
          <w:rFonts w:eastAsia="Arial"/>
          <w:lang w:val="en-GB"/>
        </w:rPr>
        <w:t>Team</w:t>
      </w:r>
    </w:p>
    <w:p w14:paraId="4A609A7C" w14:textId="77777777" w:rsidR="003D1721" w:rsidRPr="00C35C54" w:rsidRDefault="003D1721" w:rsidP="009C20FE">
      <w:pPr>
        <w:pStyle w:val="Paragrafoelenco"/>
        <w:numPr>
          <w:ilvl w:val="0"/>
          <w:numId w:val="1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3F1F4320" w14:textId="309A0AEF" w:rsidR="001F48A4" w:rsidRPr="004B5B2F" w:rsidRDefault="003D1721" w:rsidP="00B07E34">
      <w:pPr>
        <w:pStyle w:val="Paragrafoelenco"/>
        <w:numPr>
          <w:ilvl w:val="0"/>
          <w:numId w:val="1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68C2169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8EA1C7C" w14:textId="2B54C804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Criminal </w:t>
      </w:r>
      <w:r>
        <w:rPr>
          <w:rFonts w:eastAsia="Arial"/>
          <w:lang w:val="en-GB"/>
        </w:rPr>
        <w:t>E</w:t>
      </w:r>
      <w:r w:rsidRPr="00CE2BEB">
        <w:rPr>
          <w:rFonts w:eastAsia="Arial"/>
          <w:lang w:val="en-GB"/>
        </w:rPr>
        <w:t xml:space="preserve">mployment </w:t>
      </w:r>
      <w:r>
        <w:rPr>
          <w:rFonts w:eastAsia="Arial"/>
          <w:lang w:val="en-GB"/>
        </w:rPr>
        <w:t>L</w:t>
      </w:r>
      <w:r w:rsidRPr="00CE2BEB">
        <w:rPr>
          <w:rFonts w:eastAsia="Arial"/>
          <w:lang w:val="en-GB"/>
        </w:rPr>
        <w:t>aw</w:t>
      </w:r>
      <w:r w:rsidR="001F48A4" w:rsidRPr="00B07E34">
        <w:rPr>
          <w:rFonts w:eastAsia="Arial"/>
          <w:lang w:val="en-GB"/>
        </w:rPr>
        <w:t xml:space="preserve"> Team</w:t>
      </w:r>
    </w:p>
    <w:p w14:paraId="4853BBA1" w14:textId="77777777" w:rsidR="003D1721" w:rsidRPr="00C35C54" w:rsidRDefault="003D1721" w:rsidP="009C20FE">
      <w:pPr>
        <w:pStyle w:val="Paragrafoelenco"/>
        <w:numPr>
          <w:ilvl w:val="0"/>
          <w:numId w:val="1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09623AA1" w14:textId="11826331" w:rsidR="001F48A4" w:rsidRDefault="003D1721" w:rsidP="009C20FE">
      <w:pPr>
        <w:pStyle w:val="Paragrafoelenco"/>
        <w:numPr>
          <w:ilvl w:val="0"/>
          <w:numId w:val="1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5224135C" w14:textId="0F07C4FC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</w:p>
    <w:p w14:paraId="081C7F1E" w14:textId="77777777" w:rsidR="00CB327D" w:rsidRDefault="00CB327D" w:rsidP="00CB327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ustainability Team</w:t>
      </w:r>
    </w:p>
    <w:p w14:paraId="48454856" w14:textId="77777777" w:rsidR="00CB327D" w:rsidRPr="009D5E5B" w:rsidRDefault="00CB327D" w:rsidP="009D5E5B">
      <w:pPr>
        <w:pStyle w:val="Paragrafoelenco"/>
        <w:numPr>
          <w:ilvl w:val="0"/>
          <w:numId w:val="17"/>
        </w:numPr>
        <w:rPr>
          <w:rFonts w:eastAsia="Times New Roman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9D5E5B">
        <w:rPr>
          <w:rFonts w:eastAsia="Times New Roman" w:cs="Calibri"/>
          <w:sz w:val="24"/>
          <w:szCs w:val="24"/>
          <w:lang w:val="en-GB"/>
        </w:rPr>
        <w:t>Professionals:</w:t>
      </w:r>
    </w:p>
    <w:p w14:paraId="24F4EC0D" w14:textId="77777777" w:rsidR="00CB327D" w:rsidRPr="009D5E5B" w:rsidRDefault="00CB327D" w:rsidP="009D5E5B">
      <w:pPr>
        <w:pStyle w:val="Paragrafoelenco"/>
        <w:numPr>
          <w:ilvl w:val="0"/>
          <w:numId w:val="17"/>
        </w:numPr>
        <w:rPr>
          <w:rFonts w:eastAsia="Times New Roman" w:cs="Calibri"/>
          <w:sz w:val="24"/>
          <w:szCs w:val="24"/>
          <w:lang w:val="en-GB"/>
        </w:rPr>
      </w:pPr>
      <w:r w:rsidRPr="009D5E5B">
        <w:rPr>
          <w:rFonts w:eastAsia="Times New Roman" w:cs="Calibri"/>
          <w:sz w:val="24"/>
          <w:szCs w:val="24"/>
          <w:lang w:val="en-GB"/>
        </w:rPr>
        <w:t>N. Partners:</w:t>
      </w:r>
    </w:p>
    <w:p w14:paraId="63107C46" w14:textId="77777777" w:rsidR="00CB327D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A7C6333" w14:textId="5EBF857A" w:rsidR="00CB327D" w:rsidRPr="003D1721" w:rsidRDefault="00CB327D" w:rsidP="00CB327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Gender </w:t>
      </w:r>
      <w:r w:rsidRPr="00357524">
        <w:rPr>
          <w:rFonts w:eastAsia="Arial"/>
          <w:lang w:val="en-US"/>
        </w:rPr>
        <w:t xml:space="preserve">Equality </w:t>
      </w:r>
      <w:r w:rsidRPr="003D1721">
        <w:rPr>
          <w:rFonts w:eastAsia="Arial"/>
          <w:lang w:val="en-GB"/>
        </w:rPr>
        <w:t>Team</w:t>
      </w:r>
      <w:r>
        <w:rPr>
          <w:rFonts w:eastAsia="Arial"/>
          <w:lang w:val="en-GB"/>
        </w:rPr>
        <w:t xml:space="preserve"> </w:t>
      </w:r>
    </w:p>
    <w:tbl>
      <w:tblPr>
        <w:tblW w:w="96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66"/>
        <w:gridCol w:w="3131"/>
        <w:gridCol w:w="3132"/>
      </w:tblGrid>
      <w:tr w:rsidR="00CB327D" w:rsidRPr="00AE75B0" w14:paraId="385145A9" w14:textId="77777777" w:rsidTr="00600DF4">
        <w:trPr>
          <w:trHeight w:val="264"/>
        </w:trPr>
        <w:tc>
          <w:tcPr>
            <w:tcW w:w="336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000"/>
          </w:tcPr>
          <w:p w14:paraId="60F63FDE" w14:textId="77777777" w:rsidR="00CB327D" w:rsidRPr="00072A89" w:rsidRDefault="00CB327D" w:rsidP="001E27DF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3131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</w:tcPr>
          <w:p w14:paraId="61FD0528" w14:textId="77777777" w:rsidR="00CB327D" w:rsidRPr="00072A89" w:rsidRDefault="00CB327D" w:rsidP="001E27DF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Total number</w:t>
            </w:r>
          </w:p>
        </w:tc>
        <w:tc>
          <w:tcPr>
            <w:tcW w:w="313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</w:tcPr>
          <w:p w14:paraId="42BBC3BF" w14:textId="77777777" w:rsidR="00CB327D" w:rsidRPr="00072A89" w:rsidRDefault="00CB327D" w:rsidP="001E27DF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Women</w:t>
            </w:r>
          </w:p>
        </w:tc>
      </w:tr>
      <w:tr w:rsidR="00CB327D" w:rsidRPr="00AE75B0" w14:paraId="7A7737CF" w14:textId="77777777" w:rsidTr="00600DF4">
        <w:trPr>
          <w:trHeight w:val="276"/>
        </w:trPr>
        <w:tc>
          <w:tcPr>
            <w:tcW w:w="3366" w:type="dxa"/>
            <w:tcBorders>
              <w:left w:val="single" w:sz="4" w:space="0" w:color="FFFFFF"/>
            </w:tcBorders>
            <w:shd w:val="clear" w:color="auto" w:fill="ED7D31"/>
          </w:tcPr>
          <w:p w14:paraId="18A6F90B" w14:textId="77777777" w:rsidR="00CB327D" w:rsidRPr="00072A89" w:rsidRDefault="00CB327D" w:rsidP="001E27DF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artner</w:t>
            </w:r>
          </w:p>
        </w:tc>
        <w:tc>
          <w:tcPr>
            <w:tcW w:w="3131" w:type="dxa"/>
            <w:shd w:val="clear" w:color="auto" w:fill="FBE4D5"/>
          </w:tcPr>
          <w:p w14:paraId="58ACE7DF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32" w:type="dxa"/>
            <w:shd w:val="clear" w:color="auto" w:fill="FBE4D5"/>
          </w:tcPr>
          <w:p w14:paraId="7C483DC9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CB327D" w:rsidRPr="00AE75B0" w14:paraId="58136050" w14:textId="77777777" w:rsidTr="00600DF4">
        <w:trPr>
          <w:trHeight w:val="264"/>
        </w:trPr>
        <w:tc>
          <w:tcPr>
            <w:tcW w:w="3366" w:type="dxa"/>
            <w:tcBorders>
              <w:left w:val="single" w:sz="4" w:space="0" w:color="FFFFFF"/>
            </w:tcBorders>
            <w:shd w:val="clear" w:color="auto" w:fill="ED7D31"/>
          </w:tcPr>
          <w:p w14:paraId="4AA500B3" w14:textId="77777777" w:rsidR="00CB327D" w:rsidRPr="00072A89" w:rsidRDefault="00CB327D" w:rsidP="001E27DF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Counsel/Of counsel</w:t>
            </w:r>
          </w:p>
        </w:tc>
        <w:tc>
          <w:tcPr>
            <w:tcW w:w="3131" w:type="dxa"/>
            <w:shd w:val="clear" w:color="auto" w:fill="FBE4D5"/>
          </w:tcPr>
          <w:p w14:paraId="3718C0A6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32" w:type="dxa"/>
            <w:shd w:val="clear" w:color="auto" w:fill="FBE4D5"/>
          </w:tcPr>
          <w:p w14:paraId="4BA3702E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CB327D" w:rsidRPr="00AE75B0" w14:paraId="3E6F5293" w14:textId="77777777" w:rsidTr="00600DF4">
        <w:trPr>
          <w:trHeight w:val="264"/>
        </w:trPr>
        <w:tc>
          <w:tcPr>
            <w:tcW w:w="3366" w:type="dxa"/>
            <w:tcBorders>
              <w:left w:val="single" w:sz="4" w:space="0" w:color="FFFFFF"/>
            </w:tcBorders>
            <w:shd w:val="clear" w:color="auto" w:fill="ED7D31"/>
          </w:tcPr>
          <w:p w14:paraId="7A62C177" w14:textId="77777777" w:rsidR="00CB327D" w:rsidRPr="00072A89" w:rsidRDefault="00CB327D" w:rsidP="001E27DF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Associate</w:t>
            </w:r>
          </w:p>
        </w:tc>
        <w:tc>
          <w:tcPr>
            <w:tcW w:w="3131" w:type="dxa"/>
            <w:shd w:val="clear" w:color="auto" w:fill="FBE4D5"/>
          </w:tcPr>
          <w:p w14:paraId="39A4DB5B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32" w:type="dxa"/>
            <w:shd w:val="clear" w:color="auto" w:fill="FBE4D5"/>
          </w:tcPr>
          <w:p w14:paraId="048005E8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CB327D" w:rsidRPr="00AE75B0" w14:paraId="6D02F86B" w14:textId="77777777" w:rsidTr="00600DF4">
        <w:trPr>
          <w:trHeight w:val="264"/>
        </w:trPr>
        <w:tc>
          <w:tcPr>
            <w:tcW w:w="336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14:paraId="4FBF9B35" w14:textId="77777777" w:rsidR="00CB327D" w:rsidRPr="00072A89" w:rsidRDefault="00CB327D" w:rsidP="001E27DF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Trainee</w:t>
            </w:r>
          </w:p>
        </w:tc>
        <w:tc>
          <w:tcPr>
            <w:tcW w:w="3131" w:type="dxa"/>
            <w:shd w:val="clear" w:color="auto" w:fill="FBE4D5"/>
          </w:tcPr>
          <w:p w14:paraId="04B216E0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32" w:type="dxa"/>
            <w:shd w:val="clear" w:color="auto" w:fill="FBE4D5"/>
          </w:tcPr>
          <w:p w14:paraId="3F2441F4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</w:tbl>
    <w:p w14:paraId="381CB5BD" w14:textId="77777777" w:rsidR="00CB327D" w:rsidRPr="00CB327D" w:rsidRDefault="00CB327D" w:rsidP="00CB327D">
      <w:pPr>
        <w:rPr>
          <w:rFonts w:eastAsia="Arial" w:cs="Calibri"/>
          <w:sz w:val="24"/>
          <w:szCs w:val="24"/>
          <w:lang w:val="en-GB"/>
        </w:rPr>
      </w:pPr>
    </w:p>
    <w:p w14:paraId="186FEECF" w14:textId="1AA9AEB0" w:rsidR="001F48A4" w:rsidRPr="003D1721" w:rsidRDefault="001F48A4" w:rsidP="00843BD7">
      <w:pPr>
        <w:pStyle w:val="Titolo3"/>
        <w:rPr>
          <w:rFonts w:eastAsia="Arial"/>
          <w:lang w:val="en-GB"/>
        </w:rPr>
      </w:pPr>
      <w:r w:rsidRPr="003D1721">
        <w:rPr>
          <w:rFonts w:eastAsia="Arial"/>
          <w:lang w:val="en-GB"/>
        </w:rPr>
        <w:t>Champions and Expertise Areas</w:t>
      </w:r>
    </w:p>
    <w:p w14:paraId="19293725" w14:textId="4303C0E4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Write up to three professionals of the Firm who have particular</w:t>
      </w:r>
      <w:r w:rsidR="00CE2BEB">
        <w:rPr>
          <w:rFonts w:asciiTheme="minorHAnsi" w:eastAsia="Arial" w:hAnsiTheme="minorHAnsi" w:cstheme="minorHAnsi"/>
          <w:sz w:val="24"/>
          <w:szCs w:val="24"/>
          <w:lang w:val="en-GB"/>
        </w:rPr>
        <w:t>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y distinguished themselves during the research period on the different expertise areas.</w:t>
      </w:r>
    </w:p>
    <w:p w14:paraId="5D3545E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FC7A959" w14:textId="42083D37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lastRenderedPageBreak/>
        <w:t>Industrial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T</w:t>
      </w:r>
      <w:r w:rsidRPr="00CE2BEB">
        <w:rPr>
          <w:rFonts w:eastAsia="Arial"/>
          <w:lang w:val="en-GB"/>
        </w:rPr>
        <w:t xml:space="preserve">rade </w:t>
      </w:r>
      <w:r>
        <w:rPr>
          <w:rFonts w:eastAsia="Arial"/>
          <w:lang w:val="en-GB"/>
        </w:rPr>
        <w:t>U</w:t>
      </w:r>
      <w:r w:rsidRPr="00CE2BEB">
        <w:rPr>
          <w:rFonts w:eastAsia="Arial"/>
          <w:lang w:val="en-GB"/>
        </w:rPr>
        <w:t xml:space="preserve">nion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</w:t>
      </w:r>
      <w:r w:rsidR="001F48A4" w:rsidRPr="00B07E34">
        <w:rPr>
          <w:rFonts w:eastAsia="Arial"/>
          <w:lang w:val="en-GB"/>
        </w:rPr>
        <w:t xml:space="preserve"> Champion 1</w:t>
      </w:r>
    </w:p>
    <w:p w14:paraId="09B8B3E5" w14:textId="77777777" w:rsidR="001F48A4" w:rsidRPr="00C35C54" w:rsidRDefault="001F48A4" w:rsidP="009C20FE">
      <w:pPr>
        <w:pStyle w:val="Paragrafoelenco"/>
        <w:numPr>
          <w:ilvl w:val="0"/>
          <w:numId w:val="1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Surname</w:t>
      </w:r>
      <w:r w:rsidR="00E923ED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DDA15A3" w14:textId="77777777" w:rsidR="001F48A4" w:rsidRPr="00C35C54" w:rsidRDefault="001F48A4" w:rsidP="009C20FE">
      <w:pPr>
        <w:pStyle w:val="Paragrafoelenco"/>
        <w:numPr>
          <w:ilvl w:val="0"/>
          <w:numId w:val="1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E923ED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27CBF99" w14:textId="77777777" w:rsidR="001F48A4" w:rsidRPr="00C35C54" w:rsidRDefault="001F48A4" w:rsidP="009C20FE">
      <w:pPr>
        <w:pStyle w:val="Paragrafoelenco"/>
        <w:numPr>
          <w:ilvl w:val="0"/>
          <w:numId w:val="1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Role</w:t>
      </w:r>
      <w:r w:rsidR="00E923ED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6CEF89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23B8E9" w14:textId="523F9A03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Industrial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T</w:t>
      </w:r>
      <w:r w:rsidRPr="00CE2BEB">
        <w:rPr>
          <w:rFonts w:eastAsia="Arial"/>
          <w:lang w:val="en-GB"/>
        </w:rPr>
        <w:t xml:space="preserve">rade </w:t>
      </w:r>
      <w:r>
        <w:rPr>
          <w:rFonts w:eastAsia="Arial"/>
          <w:lang w:val="en-GB"/>
        </w:rPr>
        <w:t>U</w:t>
      </w:r>
      <w:r w:rsidRPr="00CE2BEB">
        <w:rPr>
          <w:rFonts w:eastAsia="Arial"/>
          <w:lang w:val="en-GB"/>
        </w:rPr>
        <w:t xml:space="preserve">nion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</w:t>
      </w:r>
      <w:r w:rsidR="001F48A4" w:rsidRPr="00B07E34">
        <w:rPr>
          <w:rFonts w:eastAsia="Arial"/>
          <w:lang w:val="en-GB"/>
        </w:rPr>
        <w:t xml:space="preserve"> Champion 2</w:t>
      </w:r>
    </w:p>
    <w:p w14:paraId="6E799D5F" w14:textId="77777777" w:rsidR="00E923ED" w:rsidRPr="00C35C54" w:rsidRDefault="00E923ED" w:rsidP="009C20FE">
      <w:pPr>
        <w:pStyle w:val="Paragrafoelenco"/>
        <w:numPr>
          <w:ilvl w:val="0"/>
          <w:numId w:val="1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A973528" w14:textId="77777777" w:rsidR="00E923ED" w:rsidRPr="00C35C54" w:rsidRDefault="00E923ED" w:rsidP="009C20FE">
      <w:pPr>
        <w:pStyle w:val="Paragrafoelenco"/>
        <w:numPr>
          <w:ilvl w:val="0"/>
          <w:numId w:val="1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5DF0BE3" w14:textId="77777777" w:rsidR="00E923ED" w:rsidRPr="00C35C54" w:rsidRDefault="00E923ED" w:rsidP="009C20FE">
      <w:pPr>
        <w:pStyle w:val="Paragrafoelenco"/>
        <w:numPr>
          <w:ilvl w:val="0"/>
          <w:numId w:val="1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8D7BA7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7192726" w14:textId="4287EB64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Industrial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T</w:t>
      </w:r>
      <w:r w:rsidRPr="00CE2BEB">
        <w:rPr>
          <w:rFonts w:eastAsia="Arial"/>
          <w:lang w:val="en-GB"/>
        </w:rPr>
        <w:t xml:space="preserve">rade </w:t>
      </w:r>
      <w:r>
        <w:rPr>
          <w:rFonts w:eastAsia="Arial"/>
          <w:lang w:val="en-GB"/>
        </w:rPr>
        <w:t>U</w:t>
      </w:r>
      <w:r w:rsidRPr="00CE2BEB">
        <w:rPr>
          <w:rFonts w:eastAsia="Arial"/>
          <w:lang w:val="en-GB"/>
        </w:rPr>
        <w:t xml:space="preserve">nion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</w:t>
      </w:r>
      <w:r w:rsidR="001F48A4" w:rsidRPr="00B07E34">
        <w:rPr>
          <w:rFonts w:eastAsia="Arial"/>
          <w:lang w:val="en-GB"/>
        </w:rPr>
        <w:t xml:space="preserve"> Champion </w:t>
      </w:r>
      <w:r w:rsidR="00843BD7">
        <w:rPr>
          <w:rFonts w:eastAsia="Arial"/>
          <w:lang w:val="en-GB"/>
        </w:rPr>
        <w:t>3</w:t>
      </w:r>
    </w:p>
    <w:p w14:paraId="6AFF8E08" w14:textId="77777777" w:rsidR="00E923ED" w:rsidRPr="00C35C54" w:rsidRDefault="00E923ED" w:rsidP="009C20FE">
      <w:pPr>
        <w:pStyle w:val="Paragrafoelenco"/>
        <w:numPr>
          <w:ilvl w:val="0"/>
          <w:numId w:val="2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68F8AFB5" w14:textId="77777777" w:rsidR="00E923ED" w:rsidRPr="00C35C54" w:rsidRDefault="00E923ED" w:rsidP="009C20FE">
      <w:pPr>
        <w:pStyle w:val="Paragrafoelenco"/>
        <w:numPr>
          <w:ilvl w:val="0"/>
          <w:numId w:val="2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77994B0" w14:textId="77777777" w:rsidR="00E923ED" w:rsidRPr="00C35C54" w:rsidRDefault="00E923ED" w:rsidP="009C20FE">
      <w:pPr>
        <w:pStyle w:val="Paragrafoelenco"/>
        <w:numPr>
          <w:ilvl w:val="0"/>
          <w:numId w:val="2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E49E6E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42CD468" w14:textId="4AD56318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Champion 1</w:t>
      </w:r>
    </w:p>
    <w:p w14:paraId="76DD908A" w14:textId="77777777" w:rsidR="00E923ED" w:rsidRPr="00C35C54" w:rsidRDefault="00E923ED" w:rsidP="009C20FE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2CFEFA97" w14:textId="77777777" w:rsidR="00E923ED" w:rsidRPr="00C35C54" w:rsidRDefault="00E923ED" w:rsidP="009C20FE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CE04174" w14:textId="77777777" w:rsidR="00E923ED" w:rsidRPr="00C35C54" w:rsidRDefault="00E923ED" w:rsidP="009C20FE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23BEDB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1C2308" w14:textId="75FFEB5C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Champion 2</w:t>
      </w:r>
    </w:p>
    <w:p w14:paraId="3278CCAA" w14:textId="77777777" w:rsidR="00E923ED" w:rsidRPr="00C35C54" w:rsidRDefault="00E923ED" w:rsidP="009C20FE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F5058AB" w14:textId="77777777" w:rsidR="00E923ED" w:rsidRPr="00C35C54" w:rsidRDefault="00E923ED" w:rsidP="009C20FE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86679D4" w14:textId="77777777" w:rsidR="00E923ED" w:rsidRPr="00C35C54" w:rsidRDefault="00E923ED" w:rsidP="009C20FE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E5C8E75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FD2138B" w14:textId="5A74A4A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Champion 3</w:t>
      </w:r>
    </w:p>
    <w:p w14:paraId="79448AD8" w14:textId="77777777" w:rsidR="00E923ED" w:rsidRPr="00C35C54" w:rsidRDefault="00E923ED" w:rsidP="009C20FE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58F6805" w14:textId="77777777" w:rsidR="00E923ED" w:rsidRPr="00C35C54" w:rsidRDefault="00E923ED" w:rsidP="009C20FE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799662DA" w14:textId="77777777" w:rsidR="00E923ED" w:rsidRPr="00C35C54" w:rsidRDefault="00E923ED" w:rsidP="009C20FE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95B39A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BEE02E" w14:textId="5908CDA3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Non-</w:t>
      </w:r>
      <w:r>
        <w:rPr>
          <w:rFonts w:eastAsia="Arial"/>
          <w:lang w:val="en-GB"/>
        </w:rPr>
        <w:t>C</w:t>
      </w:r>
      <w:r w:rsidRPr="00CE2BEB">
        <w:rPr>
          <w:rFonts w:eastAsia="Arial"/>
          <w:lang w:val="en-GB"/>
        </w:rPr>
        <w:t>ontentious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A</w:t>
      </w:r>
      <w:r w:rsidRPr="00CE2BEB">
        <w:rPr>
          <w:rFonts w:eastAsia="Arial"/>
          <w:lang w:val="en-GB"/>
        </w:rPr>
        <w:t>dvisory</w:t>
      </w:r>
      <w:r w:rsidR="001F48A4" w:rsidRPr="00B07E34">
        <w:rPr>
          <w:rFonts w:eastAsia="Arial"/>
          <w:lang w:val="en-GB"/>
        </w:rPr>
        <w:t xml:space="preserve"> Champion 1</w:t>
      </w:r>
    </w:p>
    <w:p w14:paraId="44AB26DE" w14:textId="77777777" w:rsidR="00E923ED" w:rsidRPr="00C35C54" w:rsidRDefault="00E923ED" w:rsidP="009C20FE">
      <w:pPr>
        <w:pStyle w:val="Paragrafoelenco"/>
        <w:numPr>
          <w:ilvl w:val="0"/>
          <w:numId w:val="2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74FEEA89" w14:textId="77777777" w:rsidR="00E923ED" w:rsidRPr="00C35C54" w:rsidRDefault="00E923ED" w:rsidP="009C20FE">
      <w:pPr>
        <w:pStyle w:val="Paragrafoelenco"/>
        <w:numPr>
          <w:ilvl w:val="0"/>
          <w:numId w:val="2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72788C71" w14:textId="77777777" w:rsidR="00E923ED" w:rsidRPr="00C35C54" w:rsidRDefault="00E923ED" w:rsidP="009C20FE">
      <w:pPr>
        <w:pStyle w:val="Paragrafoelenco"/>
        <w:numPr>
          <w:ilvl w:val="0"/>
          <w:numId w:val="2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5B0C2D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9305CD8" w14:textId="589D1649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Non-</w:t>
      </w:r>
      <w:r>
        <w:rPr>
          <w:rFonts w:eastAsia="Arial"/>
          <w:lang w:val="en-GB"/>
        </w:rPr>
        <w:t>C</w:t>
      </w:r>
      <w:r w:rsidRPr="00CE2BEB">
        <w:rPr>
          <w:rFonts w:eastAsia="Arial"/>
          <w:lang w:val="en-GB"/>
        </w:rPr>
        <w:t>ontentious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A</w:t>
      </w:r>
      <w:r w:rsidRPr="00CE2BEB">
        <w:rPr>
          <w:rFonts w:eastAsia="Arial"/>
          <w:lang w:val="en-GB"/>
        </w:rPr>
        <w:t>dvisory</w:t>
      </w:r>
      <w:r w:rsidR="001F48A4" w:rsidRPr="00B07E34">
        <w:rPr>
          <w:rFonts w:eastAsia="Arial"/>
          <w:lang w:val="en-GB"/>
        </w:rPr>
        <w:t xml:space="preserve"> Champion 2</w:t>
      </w:r>
    </w:p>
    <w:p w14:paraId="0F66AC07" w14:textId="77777777" w:rsidR="00E923ED" w:rsidRPr="00C35C54" w:rsidRDefault="00E923ED" w:rsidP="009C20FE">
      <w:pPr>
        <w:pStyle w:val="Paragrafoelenco"/>
        <w:numPr>
          <w:ilvl w:val="0"/>
          <w:numId w:val="2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70E24F0C" w14:textId="77777777" w:rsidR="00E923ED" w:rsidRPr="00C35C54" w:rsidRDefault="00E923ED" w:rsidP="009C20FE">
      <w:pPr>
        <w:pStyle w:val="Paragrafoelenco"/>
        <w:numPr>
          <w:ilvl w:val="0"/>
          <w:numId w:val="2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lastRenderedPageBreak/>
        <w:t>Name:</w:t>
      </w:r>
    </w:p>
    <w:p w14:paraId="34FF7CA4" w14:textId="16F2D441" w:rsidR="00E923ED" w:rsidRDefault="00E923ED" w:rsidP="009C20FE">
      <w:pPr>
        <w:pStyle w:val="Paragrafoelenco"/>
        <w:numPr>
          <w:ilvl w:val="0"/>
          <w:numId w:val="2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CC56E31" w14:textId="77777777" w:rsidR="00AD2BB0" w:rsidRPr="00AD2BB0" w:rsidRDefault="00AD2BB0" w:rsidP="00AD2BB0">
      <w:pPr>
        <w:rPr>
          <w:rFonts w:eastAsia="Arial" w:cs="Calibri"/>
          <w:sz w:val="24"/>
          <w:szCs w:val="24"/>
          <w:lang w:val="en-GB"/>
        </w:rPr>
      </w:pPr>
    </w:p>
    <w:p w14:paraId="485D6E0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352E333" w14:textId="77F6AAED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Non-</w:t>
      </w:r>
      <w:r>
        <w:rPr>
          <w:rFonts w:eastAsia="Arial"/>
          <w:lang w:val="en-GB"/>
        </w:rPr>
        <w:t>C</w:t>
      </w:r>
      <w:r w:rsidRPr="00CE2BEB">
        <w:rPr>
          <w:rFonts w:eastAsia="Arial"/>
          <w:lang w:val="en-GB"/>
        </w:rPr>
        <w:t>ontentious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A</w:t>
      </w:r>
      <w:r w:rsidRPr="00CE2BEB">
        <w:rPr>
          <w:rFonts w:eastAsia="Arial"/>
          <w:lang w:val="en-GB"/>
        </w:rPr>
        <w:t>dvisory</w:t>
      </w:r>
      <w:r w:rsidR="001F48A4" w:rsidRPr="00B07E34">
        <w:rPr>
          <w:rFonts w:eastAsia="Arial"/>
          <w:lang w:val="en-GB"/>
        </w:rPr>
        <w:t xml:space="preserve"> Champion 3</w:t>
      </w:r>
    </w:p>
    <w:p w14:paraId="5DE30181" w14:textId="77777777" w:rsidR="00E923ED" w:rsidRPr="00C35C54" w:rsidRDefault="00E923ED" w:rsidP="009C20FE">
      <w:pPr>
        <w:pStyle w:val="Paragrafoelenco"/>
        <w:numPr>
          <w:ilvl w:val="0"/>
          <w:numId w:val="2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68BD93DE" w14:textId="77777777" w:rsidR="00E923ED" w:rsidRPr="00C35C54" w:rsidRDefault="00E923ED" w:rsidP="009C20FE">
      <w:pPr>
        <w:pStyle w:val="Paragrafoelenco"/>
        <w:numPr>
          <w:ilvl w:val="0"/>
          <w:numId w:val="2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BDE9BF7" w14:textId="77777777" w:rsidR="00E923ED" w:rsidRPr="00C35C54" w:rsidRDefault="00E923ED" w:rsidP="009C20FE">
      <w:pPr>
        <w:pStyle w:val="Paragrafoelenco"/>
        <w:numPr>
          <w:ilvl w:val="0"/>
          <w:numId w:val="2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3612374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3DFBC37" w14:textId="674FE9F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Agency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hips</w:t>
      </w:r>
      <w:r w:rsidR="001F48A4" w:rsidRPr="00B07E34">
        <w:rPr>
          <w:rFonts w:eastAsia="Arial"/>
          <w:lang w:val="en-GB"/>
        </w:rPr>
        <w:t xml:space="preserve"> Champion 1</w:t>
      </w:r>
    </w:p>
    <w:p w14:paraId="69447BDF" w14:textId="77777777" w:rsidR="00E923ED" w:rsidRPr="00C35C54" w:rsidRDefault="00E923ED" w:rsidP="009C20FE">
      <w:pPr>
        <w:pStyle w:val="Paragrafoelenco"/>
        <w:numPr>
          <w:ilvl w:val="0"/>
          <w:numId w:val="2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0350F774" w14:textId="77777777" w:rsidR="00E923ED" w:rsidRPr="00C35C54" w:rsidRDefault="00E923ED" w:rsidP="009C20FE">
      <w:pPr>
        <w:pStyle w:val="Paragrafoelenco"/>
        <w:numPr>
          <w:ilvl w:val="0"/>
          <w:numId w:val="2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5431BDA9" w14:textId="77777777" w:rsidR="00E923ED" w:rsidRPr="00C35C54" w:rsidRDefault="00E923ED" w:rsidP="009C20FE">
      <w:pPr>
        <w:pStyle w:val="Paragrafoelenco"/>
        <w:numPr>
          <w:ilvl w:val="0"/>
          <w:numId w:val="2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345CFC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8416F97" w14:textId="252B2118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Agency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hips</w:t>
      </w:r>
      <w:r w:rsidR="001F48A4" w:rsidRPr="00B07E34">
        <w:rPr>
          <w:rFonts w:eastAsia="Arial"/>
          <w:lang w:val="en-GB"/>
        </w:rPr>
        <w:t xml:space="preserve"> Champion 2</w:t>
      </w:r>
    </w:p>
    <w:p w14:paraId="0162F3B0" w14:textId="77777777" w:rsidR="00E923ED" w:rsidRPr="00C35C54" w:rsidRDefault="00E923ED" w:rsidP="009C20FE">
      <w:pPr>
        <w:pStyle w:val="Paragrafoelenco"/>
        <w:numPr>
          <w:ilvl w:val="0"/>
          <w:numId w:val="2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C2B55EB" w14:textId="77777777" w:rsidR="00E923ED" w:rsidRPr="00C35C54" w:rsidRDefault="00E923ED" w:rsidP="009C20FE">
      <w:pPr>
        <w:pStyle w:val="Paragrafoelenco"/>
        <w:numPr>
          <w:ilvl w:val="0"/>
          <w:numId w:val="2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58BEDF1" w14:textId="77777777" w:rsidR="00E923ED" w:rsidRPr="00C35C54" w:rsidRDefault="00E923ED" w:rsidP="009C20FE">
      <w:pPr>
        <w:pStyle w:val="Paragrafoelenco"/>
        <w:numPr>
          <w:ilvl w:val="0"/>
          <w:numId w:val="2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434062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ADBCFB7" w14:textId="1B5764A0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Agency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hips</w:t>
      </w:r>
      <w:r w:rsidR="001F48A4" w:rsidRPr="00B07E34">
        <w:rPr>
          <w:rFonts w:eastAsia="Arial"/>
          <w:lang w:val="en-GB"/>
        </w:rPr>
        <w:t xml:space="preserve"> Champion 3</w:t>
      </w:r>
    </w:p>
    <w:p w14:paraId="0DBC945F" w14:textId="77777777" w:rsidR="00E923ED" w:rsidRPr="00C35C54" w:rsidRDefault="00E923ED" w:rsidP="009C20FE">
      <w:pPr>
        <w:pStyle w:val="Paragrafoelenco"/>
        <w:numPr>
          <w:ilvl w:val="0"/>
          <w:numId w:val="2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1694C1C7" w14:textId="77777777" w:rsidR="00E923ED" w:rsidRPr="00C35C54" w:rsidRDefault="00E923ED" w:rsidP="009C20FE">
      <w:pPr>
        <w:pStyle w:val="Paragrafoelenco"/>
        <w:numPr>
          <w:ilvl w:val="0"/>
          <w:numId w:val="2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63DAAAC9" w14:textId="77777777" w:rsidR="00E923ED" w:rsidRPr="00C35C54" w:rsidRDefault="00E923ED" w:rsidP="009C20FE">
      <w:pPr>
        <w:pStyle w:val="Paragrafoelenco"/>
        <w:numPr>
          <w:ilvl w:val="0"/>
          <w:numId w:val="2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6D6C366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8130CDB" w14:textId="405483DF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Top </w:t>
      </w:r>
      <w:r>
        <w:rPr>
          <w:rFonts w:eastAsia="Arial"/>
          <w:lang w:val="en-GB"/>
        </w:rPr>
        <w:t>M</w:t>
      </w:r>
      <w:r w:rsidRPr="00554071">
        <w:rPr>
          <w:rFonts w:eastAsia="Arial"/>
          <w:lang w:val="en-GB"/>
        </w:rPr>
        <w:t>anagement</w:t>
      </w:r>
      <w:r w:rsidR="001F48A4" w:rsidRPr="00B07E34">
        <w:rPr>
          <w:rFonts w:eastAsia="Arial"/>
          <w:lang w:val="en-GB"/>
        </w:rPr>
        <w:t xml:space="preserve"> 1</w:t>
      </w:r>
    </w:p>
    <w:p w14:paraId="5DE0D724" w14:textId="77777777" w:rsidR="00E923ED" w:rsidRPr="00C35C54" w:rsidRDefault="00E923ED" w:rsidP="009C20FE">
      <w:pPr>
        <w:pStyle w:val="Paragrafoelenco"/>
        <w:numPr>
          <w:ilvl w:val="0"/>
          <w:numId w:val="3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15AA7904" w14:textId="77777777" w:rsidR="00E923ED" w:rsidRPr="00C35C54" w:rsidRDefault="00E923ED" w:rsidP="009C20FE">
      <w:pPr>
        <w:pStyle w:val="Paragrafoelenco"/>
        <w:numPr>
          <w:ilvl w:val="0"/>
          <w:numId w:val="3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7F1485F" w14:textId="77777777" w:rsidR="00E923ED" w:rsidRPr="00C35C54" w:rsidRDefault="00E923ED" w:rsidP="009C20FE">
      <w:pPr>
        <w:pStyle w:val="Paragrafoelenco"/>
        <w:numPr>
          <w:ilvl w:val="0"/>
          <w:numId w:val="3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0E724E0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2279956" w14:textId="74913C5D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Top </w:t>
      </w:r>
      <w:r>
        <w:rPr>
          <w:rFonts w:eastAsia="Arial"/>
          <w:lang w:val="en-GB"/>
        </w:rPr>
        <w:t>M</w:t>
      </w:r>
      <w:r w:rsidRPr="00554071">
        <w:rPr>
          <w:rFonts w:eastAsia="Arial"/>
          <w:lang w:val="en-GB"/>
        </w:rPr>
        <w:t>anagement</w:t>
      </w:r>
      <w:r w:rsidR="001F48A4" w:rsidRPr="00B07E34">
        <w:rPr>
          <w:rFonts w:eastAsia="Arial"/>
          <w:lang w:val="en-GB"/>
        </w:rPr>
        <w:t xml:space="preserve"> Champion 2</w:t>
      </w:r>
    </w:p>
    <w:p w14:paraId="543266B0" w14:textId="77777777" w:rsidR="00E923ED" w:rsidRPr="00C35C54" w:rsidRDefault="00E923ED" w:rsidP="009C20FE">
      <w:pPr>
        <w:pStyle w:val="Paragrafoelenco"/>
        <w:numPr>
          <w:ilvl w:val="0"/>
          <w:numId w:val="3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2C9A3DBD" w14:textId="77777777" w:rsidR="00E923ED" w:rsidRPr="00C35C54" w:rsidRDefault="00E923ED" w:rsidP="009C20FE">
      <w:pPr>
        <w:pStyle w:val="Paragrafoelenco"/>
        <w:numPr>
          <w:ilvl w:val="0"/>
          <w:numId w:val="3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43F404C" w14:textId="77777777" w:rsidR="00E923ED" w:rsidRPr="00C35C54" w:rsidRDefault="00E923ED" w:rsidP="009C20FE">
      <w:pPr>
        <w:pStyle w:val="Paragrafoelenco"/>
        <w:numPr>
          <w:ilvl w:val="0"/>
          <w:numId w:val="3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99265C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0571F52" w14:textId="514A337B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Top </w:t>
      </w:r>
      <w:r>
        <w:rPr>
          <w:rFonts w:eastAsia="Arial"/>
          <w:lang w:val="en-GB"/>
        </w:rPr>
        <w:t>M</w:t>
      </w:r>
      <w:r w:rsidRPr="00554071">
        <w:rPr>
          <w:rFonts w:eastAsia="Arial"/>
          <w:lang w:val="en-GB"/>
        </w:rPr>
        <w:t>anagement</w:t>
      </w:r>
      <w:r w:rsidR="001F48A4" w:rsidRPr="00B07E34">
        <w:rPr>
          <w:rFonts w:eastAsia="Arial"/>
          <w:lang w:val="en-GB"/>
        </w:rPr>
        <w:t xml:space="preserve"> Champion 3</w:t>
      </w:r>
    </w:p>
    <w:p w14:paraId="29593DDE" w14:textId="77777777" w:rsidR="00E923ED" w:rsidRPr="00C35C54" w:rsidRDefault="00E923ED" w:rsidP="009C20FE">
      <w:pPr>
        <w:pStyle w:val="Paragrafoelenco"/>
        <w:numPr>
          <w:ilvl w:val="0"/>
          <w:numId w:val="3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FA74683" w14:textId="77777777" w:rsidR="00E923ED" w:rsidRPr="00C35C54" w:rsidRDefault="00E923ED" w:rsidP="009C20FE">
      <w:pPr>
        <w:pStyle w:val="Paragrafoelenco"/>
        <w:numPr>
          <w:ilvl w:val="0"/>
          <w:numId w:val="3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F490827" w14:textId="4500A7E4" w:rsidR="00E923ED" w:rsidRDefault="00E923ED" w:rsidP="009C20FE">
      <w:pPr>
        <w:pStyle w:val="Paragrafoelenco"/>
        <w:numPr>
          <w:ilvl w:val="0"/>
          <w:numId w:val="3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lastRenderedPageBreak/>
        <w:t>Role:</w:t>
      </w:r>
    </w:p>
    <w:p w14:paraId="4535AC12" w14:textId="77777777" w:rsidR="00AD2BB0" w:rsidRPr="00AD2BB0" w:rsidRDefault="00AD2BB0" w:rsidP="00AD2BB0">
      <w:pPr>
        <w:rPr>
          <w:rFonts w:eastAsia="Arial" w:cs="Calibri"/>
          <w:sz w:val="24"/>
          <w:szCs w:val="24"/>
          <w:lang w:val="en-GB"/>
        </w:rPr>
      </w:pPr>
    </w:p>
    <w:p w14:paraId="1FCA7D9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41A16A" w14:textId="65984B5E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>Restructuring</w:t>
      </w:r>
      <w:r w:rsidR="00AD2BB0">
        <w:rPr>
          <w:rFonts w:eastAsia="Arial"/>
          <w:lang w:val="en-GB"/>
        </w:rPr>
        <w:t xml:space="preserve"> &amp; </w:t>
      </w:r>
      <w:r w:rsidRPr="00554071">
        <w:rPr>
          <w:rFonts w:eastAsia="Arial"/>
          <w:lang w:val="en-GB"/>
        </w:rPr>
        <w:t>Reorganisations</w:t>
      </w:r>
      <w:r w:rsidR="001F48A4" w:rsidRPr="00B07E34">
        <w:rPr>
          <w:rFonts w:eastAsia="Arial"/>
          <w:lang w:val="en-GB"/>
        </w:rPr>
        <w:t xml:space="preserve"> Champion 1</w:t>
      </w:r>
    </w:p>
    <w:p w14:paraId="0EDA2DE3" w14:textId="77777777" w:rsidR="00E923ED" w:rsidRPr="00C35C54" w:rsidRDefault="00E923ED" w:rsidP="009C20FE">
      <w:pPr>
        <w:pStyle w:val="Paragrafoelenco"/>
        <w:numPr>
          <w:ilvl w:val="0"/>
          <w:numId w:val="3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631F10CA" w14:textId="77777777" w:rsidR="00E923ED" w:rsidRPr="00C35C54" w:rsidRDefault="00E923ED" w:rsidP="009C20FE">
      <w:pPr>
        <w:pStyle w:val="Paragrafoelenco"/>
        <w:numPr>
          <w:ilvl w:val="0"/>
          <w:numId w:val="3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9D3FF7B" w14:textId="77777777" w:rsidR="00E923ED" w:rsidRPr="00C35C54" w:rsidRDefault="00E923ED" w:rsidP="009C20FE">
      <w:pPr>
        <w:pStyle w:val="Paragrafoelenco"/>
        <w:numPr>
          <w:ilvl w:val="0"/>
          <w:numId w:val="3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4FCF35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70F37E7" w14:textId="0CB7854F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>Restructuring</w:t>
      </w:r>
      <w:r w:rsidR="00AD2BB0">
        <w:rPr>
          <w:rFonts w:eastAsia="Arial"/>
          <w:lang w:val="en-GB"/>
        </w:rPr>
        <w:t xml:space="preserve"> &amp; </w:t>
      </w:r>
      <w:r w:rsidRPr="00554071">
        <w:rPr>
          <w:rFonts w:eastAsia="Arial"/>
          <w:lang w:val="en-GB"/>
        </w:rPr>
        <w:t>Reorganisations</w:t>
      </w:r>
      <w:r w:rsidR="001F48A4" w:rsidRPr="00B07E34">
        <w:rPr>
          <w:rFonts w:eastAsia="Arial"/>
          <w:lang w:val="en-GB"/>
        </w:rPr>
        <w:t xml:space="preserve"> Champion 2</w:t>
      </w:r>
    </w:p>
    <w:p w14:paraId="2DE06BB7" w14:textId="77777777" w:rsidR="00E923ED" w:rsidRPr="00C35C54" w:rsidRDefault="00E923ED" w:rsidP="009C20FE">
      <w:pPr>
        <w:pStyle w:val="Paragrafoelenco"/>
        <w:numPr>
          <w:ilvl w:val="0"/>
          <w:numId w:val="3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15911A4F" w14:textId="77777777" w:rsidR="00E923ED" w:rsidRPr="00C35C54" w:rsidRDefault="00E923ED" w:rsidP="009C20FE">
      <w:pPr>
        <w:pStyle w:val="Paragrafoelenco"/>
        <w:numPr>
          <w:ilvl w:val="0"/>
          <w:numId w:val="3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7AAAFF78" w14:textId="77777777" w:rsidR="00E923ED" w:rsidRPr="00C35C54" w:rsidRDefault="00E923ED" w:rsidP="009C20FE">
      <w:pPr>
        <w:pStyle w:val="Paragrafoelenco"/>
        <w:numPr>
          <w:ilvl w:val="0"/>
          <w:numId w:val="3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0D17965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CEEF88B" w14:textId="78255502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>Restructuring</w:t>
      </w:r>
      <w:r w:rsidR="00AD2BB0">
        <w:rPr>
          <w:rFonts w:eastAsia="Arial"/>
          <w:lang w:val="en-GB"/>
        </w:rPr>
        <w:t xml:space="preserve"> &amp; </w:t>
      </w:r>
      <w:r w:rsidRPr="00554071">
        <w:rPr>
          <w:rFonts w:eastAsia="Arial"/>
          <w:lang w:val="en-GB"/>
        </w:rPr>
        <w:t>Reorganisations</w:t>
      </w:r>
      <w:r w:rsidR="001F48A4" w:rsidRPr="00B07E34">
        <w:rPr>
          <w:rFonts w:eastAsia="Arial"/>
          <w:lang w:val="en-GB"/>
        </w:rPr>
        <w:t xml:space="preserve"> Champion 3</w:t>
      </w:r>
    </w:p>
    <w:p w14:paraId="56C1D924" w14:textId="77777777" w:rsidR="00E923ED" w:rsidRPr="00C35C54" w:rsidRDefault="00E923ED" w:rsidP="009C20FE">
      <w:pPr>
        <w:pStyle w:val="Paragrafoelenco"/>
        <w:numPr>
          <w:ilvl w:val="0"/>
          <w:numId w:val="3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65B42274" w14:textId="77777777" w:rsidR="00E923ED" w:rsidRPr="00C35C54" w:rsidRDefault="00E923ED" w:rsidP="009C20FE">
      <w:pPr>
        <w:pStyle w:val="Paragrafoelenco"/>
        <w:numPr>
          <w:ilvl w:val="0"/>
          <w:numId w:val="3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A9A96F4" w14:textId="77777777" w:rsidR="00E923ED" w:rsidRPr="00C35C54" w:rsidRDefault="00E923ED" w:rsidP="009C20FE">
      <w:pPr>
        <w:pStyle w:val="Paragrafoelenco"/>
        <w:numPr>
          <w:ilvl w:val="0"/>
          <w:numId w:val="3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279DEE2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0C6FE86" w14:textId="03112AAC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M&amp;A </w:t>
      </w:r>
      <w:r w:rsidR="00AD2BB0">
        <w:rPr>
          <w:rFonts w:eastAsia="Arial"/>
          <w:lang w:val="en-GB"/>
        </w:rPr>
        <w:t>a</w:t>
      </w:r>
      <w:r w:rsidRPr="00554071">
        <w:rPr>
          <w:rFonts w:eastAsia="Arial"/>
          <w:lang w:val="en-GB"/>
        </w:rPr>
        <w:t xml:space="preserve">nd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-</w:t>
      </w:r>
      <w:r>
        <w:rPr>
          <w:rFonts w:eastAsia="Arial"/>
          <w:lang w:val="en-GB"/>
        </w:rPr>
        <w:t>R</w:t>
      </w:r>
      <w:r w:rsidRPr="00554071">
        <w:rPr>
          <w:rFonts w:eastAsia="Arial"/>
          <w:lang w:val="en-GB"/>
        </w:rPr>
        <w:t xml:space="preserve">elated </w:t>
      </w:r>
      <w:r>
        <w:rPr>
          <w:rFonts w:eastAsia="Arial"/>
          <w:lang w:val="en-GB"/>
        </w:rPr>
        <w:t>I</w:t>
      </w:r>
      <w:r w:rsidRPr="00554071">
        <w:rPr>
          <w:rFonts w:eastAsia="Arial"/>
          <w:lang w:val="en-GB"/>
        </w:rPr>
        <w:t>ssues</w:t>
      </w:r>
      <w:r w:rsidR="001F48A4" w:rsidRPr="00B07E34">
        <w:rPr>
          <w:rFonts w:eastAsia="Arial"/>
          <w:lang w:val="en-GB"/>
        </w:rPr>
        <w:t xml:space="preserve"> Champion 1</w:t>
      </w:r>
    </w:p>
    <w:p w14:paraId="1D1F5424" w14:textId="77777777" w:rsidR="00E923ED" w:rsidRPr="00C35C54" w:rsidRDefault="00E923ED" w:rsidP="009C20FE">
      <w:pPr>
        <w:pStyle w:val="Paragrafoelenco"/>
        <w:numPr>
          <w:ilvl w:val="0"/>
          <w:numId w:val="3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5EBAD7D" w14:textId="77777777" w:rsidR="00E923ED" w:rsidRPr="00C35C54" w:rsidRDefault="00E923ED" w:rsidP="009C20FE">
      <w:pPr>
        <w:pStyle w:val="Paragrafoelenco"/>
        <w:numPr>
          <w:ilvl w:val="0"/>
          <w:numId w:val="3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D6B6808" w14:textId="77777777" w:rsidR="00E923ED" w:rsidRPr="00C35C54" w:rsidRDefault="00E923ED" w:rsidP="009C20FE">
      <w:pPr>
        <w:pStyle w:val="Paragrafoelenco"/>
        <w:numPr>
          <w:ilvl w:val="0"/>
          <w:numId w:val="3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2C82C9A8" w14:textId="77777777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07F0833" w14:textId="15F73C91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M&amp;A </w:t>
      </w:r>
      <w:r w:rsidR="00AD2BB0">
        <w:rPr>
          <w:rFonts w:eastAsia="Arial"/>
          <w:lang w:val="en-GB"/>
        </w:rPr>
        <w:t>a</w:t>
      </w:r>
      <w:r w:rsidRPr="00554071">
        <w:rPr>
          <w:rFonts w:eastAsia="Arial"/>
          <w:lang w:val="en-GB"/>
        </w:rPr>
        <w:t xml:space="preserve">nd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-</w:t>
      </w:r>
      <w:r>
        <w:rPr>
          <w:rFonts w:eastAsia="Arial"/>
          <w:lang w:val="en-GB"/>
        </w:rPr>
        <w:t>R</w:t>
      </w:r>
      <w:r w:rsidRPr="00554071">
        <w:rPr>
          <w:rFonts w:eastAsia="Arial"/>
          <w:lang w:val="en-GB"/>
        </w:rPr>
        <w:t xml:space="preserve">elated </w:t>
      </w:r>
      <w:r>
        <w:rPr>
          <w:rFonts w:eastAsia="Arial"/>
          <w:lang w:val="en-GB"/>
        </w:rPr>
        <w:t>I</w:t>
      </w:r>
      <w:r w:rsidRPr="00554071">
        <w:rPr>
          <w:rFonts w:eastAsia="Arial"/>
          <w:lang w:val="en-GB"/>
        </w:rPr>
        <w:t>ssues</w:t>
      </w:r>
      <w:r w:rsidR="001F48A4" w:rsidRPr="00B07E34">
        <w:rPr>
          <w:rFonts w:eastAsia="Arial"/>
          <w:lang w:val="en-GB"/>
        </w:rPr>
        <w:t xml:space="preserve"> Champion 2</w:t>
      </w:r>
    </w:p>
    <w:p w14:paraId="146A6206" w14:textId="77777777" w:rsidR="00E923ED" w:rsidRPr="00C35C54" w:rsidRDefault="00E923ED" w:rsidP="009C20FE">
      <w:pPr>
        <w:pStyle w:val="Paragrafoelenco"/>
        <w:numPr>
          <w:ilvl w:val="0"/>
          <w:numId w:val="3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03F3D52" w14:textId="77777777" w:rsidR="00E923ED" w:rsidRPr="00C35C54" w:rsidRDefault="00E923ED" w:rsidP="009C20FE">
      <w:pPr>
        <w:pStyle w:val="Paragrafoelenco"/>
        <w:numPr>
          <w:ilvl w:val="0"/>
          <w:numId w:val="3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5205506" w14:textId="77777777" w:rsidR="00E923ED" w:rsidRPr="00C35C54" w:rsidRDefault="00E923ED" w:rsidP="009C20FE">
      <w:pPr>
        <w:pStyle w:val="Paragrafoelenco"/>
        <w:numPr>
          <w:ilvl w:val="0"/>
          <w:numId w:val="3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646A7FA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4B0E809" w14:textId="1CF99FD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M&amp;A </w:t>
      </w:r>
      <w:r w:rsidR="00AD2BB0">
        <w:rPr>
          <w:rFonts w:eastAsia="Arial"/>
          <w:lang w:val="en-GB"/>
        </w:rPr>
        <w:t>a</w:t>
      </w:r>
      <w:r w:rsidRPr="00554071">
        <w:rPr>
          <w:rFonts w:eastAsia="Arial"/>
          <w:lang w:val="en-GB"/>
        </w:rPr>
        <w:t xml:space="preserve">nd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-</w:t>
      </w:r>
      <w:r>
        <w:rPr>
          <w:rFonts w:eastAsia="Arial"/>
          <w:lang w:val="en-GB"/>
        </w:rPr>
        <w:t>R</w:t>
      </w:r>
      <w:r w:rsidRPr="00554071">
        <w:rPr>
          <w:rFonts w:eastAsia="Arial"/>
          <w:lang w:val="en-GB"/>
        </w:rPr>
        <w:t xml:space="preserve">elated </w:t>
      </w:r>
      <w:r>
        <w:rPr>
          <w:rFonts w:eastAsia="Arial"/>
          <w:lang w:val="en-GB"/>
        </w:rPr>
        <w:t>I</w:t>
      </w:r>
      <w:r w:rsidRPr="00554071">
        <w:rPr>
          <w:rFonts w:eastAsia="Arial"/>
          <w:lang w:val="en-GB"/>
        </w:rPr>
        <w:t>ssues</w:t>
      </w:r>
      <w:r w:rsidR="001F48A4" w:rsidRPr="00B07E34">
        <w:rPr>
          <w:rFonts w:eastAsia="Arial"/>
          <w:lang w:val="en-GB"/>
        </w:rPr>
        <w:t xml:space="preserve"> Champion 3</w:t>
      </w:r>
    </w:p>
    <w:p w14:paraId="71C29974" w14:textId="77777777" w:rsidR="00E923ED" w:rsidRPr="00C35C54" w:rsidRDefault="00E923ED" w:rsidP="009C20FE">
      <w:pPr>
        <w:pStyle w:val="Paragrafoelenco"/>
        <w:numPr>
          <w:ilvl w:val="0"/>
          <w:numId w:val="3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185DE77" w14:textId="77777777" w:rsidR="00E923ED" w:rsidRPr="00C35C54" w:rsidRDefault="00E923ED" w:rsidP="009C20FE">
      <w:pPr>
        <w:pStyle w:val="Paragrafoelenco"/>
        <w:numPr>
          <w:ilvl w:val="0"/>
          <w:numId w:val="3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17B467A8" w14:textId="77777777" w:rsidR="00E923ED" w:rsidRPr="00C35C54" w:rsidRDefault="00E923ED" w:rsidP="009C20FE">
      <w:pPr>
        <w:pStyle w:val="Paragrafoelenco"/>
        <w:numPr>
          <w:ilvl w:val="0"/>
          <w:numId w:val="3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EF9452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BDE36E4" w14:textId="02148B1B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ocial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>ecurity</w:t>
      </w:r>
      <w:r w:rsidR="001F48A4" w:rsidRPr="00B07E34">
        <w:rPr>
          <w:rFonts w:eastAsia="Arial"/>
          <w:lang w:val="en-GB"/>
        </w:rPr>
        <w:t xml:space="preserve"> Champion 1</w:t>
      </w:r>
    </w:p>
    <w:p w14:paraId="56ECA750" w14:textId="77777777" w:rsidR="00E923ED" w:rsidRPr="00C35C54" w:rsidRDefault="00E923ED" w:rsidP="009C20FE">
      <w:pPr>
        <w:pStyle w:val="Paragrafoelenco"/>
        <w:numPr>
          <w:ilvl w:val="0"/>
          <w:numId w:val="3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FDB83C6" w14:textId="77777777" w:rsidR="00E923ED" w:rsidRPr="00C35C54" w:rsidRDefault="00E923ED" w:rsidP="009C20FE">
      <w:pPr>
        <w:pStyle w:val="Paragrafoelenco"/>
        <w:numPr>
          <w:ilvl w:val="0"/>
          <w:numId w:val="3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35B295C" w14:textId="00BF1889" w:rsidR="00E923ED" w:rsidRDefault="00E923ED" w:rsidP="009C20FE">
      <w:pPr>
        <w:pStyle w:val="Paragrafoelenco"/>
        <w:numPr>
          <w:ilvl w:val="0"/>
          <w:numId w:val="3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3E1CEF20" w14:textId="77777777" w:rsidR="00AD2BB0" w:rsidRPr="00AD2BB0" w:rsidRDefault="00AD2BB0" w:rsidP="00AD2BB0">
      <w:pPr>
        <w:rPr>
          <w:rFonts w:eastAsia="Arial" w:cs="Calibri"/>
          <w:sz w:val="24"/>
          <w:szCs w:val="24"/>
          <w:lang w:val="en-GB"/>
        </w:rPr>
      </w:pPr>
    </w:p>
    <w:p w14:paraId="4B4E6D8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ACC122F" w14:textId="0F1F492D" w:rsidR="00E923ED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ocial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>ecurity</w:t>
      </w:r>
      <w:r w:rsidR="001F48A4" w:rsidRPr="00B07E34">
        <w:rPr>
          <w:rFonts w:eastAsia="Arial"/>
          <w:lang w:val="en-GB"/>
        </w:rPr>
        <w:t xml:space="preserve"> Champion 2</w:t>
      </w:r>
    </w:p>
    <w:p w14:paraId="21E25584" w14:textId="77777777" w:rsidR="00E923ED" w:rsidRPr="00C35C54" w:rsidRDefault="00E923ED" w:rsidP="009C20FE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02F76486" w14:textId="77777777" w:rsidR="00E923ED" w:rsidRPr="00C35C54" w:rsidRDefault="00E923ED" w:rsidP="009C20FE">
      <w:pPr>
        <w:pStyle w:val="Paragrafoelenco"/>
        <w:numPr>
          <w:ilvl w:val="0"/>
          <w:numId w:val="4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67D82BAA" w14:textId="77777777" w:rsidR="00E923ED" w:rsidRPr="00C35C54" w:rsidRDefault="00E923ED" w:rsidP="009C20FE">
      <w:pPr>
        <w:pStyle w:val="Paragrafoelenco"/>
        <w:numPr>
          <w:ilvl w:val="0"/>
          <w:numId w:val="4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6B10016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13E6A6" w14:textId="3C8ED2B4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ocial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>ecurity</w:t>
      </w:r>
      <w:r w:rsidR="001F48A4" w:rsidRPr="00B07E34">
        <w:rPr>
          <w:rFonts w:eastAsia="Arial"/>
          <w:lang w:val="en-GB"/>
        </w:rPr>
        <w:t xml:space="preserve"> Champion 3</w:t>
      </w:r>
    </w:p>
    <w:p w14:paraId="76845AB9" w14:textId="77777777" w:rsidR="00E923ED" w:rsidRPr="00C35C54" w:rsidRDefault="00E923ED" w:rsidP="009C20FE">
      <w:pPr>
        <w:pStyle w:val="Paragrafoelenco"/>
        <w:numPr>
          <w:ilvl w:val="0"/>
          <w:numId w:val="4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E99650A" w14:textId="77777777" w:rsidR="00E923ED" w:rsidRPr="00C35C54" w:rsidRDefault="00E923ED" w:rsidP="009C20FE">
      <w:pPr>
        <w:pStyle w:val="Paragrafoelenco"/>
        <w:numPr>
          <w:ilvl w:val="0"/>
          <w:numId w:val="4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6DC617F5" w14:textId="77777777" w:rsidR="00E923ED" w:rsidRPr="00C35C54" w:rsidRDefault="00E923ED" w:rsidP="009C20FE">
      <w:pPr>
        <w:pStyle w:val="Paragrafoelenco"/>
        <w:numPr>
          <w:ilvl w:val="0"/>
          <w:numId w:val="4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6391FE5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D78F58" w14:textId="2DAFBB81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Public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 xml:space="preserve">ector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</w:t>
      </w:r>
      <w:r w:rsidR="00771346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1</w:t>
      </w:r>
    </w:p>
    <w:p w14:paraId="52A31C34" w14:textId="77777777" w:rsidR="00E923ED" w:rsidRPr="00C35C54" w:rsidRDefault="00E923ED" w:rsidP="009C20FE">
      <w:pPr>
        <w:pStyle w:val="Paragrafoelenco"/>
        <w:numPr>
          <w:ilvl w:val="0"/>
          <w:numId w:val="4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67DCCD5" w14:textId="77777777" w:rsidR="00E923ED" w:rsidRPr="00C35C54" w:rsidRDefault="00E923ED" w:rsidP="009C20FE">
      <w:pPr>
        <w:pStyle w:val="Paragrafoelenco"/>
        <w:numPr>
          <w:ilvl w:val="0"/>
          <w:numId w:val="4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327EE55" w14:textId="77777777" w:rsidR="00E923ED" w:rsidRPr="00C35C54" w:rsidRDefault="00E923ED" w:rsidP="009C20FE">
      <w:pPr>
        <w:pStyle w:val="Paragrafoelenco"/>
        <w:numPr>
          <w:ilvl w:val="0"/>
          <w:numId w:val="4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DEEFC6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4551CB5" w14:textId="4F2FB0BD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Public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 xml:space="preserve">ector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</w:t>
      </w:r>
      <w:r w:rsidR="001F48A4" w:rsidRPr="00B07E34">
        <w:rPr>
          <w:rFonts w:eastAsia="Arial"/>
          <w:lang w:val="en-GB"/>
        </w:rPr>
        <w:t xml:space="preserve"> Champion 2</w:t>
      </w:r>
    </w:p>
    <w:p w14:paraId="003B352F" w14:textId="77777777" w:rsidR="00E923ED" w:rsidRPr="00C35C54" w:rsidRDefault="00E923ED" w:rsidP="009C20FE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7A73EF10" w14:textId="77777777" w:rsidR="00E923ED" w:rsidRPr="00C35C54" w:rsidRDefault="00E923ED" w:rsidP="009C20FE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CA73259" w14:textId="77777777" w:rsidR="00E923ED" w:rsidRPr="00C35C54" w:rsidRDefault="00E923ED" w:rsidP="009C20FE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45435A05" w14:textId="77777777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3E15BEA" w14:textId="3DAFED67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Public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 xml:space="preserve">ector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</w:t>
      </w:r>
      <w:r w:rsidR="001F48A4" w:rsidRPr="00B07E34">
        <w:rPr>
          <w:rFonts w:eastAsia="Arial"/>
          <w:lang w:val="en-GB"/>
        </w:rPr>
        <w:t xml:space="preserve"> Champion 3</w:t>
      </w:r>
    </w:p>
    <w:p w14:paraId="379001A4" w14:textId="77777777" w:rsidR="00E923ED" w:rsidRPr="00C35C54" w:rsidRDefault="00E923ED" w:rsidP="009C20FE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2A9BBE0E" w14:textId="77777777" w:rsidR="00E923ED" w:rsidRPr="00C35C54" w:rsidRDefault="00E923ED" w:rsidP="009C20FE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3D6F1E2" w14:textId="77777777" w:rsidR="001F48A4" w:rsidRDefault="00E923ED" w:rsidP="009C20FE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3F4EF840" w14:textId="77777777" w:rsidR="008D6067" w:rsidRDefault="008D6067" w:rsidP="008D6067">
      <w:pPr>
        <w:rPr>
          <w:rFonts w:eastAsia="Arial" w:cs="Calibri"/>
          <w:sz w:val="24"/>
          <w:szCs w:val="24"/>
          <w:lang w:val="en-GB"/>
        </w:rPr>
      </w:pPr>
    </w:p>
    <w:p w14:paraId="144EF2F2" w14:textId="77777777" w:rsidR="008D6067" w:rsidRPr="00B07E34" w:rsidRDefault="008D6067" w:rsidP="008D606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quality Plan</w:t>
      </w:r>
      <w:r w:rsidRPr="00B07E34">
        <w:rPr>
          <w:rFonts w:eastAsia="Arial"/>
          <w:lang w:val="en-GB"/>
        </w:rPr>
        <w:t xml:space="preserve"> Champion 1</w:t>
      </w:r>
    </w:p>
    <w:p w14:paraId="33CAF506" w14:textId="77777777" w:rsidR="008D6067" w:rsidRPr="00C35C54" w:rsidRDefault="008D6067" w:rsidP="008D6067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0C26A91F" w14:textId="77777777" w:rsidR="008D6067" w:rsidRPr="00C35C54" w:rsidRDefault="008D6067" w:rsidP="008D6067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232B7BE" w14:textId="77777777" w:rsidR="008D6067" w:rsidRPr="00C35C54" w:rsidRDefault="008D6067" w:rsidP="008D6067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2EBFD7AE" w14:textId="77777777" w:rsidR="008D6067" w:rsidRPr="00B07E34" w:rsidRDefault="008D6067" w:rsidP="008D6067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0C1F805" w14:textId="77777777" w:rsidR="008D6067" w:rsidRPr="00B07E34" w:rsidRDefault="008D6067" w:rsidP="008D606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quality Plan</w:t>
      </w:r>
      <w:r w:rsidRPr="00B07E34">
        <w:rPr>
          <w:rFonts w:eastAsia="Arial"/>
          <w:lang w:val="en-GB"/>
        </w:rPr>
        <w:t xml:space="preserve"> Champion 2</w:t>
      </w:r>
    </w:p>
    <w:p w14:paraId="7C548811" w14:textId="77777777" w:rsidR="008D6067" w:rsidRPr="00C35C54" w:rsidRDefault="008D6067" w:rsidP="008D6067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1F4F37A" w14:textId="77777777" w:rsidR="008D6067" w:rsidRPr="00C35C54" w:rsidRDefault="008D6067" w:rsidP="008D6067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D2D808A" w14:textId="77777777" w:rsidR="008D6067" w:rsidRPr="00C35C54" w:rsidRDefault="008D6067" w:rsidP="008D6067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5A8F338" w14:textId="77777777" w:rsidR="008D6067" w:rsidRPr="00B07E34" w:rsidRDefault="008D6067" w:rsidP="008D6067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D8770F5" w14:textId="77777777" w:rsidR="008D6067" w:rsidRPr="00B07E34" w:rsidRDefault="008D6067" w:rsidP="008D606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Equality Plan</w:t>
      </w:r>
      <w:r w:rsidRPr="00B07E34">
        <w:rPr>
          <w:rFonts w:eastAsia="Arial"/>
          <w:lang w:val="en-GB"/>
        </w:rPr>
        <w:t xml:space="preserve"> Champion 3</w:t>
      </w:r>
    </w:p>
    <w:p w14:paraId="200510AB" w14:textId="77777777" w:rsidR="008D6067" w:rsidRPr="00C35C54" w:rsidRDefault="008D6067" w:rsidP="008D6067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7D5D234B" w14:textId="77777777" w:rsidR="008D6067" w:rsidRPr="00C35C54" w:rsidRDefault="008D6067" w:rsidP="008D6067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791FF6C5" w14:textId="77777777" w:rsidR="008D6067" w:rsidRPr="00C35C54" w:rsidRDefault="008D6067" w:rsidP="008D6067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80A39E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B5D163C" w14:textId="5B7A35A9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ports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 w:rsidR="001F48A4" w:rsidRPr="00B07E34">
        <w:rPr>
          <w:rFonts w:eastAsia="Arial"/>
          <w:lang w:val="en-GB"/>
        </w:rPr>
        <w:t xml:space="preserve"> Champion 1</w:t>
      </w:r>
    </w:p>
    <w:p w14:paraId="5D2ACD2B" w14:textId="77777777" w:rsidR="00E923ED" w:rsidRPr="00C35C54" w:rsidRDefault="00E923ED" w:rsidP="009C20FE">
      <w:pPr>
        <w:pStyle w:val="Paragrafoelenco"/>
        <w:numPr>
          <w:ilvl w:val="0"/>
          <w:numId w:val="4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E0DCE80" w14:textId="77777777" w:rsidR="00E923ED" w:rsidRPr="00C35C54" w:rsidRDefault="00E923ED" w:rsidP="009C20FE">
      <w:pPr>
        <w:pStyle w:val="Paragrafoelenco"/>
        <w:numPr>
          <w:ilvl w:val="0"/>
          <w:numId w:val="4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02B7E337" w14:textId="77777777" w:rsidR="00E923ED" w:rsidRPr="00C35C54" w:rsidRDefault="00E923ED" w:rsidP="009C20FE">
      <w:pPr>
        <w:pStyle w:val="Paragrafoelenco"/>
        <w:numPr>
          <w:ilvl w:val="0"/>
          <w:numId w:val="4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639458D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223D14" w14:textId="761F7DE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ports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 w:rsidR="001F48A4" w:rsidRPr="00B07E34">
        <w:rPr>
          <w:rFonts w:eastAsia="Arial"/>
          <w:lang w:val="en-GB"/>
        </w:rPr>
        <w:t xml:space="preserve"> Champion 2</w:t>
      </w:r>
    </w:p>
    <w:p w14:paraId="358DFF7C" w14:textId="77777777" w:rsidR="00E923ED" w:rsidRPr="00C35C54" w:rsidRDefault="00E923ED" w:rsidP="009C20FE">
      <w:pPr>
        <w:pStyle w:val="Paragrafoelenco"/>
        <w:numPr>
          <w:ilvl w:val="0"/>
          <w:numId w:val="4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238EFC02" w14:textId="77777777" w:rsidR="00E923ED" w:rsidRPr="00C35C54" w:rsidRDefault="00E923ED" w:rsidP="009C20FE">
      <w:pPr>
        <w:pStyle w:val="Paragrafoelenco"/>
        <w:numPr>
          <w:ilvl w:val="0"/>
          <w:numId w:val="4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1B619838" w14:textId="209E82C5" w:rsidR="00AD2BB0" w:rsidRDefault="00E923ED" w:rsidP="00AD2BB0">
      <w:pPr>
        <w:pStyle w:val="Paragrafoelenco"/>
        <w:numPr>
          <w:ilvl w:val="0"/>
          <w:numId w:val="4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C0B7A9B" w14:textId="77777777" w:rsidR="00AD2BB0" w:rsidRPr="00AD2BB0" w:rsidRDefault="00AD2BB0" w:rsidP="00AD2BB0">
      <w:pPr>
        <w:rPr>
          <w:rFonts w:eastAsia="Arial" w:cs="Calibri"/>
          <w:sz w:val="24"/>
          <w:szCs w:val="24"/>
          <w:lang w:val="en-GB"/>
        </w:rPr>
      </w:pPr>
    </w:p>
    <w:p w14:paraId="606A670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CFF71D3" w14:textId="7063E46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ports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 w:rsidR="001F48A4" w:rsidRPr="00B07E34">
        <w:rPr>
          <w:rFonts w:eastAsia="Arial"/>
          <w:lang w:val="en-GB"/>
        </w:rPr>
        <w:t xml:space="preserve"> Champion 3</w:t>
      </w:r>
    </w:p>
    <w:p w14:paraId="1EBE9647" w14:textId="77777777" w:rsidR="00E923ED" w:rsidRPr="00C35C54" w:rsidRDefault="00E923ED" w:rsidP="009C20FE">
      <w:pPr>
        <w:pStyle w:val="Paragrafoelenco"/>
        <w:numPr>
          <w:ilvl w:val="0"/>
          <w:numId w:val="4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1097E78E" w14:textId="77777777" w:rsidR="00E923ED" w:rsidRPr="00C35C54" w:rsidRDefault="00E923ED" w:rsidP="009C20FE">
      <w:pPr>
        <w:pStyle w:val="Paragrafoelenco"/>
        <w:numPr>
          <w:ilvl w:val="0"/>
          <w:numId w:val="4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E9AEA2F" w14:textId="77777777" w:rsidR="00E923ED" w:rsidRPr="00C35C54" w:rsidRDefault="00E923ED" w:rsidP="009C20FE">
      <w:pPr>
        <w:pStyle w:val="Paragrafoelenco"/>
        <w:numPr>
          <w:ilvl w:val="0"/>
          <w:numId w:val="4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0D7526A8" w14:textId="77777777" w:rsidR="004B5B2F" w:rsidRDefault="004B5B2F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bookmarkStart w:id="3" w:name="page11"/>
      <w:bookmarkEnd w:id="3"/>
    </w:p>
    <w:p w14:paraId="6E1EC87A" w14:textId="0108489F" w:rsidR="0057290E" w:rsidRPr="00B07E34" w:rsidRDefault="00C35C54" w:rsidP="00843BD7">
      <w:pPr>
        <w:pStyle w:val="Titolo4"/>
        <w:rPr>
          <w:rFonts w:eastAsia="Times New Roman"/>
          <w:lang w:val="en-GB"/>
        </w:rPr>
      </w:pPr>
      <w:r w:rsidRPr="00554071">
        <w:rPr>
          <w:rFonts w:eastAsia="Arial"/>
          <w:lang w:val="en-GB"/>
        </w:rPr>
        <w:t xml:space="preserve">Criminal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 xml:space="preserve">mployment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>
        <w:rPr>
          <w:rFonts w:eastAsia="Arial"/>
          <w:lang w:val="en-GB"/>
        </w:rPr>
        <w:t xml:space="preserve"> </w:t>
      </w:r>
      <w:r w:rsidR="0057290E">
        <w:rPr>
          <w:rFonts w:eastAsia="Arial"/>
          <w:lang w:val="en-GB"/>
        </w:rPr>
        <w:t>Champion 1</w:t>
      </w:r>
    </w:p>
    <w:p w14:paraId="2DFDE3A3" w14:textId="77777777" w:rsidR="0057290E" w:rsidRPr="00C35C54" w:rsidRDefault="0057290E" w:rsidP="009C20FE">
      <w:pPr>
        <w:pStyle w:val="Paragrafoelenco"/>
        <w:numPr>
          <w:ilvl w:val="0"/>
          <w:numId w:val="5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0012ACAD" w14:textId="77777777" w:rsidR="0057290E" w:rsidRPr="00C35C54" w:rsidRDefault="0057290E" w:rsidP="009C20FE">
      <w:pPr>
        <w:pStyle w:val="Paragrafoelenco"/>
        <w:numPr>
          <w:ilvl w:val="0"/>
          <w:numId w:val="5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67770EC2" w14:textId="77777777" w:rsidR="0057290E" w:rsidRPr="00C35C54" w:rsidRDefault="0057290E" w:rsidP="009C20FE">
      <w:pPr>
        <w:pStyle w:val="Paragrafoelenco"/>
        <w:numPr>
          <w:ilvl w:val="0"/>
          <w:numId w:val="5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D7E253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B674078" w14:textId="7C7A875B" w:rsidR="001F48A4" w:rsidRPr="00B07E34" w:rsidRDefault="00C35C54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Criminal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 xml:space="preserve">mployment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532114FB" w14:textId="77777777" w:rsidR="0057290E" w:rsidRPr="00C35C54" w:rsidRDefault="0057290E" w:rsidP="009C20FE">
      <w:pPr>
        <w:pStyle w:val="Paragrafoelenco"/>
        <w:numPr>
          <w:ilvl w:val="0"/>
          <w:numId w:val="5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372ED5C6" w14:textId="77777777" w:rsidR="0057290E" w:rsidRPr="00C35C54" w:rsidRDefault="0057290E" w:rsidP="009C20FE">
      <w:pPr>
        <w:pStyle w:val="Paragrafoelenco"/>
        <w:numPr>
          <w:ilvl w:val="0"/>
          <w:numId w:val="5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1ACBD8AF" w14:textId="77777777" w:rsidR="001F48A4" w:rsidRPr="00C35C54" w:rsidRDefault="0057290E" w:rsidP="009C20FE">
      <w:pPr>
        <w:pStyle w:val="Paragrafoelenco"/>
        <w:numPr>
          <w:ilvl w:val="0"/>
          <w:numId w:val="5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9447D8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3916B1A" w14:textId="3213E2A0" w:rsidR="001F48A4" w:rsidRPr="00B07E34" w:rsidRDefault="00C35C54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Criminal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 xml:space="preserve">mployment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2CC6BF54" w14:textId="77777777" w:rsidR="0057290E" w:rsidRPr="00C35C54" w:rsidRDefault="0057290E" w:rsidP="009C20FE">
      <w:pPr>
        <w:pStyle w:val="Paragrafoelenco"/>
        <w:numPr>
          <w:ilvl w:val="0"/>
          <w:numId w:val="5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FA6CF28" w14:textId="77777777" w:rsidR="0057290E" w:rsidRPr="00C35C54" w:rsidRDefault="0057290E" w:rsidP="009C20FE">
      <w:pPr>
        <w:pStyle w:val="Paragrafoelenco"/>
        <w:numPr>
          <w:ilvl w:val="0"/>
          <w:numId w:val="5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1D6622FA" w14:textId="77777777" w:rsidR="0057290E" w:rsidRPr="00C35C54" w:rsidRDefault="0057290E" w:rsidP="009C20FE">
      <w:pPr>
        <w:pStyle w:val="Paragrafoelenco"/>
        <w:numPr>
          <w:ilvl w:val="0"/>
          <w:numId w:val="5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784E943" w14:textId="178230A0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8901AE6" w14:textId="77777777" w:rsidR="00CB327D" w:rsidRPr="00B07E34" w:rsidRDefault="00CB327D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E57C7CA" w14:textId="77777777" w:rsidR="00CB327D" w:rsidRDefault="00CB327D" w:rsidP="00CB327D">
      <w:pPr>
        <w:pStyle w:val="Titolo2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>
        <w:rPr>
          <w:rFonts w:eastAsia="Arial"/>
          <w:lang w:val="en-GB"/>
        </w:rPr>
        <w:lastRenderedPageBreak/>
        <w:t>Leaders</w:t>
      </w:r>
    </w:p>
    <w:p w14:paraId="3898881E" w14:textId="421108E2" w:rsidR="00CB327D" w:rsidRPr="002741A3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dicate a </w:t>
      </w:r>
      <w:r w:rsidRPr="002179EB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ho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ha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particularly distinguished themselves during the research period </w:t>
      </w:r>
      <w:r w:rsidR="00387F7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under the following aspects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nd briefly </w:t>
      </w:r>
      <w:r w:rsidRPr="001505D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la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your choice (2 -3 lines).</w:t>
      </w:r>
    </w:p>
    <w:p w14:paraId="4EAACAED" w14:textId="77777777" w:rsidR="00CB327D" w:rsidRPr="00B07E34" w:rsidRDefault="00CB327D" w:rsidP="00CB327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hought Leadership</w:t>
      </w:r>
    </w:p>
    <w:p w14:paraId="0937D2BF" w14:textId="77777777" w:rsidR="00CB327D" w:rsidRPr="0057290E" w:rsidRDefault="00CB327D" w:rsidP="00CB327D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D9CAB66" w14:textId="77777777" w:rsidR="00CB327D" w:rsidRPr="0057290E" w:rsidRDefault="00CB327D" w:rsidP="00CB327D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3E6842DE" w14:textId="77777777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0DA1E2F" w14:textId="77777777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</w:p>
    <w:p w14:paraId="0AC4BB42" w14:textId="77777777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38507FB6" w14:textId="77777777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03402D75" w14:textId="77777777" w:rsidR="00CB327D" w:rsidRPr="0057290E" w:rsidRDefault="00CB327D" w:rsidP="00CB327D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01C87CB" w14:textId="77777777" w:rsidR="00CB327D" w:rsidRPr="0057290E" w:rsidRDefault="00CB327D" w:rsidP="00CB327D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062EB7F3" w14:textId="77777777" w:rsidR="00387F73" w:rsidRDefault="00387F73" w:rsidP="00387F73">
      <w:pPr>
        <w:pStyle w:val="Titolo4"/>
        <w:rPr>
          <w:rFonts w:eastAsia="Arial"/>
          <w:lang w:val="en-GB"/>
        </w:rPr>
      </w:pPr>
    </w:p>
    <w:p w14:paraId="228EACD5" w14:textId="0C53CEBC" w:rsidR="00387F73" w:rsidRDefault="00387F73" w:rsidP="00387F73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Sustainability </w:t>
      </w:r>
    </w:p>
    <w:p w14:paraId="56891BFA" w14:textId="77777777" w:rsidR="00387F73" w:rsidRPr="0057290E" w:rsidRDefault="00387F73" w:rsidP="00387F7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6503334A" w14:textId="77777777" w:rsidR="00387F73" w:rsidRPr="0057290E" w:rsidRDefault="00387F73" w:rsidP="00387F7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46D3862F" w14:textId="77777777" w:rsidR="00387F73" w:rsidRDefault="00387F73" w:rsidP="00387F7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3BCF8CEB" w14:textId="77777777" w:rsidR="00387F73" w:rsidRDefault="00387F73" w:rsidP="00387F73">
      <w:pPr>
        <w:rPr>
          <w:rFonts w:eastAsia="Arial" w:cs="Calibri"/>
          <w:sz w:val="24"/>
          <w:szCs w:val="24"/>
          <w:lang w:val="en-GB"/>
        </w:rPr>
      </w:pPr>
    </w:p>
    <w:p w14:paraId="245DF707" w14:textId="77777777" w:rsidR="00387F73" w:rsidRDefault="00387F73" w:rsidP="00387F7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43DA9159" w14:textId="77777777" w:rsidR="00387F73" w:rsidRDefault="00387F73" w:rsidP="00387F7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3306D9F3" w14:textId="77777777" w:rsidR="00387F73" w:rsidRPr="0057290E" w:rsidRDefault="00387F73" w:rsidP="00387F7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28E41838" w14:textId="77777777" w:rsidR="00387F73" w:rsidRPr="0057290E" w:rsidRDefault="00387F73" w:rsidP="00387F7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18ED9AC9" w14:textId="77777777" w:rsidR="00CB327D" w:rsidRPr="00387F73" w:rsidRDefault="00CB327D" w:rsidP="00086035">
      <w:pPr>
        <w:pStyle w:val="Titolo2"/>
        <w:rPr>
          <w:rFonts w:eastAsia="Arial"/>
          <w:b w:val="0"/>
          <w:bCs w:val="0"/>
          <w:i w:val="0"/>
          <w:iCs w:val="0"/>
          <w:lang w:val="en-GB"/>
        </w:rPr>
      </w:pPr>
    </w:p>
    <w:p w14:paraId="60F55C38" w14:textId="398AB279" w:rsidR="001F48A4" w:rsidRPr="0057290E" w:rsidRDefault="001F48A4" w:rsidP="00086035">
      <w:pPr>
        <w:pStyle w:val="Titolo2"/>
        <w:rPr>
          <w:rFonts w:eastAsia="Arial"/>
          <w:lang w:val="en-GB"/>
        </w:rPr>
      </w:pPr>
      <w:r w:rsidRPr="0057290E">
        <w:rPr>
          <w:rFonts w:eastAsia="Arial"/>
          <w:lang w:val="en-GB"/>
        </w:rPr>
        <w:t>Activities</w:t>
      </w:r>
    </w:p>
    <w:p w14:paraId="3FDFC8FB" w14:textId="71249249" w:rsidR="001F48A4" w:rsidRDefault="001F48A4" w:rsidP="00B07E34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Given data must refer to the research period</w:t>
      </w:r>
    </w:p>
    <w:p w14:paraId="230CFF98" w14:textId="77777777" w:rsidR="00CB327D" w:rsidRPr="00086035" w:rsidRDefault="00CB327D" w:rsidP="00B07E34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</w:p>
    <w:p w14:paraId="072E0999" w14:textId="2B838F7E" w:rsidR="001F48A4" w:rsidRPr="00CB327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venues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 w:rsidR="00C35C5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epartment during the research period (data will be used only as aggregate value)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:_________</w:t>
      </w:r>
    </w:p>
    <w:p w14:paraId="0C32DFD8" w14:textId="77777777" w:rsidR="001F48A4" w:rsidRPr="00CB327D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6C209DC" w14:textId="06100836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</w:t>
      </w:r>
      <w:r w:rsidR="00C35C5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mpared to the</w:t>
      </w:r>
      <w:r w:rsidR="0057290E"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total activity 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the </w:t>
      </w:r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____%</w:t>
      </w:r>
    </w:p>
    <w:p w14:paraId="0F6B6092" w14:textId="77777777" w:rsidR="00CB327D" w:rsidRPr="00CB327D" w:rsidRDefault="00CB327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7867111" w14:textId="061BBFDB" w:rsidR="001F48A4" w:rsidRPr="00CB327D" w:rsidRDefault="00CB327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ual variation </w:t>
      </w:r>
      <w:r w:rsidR="001F48A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of</w:t>
      </w:r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C35C5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F48A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activities compared to last</w:t>
      </w:r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F48A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year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_____%</w:t>
      </w:r>
    </w:p>
    <w:p w14:paraId="1BAC5652" w14:textId="77777777" w:rsidR="001F48A4" w:rsidRPr="00CB327D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D7843A8" w14:textId="77777777" w:rsidR="001F48A4" w:rsidRPr="00CB327D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479F174" w14:textId="11D68110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ctivities associated to:</w:t>
      </w:r>
    </w:p>
    <w:p w14:paraId="7530C2D5" w14:textId="2B6F9BC3" w:rsidR="00CB327D" w:rsidRPr="0002536C" w:rsidRDefault="00CB327D" w:rsidP="00CB327D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mall enterprises (&lt; 100 employees, &lt; </w:t>
      </w:r>
      <w:r w:rsidR="005F46C6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50ml turnover):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6AAF6175" w14:textId="3F43A0DD" w:rsidR="00CB327D" w:rsidRPr="0002536C" w:rsidRDefault="00CB327D" w:rsidP="00CB327D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Medium enterprises (100 - 999 employees, </w:t>
      </w:r>
      <w:r w:rsidR="005F46C6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50 ml - </w:t>
      </w:r>
      <w:r w:rsidR="005F46C6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 bl turnover):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653ABDE9" w14:textId="485A0373" w:rsidR="00CB327D" w:rsidRPr="0002536C" w:rsidRDefault="00CB327D" w:rsidP="00CB327D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ig enterprises (&gt; 999 employees, &gt; </w:t>
      </w:r>
      <w:r w:rsidR="005F46C6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bl turnover):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3023030F" w14:textId="77777777" w:rsidR="0057290E" w:rsidRDefault="0057290E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A3925A6" w14:textId="74ABF941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</w:t>
      </w:r>
      <w:r w:rsidR="00924B66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Labou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ctivities 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related to:</w:t>
      </w:r>
    </w:p>
    <w:p w14:paraId="23895C81" w14:textId="525E2E12" w:rsidR="001F48A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>Industrial</w:t>
      </w:r>
      <w:r w:rsidR="00AD2BB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&amp; </w:t>
      </w: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Trade Union Relations</w:t>
      </w:r>
      <w:r w:rsidR="0057290E" w:rsidRPr="00924B66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67AE8040" w14:textId="68377E13" w:rsidR="001F48A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  <w:r w:rsidR="0057290E" w:rsidRPr="00924B66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2C7B0AB7" w14:textId="439C9E7B" w:rsidR="001F48A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Non-Contentious</w:t>
      </w:r>
      <w:r w:rsidR="00AD2BB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&amp; </w:t>
      </w: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Advisory</w:t>
      </w:r>
      <w:r w:rsidR="0057290E" w:rsidRPr="00924B66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44440C9E" w14:textId="636873F4" w:rsidR="00C35C5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Agency Relationships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651C9EA6" w14:textId="4E160F8A" w:rsidR="00C35C5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Top Management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66B0943D" w14:textId="3270377E" w:rsidR="00C35C54" w:rsidRP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Restructuring</w:t>
      </w:r>
      <w:r w:rsidR="00AD2BB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&amp; </w:t>
      </w: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Reorganisations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5D4F9E98" w14:textId="63808ED3" w:rsidR="00924B66" w:rsidRP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M&amp;A and Employment-Related Issues:</w:t>
      </w:r>
      <w:r w:rsidR="001174A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28CAB1D5" w14:textId="6F7C0527" w:rsidR="00924B66" w:rsidRP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Social Security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68290E90" w14:textId="399B9827" w:rsid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Public Sector Employment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: ____%</w:t>
      </w:r>
    </w:p>
    <w:p w14:paraId="02BDF499" w14:textId="0108C4E9" w:rsidR="008D6067" w:rsidRPr="00924B66" w:rsidRDefault="008D6067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Equality Plan: ____%</w:t>
      </w:r>
    </w:p>
    <w:p w14:paraId="7C77EAE6" w14:textId="60799E03" w:rsid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Sports Law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: ____%</w:t>
      </w:r>
    </w:p>
    <w:p w14:paraId="0054F605" w14:textId="6CB842AC" w:rsidR="00924B66" w:rsidRP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Criminal Employment Law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: ____%</w:t>
      </w:r>
    </w:p>
    <w:p w14:paraId="28963728" w14:textId="77777777" w:rsidR="00345691" w:rsidRPr="00B07E34" w:rsidRDefault="0034569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5CECBF4" w14:textId="564CAB72" w:rsidR="001F48A4" w:rsidRPr="001F48A4" w:rsidRDefault="001F48A4" w:rsidP="00086035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Clients</w:t>
      </w:r>
    </w:p>
    <w:p w14:paraId="097321FE" w14:textId="5F3BF689" w:rsidR="001F48A4" w:rsidRPr="00086035" w:rsidRDefault="001F48A4" w:rsidP="00B07E34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In case of availability for a short interview/survey</w:t>
      </w:r>
      <w:r w:rsidR="006A3DCE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and for the </w:t>
      </w:r>
      <w:r w:rsidR="00F50CE1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participation as juror</w:t>
      </w:r>
      <w:r w:rsidR="00AD2BB0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s</w:t>
      </w: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, please provide the contacts of 3 clients of the Firm</w:t>
      </w:r>
    </w:p>
    <w:tbl>
      <w:tblPr>
        <w:tblStyle w:val="Tabellagriglia4-colore1"/>
        <w:tblpPr w:leftFromText="141" w:rightFromText="141" w:vertAnchor="text" w:horzAnchor="margin" w:tblpY="139"/>
        <w:tblW w:w="9585" w:type="dxa"/>
        <w:tblLook w:val="04A0" w:firstRow="1" w:lastRow="0" w:firstColumn="1" w:lastColumn="0" w:noHBand="0" w:noVBand="1"/>
      </w:tblPr>
      <w:tblGrid>
        <w:gridCol w:w="1555"/>
        <w:gridCol w:w="1779"/>
        <w:gridCol w:w="1623"/>
        <w:gridCol w:w="1417"/>
        <w:gridCol w:w="1418"/>
        <w:gridCol w:w="1793"/>
      </w:tblGrid>
      <w:tr w:rsidR="00CB327D" w:rsidRPr="00AE75B0" w14:paraId="57629BCC" w14:textId="77777777" w:rsidTr="00CB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C8EE2E" w14:textId="77777777" w:rsidR="00CB327D" w:rsidRPr="00AE75B0" w:rsidRDefault="00CB327D" w:rsidP="00CB327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Company Name</w:t>
            </w:r>
          </w:p>
        </w:tc>
        <w:tc>
          <w:tcPr>
            <w:tcW w:w="1779" w:type="dxa"/>
          </w:tcPr>
          <w:p w14:paraId="1866378D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Name</w:t>
            </w:r>
          </w:p>
        </w:tc>
        <w:tc>
          <w:tcPr>
            <w:tcW w:w="1623" w:type="dxa"/>
          </w:tcPr>
          <w:p w14:paraId="246DD1B9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Surname</w:t>
            </w:r>
          </w:p>
        </w:tc>
        <w:tc>
          <w:tcPr>
            <w:tcW w:w="1417" w:type="dxa"/>
          </w:tcPr>
          <w:p w14:paraId="24137436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Job Title</w:t>
            </w:r>
          </w:p>
        </w:tc>
        <w:tc>
          <w:tcPr>
            <w:tcW w:w="1418" w:type="dxa"/>
          </w:tcPr>
          <w:p w14:paraId="195DF278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Phone</w:t>
            </w:r>
          </w:p>
        </w:tc>
        <w:tc>
          <w:tcPr>
            <w:tcW w:w="1793" w:type="dxa"/>
          </w:tcPr>
          <w:p w14:paraId="442B9792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Email</w:t>
            </w:r>
          </w:p>
        </w:tc>
      </w:tr>
      <w:tr w:rsidR="00CB327D" w:rsidRPr="00AE75B0" w14:paraId="17EF54BC" w14:textId="77777777" w:rsidTr="00CB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FFC031" w14:textId="77777777" w:rsidR="00CB327D" w:rsidRPr="00AE75B0" w:rsidRDefault="00CB327D" w:rsidP="00CB327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7A7D04E5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23" w:type="dxa"/>
          </w:tcPr>
          <w:p w14:paraId="2931B104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7260A89D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13177CA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93" w:type="dxa"/>
          </w:tcPr>
          <w:p w14:paraId="61CD3176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CB327D" w:rsidRPr="00AE75B0" w14:paraId="43201FE3" w14:textId="77777777" w:rsidTr="00CB327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927F92" w14:textId="77777777" w:rsidR="00CB327D" w:rsidRPr="00AE75B0" w:rsidRDefault="00CB327D" w:rsidP="00CB327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3634E49F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23" w:type="dxa"/>
          </w:tcPr>
          <w:p w14:paraId="263386C6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1C619B2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47D48B3E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93" w:type="dxa"/>
          </w:tcPr>
          <w:p w14:paraId="3FEEB199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CB327D" w:rsidRPr="00AE75B0" w14:paraId="2389D7B4" w14:textId="77777777" w:rsidTr="00CB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4111F" w14:textId="77777777" w:rsidR="00CB327D" w:rsidRPr="00AE75B0" w:rsidRDefault="00CB327D" w:rsidP="00CB327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79C19AF0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23" w:type="dxa"/>
          </w:tcPr>
          <w:p w14:paraId="1361F0BC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F5D2667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2397098C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93" w:type="dxa"/>
          </w:tcPr>
          <w:p w14:paraId="74560850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20EBB24A" w14:textId="4094F9F5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7395BB2" w14:textId="77777777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531811A" w14:textId="3D128936" w:rsidR="00CB327D" w:rsidRPr="001F48A4" w:rsidRDefault="00C655EB" w:rsidP="00CB327D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Labour –</w:t>
      </w:r>
      <w:r w:rsidR="00CB327D">
        <w:rPr>
          <w:rFonts w:eastAsia="Arial"/>
          <w:lang w:val="en-GB"/>
        </w:rPr>
        <w:t xml:space="preserve"> </w:t>
      </w:r>
      <w:r w:rsidR="00CB327D" w:rsidRPr="001F48A4">
        <w:rPr>
          <w:rFonts w:eastAsia="Arial"/>
          <w:lang w:val="en-GB"/>
        </w:rPr>
        <w:t>Areas</w:t>
      </w:r>
      <w:r w:rsidR="00CB327D">
        <w:rPr>
          <w:rFonts w:eastAsia="Arial"/>
          <w:lang w:val="en-GB"/>
        </w:rPr>
        <w:t xml:space="preserve"> of Expertise</w:t>
      </w:r>
    </w:p>
    <w:p w14:paraId="27327CD1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6EB2482" w14:textId="35375D7D" w:rsidR="00CB327D" w:rsidRPr="001F48A4" w:rsidRDefault="00CB327D" w:rsidP="00CB327D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Provide data on </w:t>
      </w:r>
      <w:r w:rsidRPr="0002536C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up to 3 areas of expertis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n which </w:t>
      </w:r>
      <w:r w:rsidRPr="001C335F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the Firm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considers having distinguished</w:t>
      </w:r>
      <w: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tself th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most during the research period</w:t>
      </w:r>
    </w:p>
    <w:p w14:paraId="15E46D1D" w14:textId="77777777" w:rsidR="00CB327D" w:rsidRPr="00B07E34" w:rsidRDefault="00CB327D" w:rsidP="00CB327D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1</w:t>
      </w:r>
    </w:p>
    <w:p w14:paraId="773ABBDC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345EE52" w14:textId="4F2DF4F5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8F1E1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8F1E1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8D6067" w:rsidRPr="008F1E1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Arial" w:hAnsiTheme="minorHAnsi" w:cstheme="minorHAnsi"/>
            <w:sz w:val="24"/>
            <w:szCs w:val="24"/>
            <w:lang w:val="en-GB"/>
          </w:rPr>
          <w:alias w:val="Choose an Expertise Area please"/>
          <w:tag w:val="Choose an Expertise Area please"/>
          <w:id w:val="956452632"/>
          <w:placeholder>
            <w:docPart w:val="79D081E84D3E4536A24BF703E604EA36"/>
          </w:placeholder>
          <w:showingPlcHdr/>
          <w:dropDownList>
            <w:listItem w:displayText="Industrial &amp; Trade Union Relation" w:value="Industrial &amp; Trade Union Relation"/>
            <w:listItem w:displayText="Litigation" w:value="Litigation"/>
            <w:listItem w:displayText="Non-Contentious &amp; Advisory" w:value="Non-Contentious &amp; Advisory"/>
            <w:listItem w:displayText="Agency Relationship" w:value="Agency Relationship"/>
            <w:listItem w:displayText="Top Management" w:value="Top Management"/>
            <w:listItem w:displayText="Restructuring &amp; Reorganisations" w:value="Restructuring &amp; Reorganisations"/>
            <w:listItem w:displayText="M&amp;A and Employment-Related Issues" w:value="M&amp;A and Employment-Related Issues"/>
            <w:listItem w:displayText="Social Security" w:value="Social Security"/>
            <w:listItem w:displayText="Public Sector Employment" w:value="Public Sector Employment"/>
            <w:listItem w:displayText="Equality Plan" w:value="Equality Plan"/>
            <w:listItem w:displayText="Sports Law" w:value="Sports Law"/>
            <w:listItem w:displayText="Criminal Employment Law" w:value="Criminal Employment Law"/>
          </w:dropDownList>
        </w:sdtPr>
        <w:sdtEndPr/>
        <w:sdtContent>
          <w:r w:rsidR="008D6067" w:rsidRPr="008F1E1D">
            <w:rPr>
              <w:rStyle w:val="Testosegnaposto"/>
              <w:lang w:val="en-GB"/>
            </w:rPr>
            <w:t>Scegliere un elemento.</w:t>
          </w:r>
        </w:sdtContent>
      </w:sdt>
    </w:p>
    <w:p w14:paraId="4CD47BF5" w14:textId="77777777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EA43A60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D603C95" w14:textId="77777777" w:rsidR="00CB327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000F374" w14:textId="77777777" w:rsidR="00CB327D" w:rsidRPr="001C335F" w:rsidRDefault="00CB327D" w:rsidP="00CB327D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3F885C04" w14:textId="77777777" w:rsidR="00CB327D" w:rsidRPr="0002536C" w:rsidRDefault="00CB327D" w:rsidP="00CB327D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6D3EEC1B" w14:textId="77777777" w:rsidR="00CB327D" w:rsidRPr="0002536C" w:rsidRDefault="00CB327D" w:rsidP="00CB327D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21F4A998" w14:textId="77777777" w:rsidR="00CB327D" w:rsidRPr="0002536C" w:rsidRDefault="00CB327D" w:rsidP="00CB327D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421AE158" w14:textId="19C3D3FE" w:rsidR="00CB327D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8A886DA" w14:textId="444A08ED" w:rsidR="00AD2BB0" w:rsidRDefault="00AD2BB0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7453A9F" w14:textId="65E6CD63" w:rsidR="00AD2BB0" w:rsidRDefault="00AD2BB0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26230D2" w14:textId="77777777" w:rsidR="00AD2BB0" w:rsidRPr="001F48A4" w:rsidRDefault="00AD2BB0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C43BE7E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6DEFB339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1FBB8E8A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79580F48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424F447A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7602D7F4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6623B176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025BE598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1A83B703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4A10A9CF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7C4F521F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A0E6CFF" w14:textId="77777777" w:rsidR="00CB327D" w:rsidRPr="00B07E34" w:rsidRDefault="00CB327D" w:rsidP="00CB327D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2</w:t>
      </w:r>
    </w:p>
    <w:p w14:paraId="66781E51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3005A9" w14:textId="2FE7F055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8F1E1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8F1E1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8D6067" w:rsidRPr="008F1E1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Arial" w:hAnsiTheme="minorHAnsi" w:cstheme="minorHAnsi"/>
            <w:sz w:val="24"/>
            <w:szCs w:val="24"/>
            <w:lang w:val="en-GB"/>
          </w:rPr>
          <w:alias w:val="Choose an Expertise Area please"/>
          <w:tag w:val="Choose an Expertise Area please"/>
          <w:id w:val="-730005899"/>
          <w:placeholder>
            <w:docPart w:val="8C7D6876A6AA4F84A8E360286764D542"/>
          </w:placeholder>
          <w:showingPlcHdr/>
          <w:dropDownList>
            <w:listItem w:displayText="Industrial &amp; Trade Union Relation" w:value="Industrial &amp; Trade Union Relation"/>
            <w:listItem w:displayText="Litigation" w:value="Litigation"/>
            <w:listItem w:displayText="Non-Contentious &amp; Advisory" w:value="Non-Contentious &amp; Advisory"/>
            <w:listItem w:displayText="Agency Relationship" w:value="Agency Relationship"/>
            <w:listItem w:displayText="Top Management" w:value="Top Management"/>
            <w:listItem w:displayText="Restructuring &amp; Reorganisations" w:value="Restructuring &amp; Reorganisations"/>
            <w:listItem w:displayText="M&amp;A and Employment-Related Issues" w:value="M&amp;A and Employment-Related Issues"/>
            <w:listItem w:displayText="Social Security" w:value="Social Security"/>
            <w:listItem w:displayText="Public Sector Employment" w:value="Public Sector Employment"/>
            <w:listItem w:displayText="Equality Plan" w:value="Equality Plan"/>
            <w:listItem w:displayText="Sports Law" w:value="Sports Law"/>
            <w:listItem w:displayText="Criminal Employment Law" w:value="Criminal Employment Law"/>
          </w:dropDownList>
        </w:sdtPr>
        <w:sdtEndPr/>
        <w:sdtContent>
          <w:r w:rsidR="008D6067" w:rsidRPr="008F1E1D">
            <w:rPr>
              <w:rStyle w:val="Testosegnaposto"/>
              <w:lang w:val="en-GB"/>
            </w:rPr>
            <w:t>Scegliere un elemento.</w:t>
          </w:r>
        </w:sdtContent>
      </w:sdt>
      <w:r w:rsidR="008D6067" w:rsidRPr="008F1E1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3255DE04" w14:textId="77777777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3330D15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88998FF" w14:textId="77777777" w:rsidR="00CB327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1BF5B95" w14:textId="77777777" w:rsidR="00CB327D" w:rsidRPr="001C335F" w:rsidRDefault="00CB327D" w:rsidP="00CB327D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3529412A" w14:textId="77777777" w:rsidR="00CB327D" w:rsidRPr="0002536C" w:rsidRDefault="00CB327D" w:rsidP="00CB327D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0AB5C087" w14:textId="77777777" w:rsidR="00CB327D" w:rsidRPr="0002536C" w:rsidRDefault="00CB327D" w:rsidP="00CB327D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79A7AD77" w14:textId="77777777" w:rsidR="00CB327D" w:rsidRPr="0002536C" w:rsidRDefault="00CB327D" w:rsidP="00CB327D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30B6B7CD" w14:textId="77777777" w:rsidR="00CB327D" w:rsidRPr="001F48A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CB5F9D4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1C3E295D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17C58544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0F964930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138274DB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0EC9B4CD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6B29DBA3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3FDBDAC6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7064C0C2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6443C2B8" w14:textId="6BF7CAAB" w:rsidR="00CB327D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1C26EEEB" w14:textId="70A64A58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7F0848" w14:textId="426D84CD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E8C93B8" w14:textId="720C0595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23F1C30" w14:textId="5A294F67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DD806D2" w14:textId="638A8F69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5ACA95A" w14:textId="5BE9C559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244D780" w14:textId="77777777" w:rsidR="00AD2BB0" w:rsidRP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691EA95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6E11285" w14:textId="77777777" w:rsidR="00CB327D" w:rsidRPr="00B07E34" w:rsidRDefault="00CB327D" w:rsidP="00CB327D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lastRenderedPageBreak/>
        <w:t>Area of Expertise</w:t>
      </w:r>
      <w:r>
        <w:rPr>
          <w:rFonts w:eastAsia="Arial"/>
          <w:lang w:val="en-GB"/>
        </w:rPr>
        <w:t xml:space="preserve"> - 3</w:t>
      </w:r>
    </w:p>
    <w:p w14:paraId="33906197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4FCBFA3" w14:textId="42EF8F23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8F1E1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8F1E1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8D6067" w:rsidRPr="008F1E1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Arial" w:hAnsiTheme="minorHAnsi" w:cstheme="minorHAnsi"/>
            <w:sz w:val="24"/>
            <w:szCs w:val="24"/>
            <w:lang w:val="en-GB"/>
          </w:rPr>
          <w:alias w:val="Choose an Expertise Area please"/>
          <w:tag w:val="Choose an Expertise Area please"/>
          <w:id w:val="-1374232493"/>
          <w:placeholder>
            <w:docPart w:val="C98CA4F13A0448E2B4060A43B5F10AC6"/>
          </w:placeholder>
          <w:showingPlcHdr/>
          <w:dropDownList>
            <w:listItem w:displayText="Industrial &amp; Trade Union Relation" w:value="Industrial &amp; Trade Union Relation"/>
            <w:listItem w:displayText="Litigation" w:value="Litigation"/>
            <w:listItem w:displayText="Non-Contentious &amp; Advisory" w:value="Non-Contentious &amp; Advisory"/>
            <w:listItem w:displayText="Agency Relationship" w:value="Agency Relationship"/>
            <w:listItem w:displayText="Top Management" w:value="Top Management"/>
            <w:listItem w:displayText="Restructuring &amp; Reorganisations" w:value="Restructuring &amp; Reorganisations"/>
            <w:listItem w:displayText="M&amp;A and Employment-Related Issues" w:value="M&amp;A and Employment-Related Issues"/>
            <w:listItem w:displayText="Social Security" w:value="Social Security"/>
            <w:listItem w:displayText="Public Sector Employment" w:value="Public Sector Employment"/>
            <w:listItem w:displayText="Equality Plan" w:value="Equality Plan"/>
            <w:listItem w:displayText="Sports Law" w:value="Sports Law"/>
            <w:listItem w:displayText="Criminal Employment Law" w:value="Criminal Employment Law"/>
          </w:dropDownList>
        </w:sdtPr>
        <w:sdtEndPr/>
        <w:sdtContent>
          <w:r w:rsidR="008D6067" w:rsidRPr="008F1E1D">
            <w:rPr>
              <w:rStyle w:val="Testosegnaposto"/>
              <w:lang w:val="en-GB"/>
            </w:rPr>
            <w:t>Scegliere un elemento.</w:t>
          </w:r>
        </w:sdtContent>
      </w:sdt>
    </w:p>
    <w:p w14:paraId="2F50ABA1" w14:textId="77777777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4D50A0B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BEF1792" w14:textId="77777777" w:rsidR="00CB327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E681221" w14:textId="77777777" w:rsidR="00CB327D" w:rsidRPr="001C335F" w:rsidRDefault="00CB327D" w:rsidP="00CB327D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598C70E0" w14:textId="77777777" w:rsidR="00CB327D" w:rsidRPr="0002536C" w:rsidRDefault="00CB327D" w:rsidP="00CB327D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7BD328FF" w14:textId="77777777" w:rsidR="00CB327D" w:rsidRPr="0002536C" w:rsidRDefault="00CB327D" w:rsidP="00CB327D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6ED8C6DB" w14:textId="77777777" w:rsidR="00CB327D" w:rsidRPr="0002536C" w:rsidRDefault="00CB327D" w:rsidP="00CB327D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0D51A218" w14:textId="77777777" w:rsidR="00CB327D" w:rsidRPr="001F48A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FC420CE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722B2725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7C89AC00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48987C0D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1CDBE8E6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3B8281CB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18BA121B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3555429E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22E972B4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70E22BEB" w14:textId="4E97927D" w:rsidR="00CB327D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27DB930A" w14:textId="77777777" w:rsidR="00BB4791" w:rsidRPr="0002536C" w:rsidRDefault="00BB4791" w:rsidP="00BB4791">
      <w:pPr>
        <w:pStyle w:val="Paragrafoelenc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834F7D8" w14:textId="6741A095" w:rsidR="001F48A4" w:rsidRDefault="001F48A4" w:rsidP="00C655EB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Trend &amp; Deal</w:t>
      </w:r>
    </w:p>
    <w:p w14:paraId="5BBA64D2" w14:textId="77777777" w:rsidR="00C655EB" w:rsidRPr="00C655EB" w:rsidRDefault="00C655EB" w:rsidP="00C655EB">
      <w:pPr>
        <w:rPr>
          <w:lang w:val="en-GB"/>
        </w:rPr>
      </w:pPr>
    </w:p>
    <w:p w14:paraId="1A42B95E" w14:textId="77777777" w:rsidR="00BB4791" w:rsidRDefault="00BB4791" w:rsidP="00BB4791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provide a description of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your market trend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new client requests, type of work you have been most involved 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. 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indicate if some information must be kept </w:t>
      </w:r>
      <w:r w:rsidRPr="0002536C">
        <w:rPr>
          <w:rFonts w:asciiTheme="minorHAnsi" w:eastAsia="Arial" w:hAnsiTheme="minorHAnsi" w:cstheme="minorHAnsi"/>
          <w:b/>
          <w:bCs/>
          <w:color w:val="FF0000"/>
          <w:sz w:val="24"/>
          <w:szCs w:val="24"/>
          <w:lang w:val="en-GB"/>
        </w:rPr>
        <w:t>confidential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0CCE103C" w14:textId="50FD5D01" w:rsidR="00BB4791" w:rsidRDefault="00BB4791" w:rsidP="00BB4791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Description should be provided in English.</w:t>
      </w:r>
    </w:p>
    <w:p w14:paraId="6C32E213" w14:textId="77777777" w:rsidR="00924B66" w:rsidRPr="00924B66" w:rsidRDefault="00924B66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D947079" w14:textId="574AF0CD" w:rsidR="00924B66" w:rsidRDefault="00924B66" w:rsidP="00B07E34">
      <w:pPr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</w:pPr>
      <w:r w:rsidRPr="00924B66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>Industrial</w:t>
      </w:r>
      <w:r w:rsidR="00BB4791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 xml:space="preserve"> &amp; </w:t>
      </w:r>
      <w:r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>T</w:t>
      </w:r>
      <w:r w:rsidRPr="00924B66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 xml:space="preserve">rade </w:t>
      </w:r>
      <w:r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>U</w:t>
      </w:r>
      <w:r w:rsidRPr="00924B66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 xml:space="preserve">nion </w:t>
      </w:r>
      <w:r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>R</w:t>
      </w:r>
      <w:r w:rsidRPr="00924B66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 xml:space="preserve">elations </w:t>
      </w:r>
    </w:p>
    <w:p w14:paraId="7E36DA74" w14:textId="1E64D6E2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19678A15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3428F782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22AC12B1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3E55C952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7C193164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6D88CB07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33E1B591" w14:textId="160C201F" w:rsidR="001F48A4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23D0FCDC" w14:textId="3158AEEA" w:rsidR="00AD2BB0" w:rsidRDefault="00AD2BB0" w:rsidP="00AD2BB0">
      <w:pPr>
        <w:ind w:left="360"/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</w:p>
    <w:p w14:paraId="323B0B0B" w14:textId="77777777" w:rsidR="00AD2BB0" w:rsidRPr="00AD2BB0" w:rsidRDefault="00AD2BB0" w:rsidP="00AD2BB0">
      <w:pPr>
        <w:ind w:left="360"/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</w:p>
    <w:p w14:paraId="74FF566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2A2F914" w14:textId="2F7D5171" w:rsidR="001F48A4" w:rsidRPr="00B07E34" w:rsidRDefault="00924B66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Litigation</w:t>
      </w:r>
    </w:p>
    <w:p w14:paraId="413A1C5A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Client:</w:t>
      </w:r>
    </w:p>
    <w:p w14:paraId="6D5E895A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Industry:</w:t>
      </w:r>
    </w:p>
    <w:p w14:paraId="5EC83EAD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43194BCA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3C7D4F29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Team:</w:t>
      </w:r>
    </w:p>
    <w:p w14:paraId="2E52BC60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Value:</w:t>
      </w:r>
    </w:p>
    <w:p w14:paraId="3711789B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344CA1F5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7AEE111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A118395" w14:textId="31875C86" w:rsidR="001F48A4" w:rsidRPr="00B07E34" w:rsidRDefault="00924B66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Non-Content</w:t>
      </w:r>
      <w:r w:rsidR="003A286D">
        <w:rPr>
          <w:rFonts w:eastAsia="Arial"/>
          <w:lang w:val="en-GB"/>
        </w:rPr>
        <w:t>ious</w:t>
      </w:r>
      <w:r w:rsidR="00BB4791">
        <w:rPr>
          <w:rFonts w:eastAsia="Arial"/>
          <w:lang w:val="en-GB"/>
        </w:rPr>
        <w:t xml:space="preserve"> &amp; </w:t>
      </w:r>
      <w:r w:rsidR="003A286D">
        <w:rPr>
          <w:rFonts w:eastAsia="Arial"/>
          <w:lang w:val="en-GB"/>
        </w:rPr>
        <w:t>Advisory</w:t>
      </w:r>
    </w:p>
    <w:p w14:paraId="2CF1ACD8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4E809968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368A1ACD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6B32F327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1CA7005A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4DC546CD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2439F29A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5E1CC666" w14:textId="77777777" w:rsidR="001F48A4" w:rsidRPr="003A286D" w:rsidRDefault="003B7474" w:rsidP="009C20FE">
      <w:pPr>
        <w:pStyle w:val="Paragrafoelenco"/>
        <w:numPr>
          <w:ilvl w:val="0"/>
          <w:numId w:val="64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10F429B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1F0680F" w14:textId="62A56AF0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gency Relationship</w:t>
      </w:r>
    </w:p>
    <w:p w14:paraId="7ED4CB7B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448F2B31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4378CACC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0C08BF57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46A12E2B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3074FEFD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136701CF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71BD2A21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01061C38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27536EE" w14:textId="5E7B0241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op Management</w:t>
      </w:r>
    </w:p>
    <w:p w14:paraId="45C93735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5357BD07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67FB8809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379EC0F3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605CF188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68AAE4A4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7F12598A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7E020DE6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2FDC19A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D1FC0F" w14:textId="521A58C5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Restructuring</w:t>
      </w:r>
      <w:r w:rsidR="00BB4791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Reorganisations</w:t>
      </w:r>
    </w:p>
    <w:p w14:paraId="77BF88BD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09EDAAD5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7DBF5DB4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317AC8AA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4E70E86A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5C910F5C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440728FE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61BC79AE" w14:textId="77777777" w:rsidR="001F48A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1694E72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9745599" w14:textId="114ACE6D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 and Employment-Related Issues</w:t>
      </w:r>
    </w:p>
    <w:p w14:paraId="2F04C2A6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64AC1BA4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39AD4B67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48328CAD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564BB604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3192AA3F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6299F0DA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46B9BD5A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5EA1FD9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78A3FCF" w14:textId="02D969F5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ocial Security</w:t>
      </w:r>
    </w:p>
    <w:p w14:paraId="5DBE9348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73251C00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71B02CF3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0EB95759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7758A88D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1F472468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074C74F0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1B2ED5C9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6ECC352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B1F9DF7" w14:textId="1B264C39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ublic Sector Employment</w:t>
      </w:r>
    </w:p>
    <w:p w14:paraId="76FBD82E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36A1598B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66F4F4A6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5E5A6543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4CEB96D4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0506148B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554EBD96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48CBF9F6" w14:textId="77777777" w:rsidR="003B7474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75E0DEE3" w14:textId="77777777" w:rsidR="008D6067" w:rsidRDefault="008D6067" w:rsidP="008D6067">
      <w:pPr>
        <w:rPr>
          <w:rFonts w:eastAsia="Arial" w:cs="Calibri"/>
          <w:i/>
          <w:sz w:val="24"/>
          <w:szCs w:val="24"/>
          <w:lang w:val="en-GB"/>
        </w:rPr>
      </w:pPr>
    </w:p>
    <w:p w14:paraId="060EE647" w14:textId="77777777" w:rsidR="008D6067" w:rsidRDefault="008D6067" w:rsidP="008D6067">
      <w:pPr>
        <w:rPr>
          <w:rFonts w:eastAsia="Arial" w:cs="Calibri"/>
          <w:i/>
          <w:sz w:val="24"/>
          <w:szCs w:val="24"/>
          <w:lang w:val="en-GB"/>
        </w:rPr>
      </w:pPr>
    </w:p>
    <w:p w14:paraId="0433E517" w14:textId="43D1375C" w:rsidR="008D6067" w:rsidRPr="00B07E34" w:rsidRDefault="008D6067" w:rsidP="008D606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Equality Plan</w:t>
      </w:r>
    </w:p>
    <w:p w14:paraId="55E85B8D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4E0D12E7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669B0A39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64E41288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1CA7E5D7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70293B4D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78D4DCC6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19269609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54411D5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1109888" w14:textId="79EC420B" w:rsidR="001F48A4" w:rsidRPr="00B07E34" w:rsidRDefault="00345691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port</w:t>
      </w:r>
      <w:r w:rsidR="003A286D">
        <w:rPr>
          <w:rFonts w:eastAsia="Arial"/>
          <w:lang w:val="en-GB"/>
        </w:rPr>
        <w:t>s Law</w:t>
      </w:r>
    </w:p>
    <w:p w14:paraId="54B87D23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44A5787D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1B0C25E9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3C170E99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5B97CAD6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694D69FA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59E78DC9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23373C6D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001B52C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3448A9E" w14:textId="43AC2536" w:rsidR="001F48A4" w:rsidRPr="00B07E34" w:rsidRDefault="00345691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Criminal </w:t>
      </w:r>
      <w:r w:rsidR="003A286D">
        <w:rPr>
          <w:rFonts w:eastAsia="Arial"/>
          <w:lang w:val="en-GB"/>
        </w:rPr>
        <w:t xml:space="preserve">Employment </w:t>
      </w:r>
      <w:r>
        <w:rPr>
          <w:rFonts w:eastAsia="Arial"/>
          <w:lang w:val="en-GB"/>
        </w:rPr>
        <w:t>Law</w:t>
      </w:r>
    </w:p>
    <w:p w14:paraId="6786AACF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3453C681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0CF30DA5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635F310E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55E9D62D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06CA725D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1F92107C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418F2F73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2D1C36C7" w14:textId="77777777" w:rsidR="003B7474" w:rsidRDefault="003B747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E1920FE" w14:textId="6C12C66F" w:rsidR="001F48A4" w:rsidRPr="003B7474" w:rsidRDefault="00BB4791" w:rsidP="0008603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Labour </w:t>
      </w:r>
      <w:r w:rsidR="001F48A4" w:rsidRPr="003B7474">
        <w:rPr>
          <w:rFonts w:eastAsia="Arial"/>
          <w:lang w:val="en-GB"/>
        </w:rPr>
        <w:t>Market</w:t>
      </w:r>
    </w:p>
    <w:p w14:paraId="7FEA441D" w14:textId="0D9090FF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vide your point of view on the market of legal services in the </w:t>
      </w:r>
      <w:r w:rsidR="003A286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or.</w:t>
      </w:r>
    </w:p>
    <w:p w14:paraId="7E172EA5" w14:textId="77777777" w:rsidR="00BB4791" w:rsidRPr="00B07E34" w:rsidRDefault="00BB479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9441581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Self-referential answers will not be considered, except for the deal of the year.</w:t>
      </w:r>
    </w:p>
    <w:p w14:paraId="23F9D13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1DB7B7A" w14:textId="79A70856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="003A286D"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Labou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deal of the yea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d why?</w:t>
      </w:r>
    </w:p>
    <w:p w14:paraId="1C1CCB05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E92008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87EA8C7" w14:textId="7DE68B57" w:rsidR="003B7474" w:rsidRPr="003B747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best Firm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year in the </w:t>
      </w:r>
      <w:r w:rsidR="003A286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="0034569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?</w:t>
      </w:r>
    </w:p>
    <w:p w14:paraId="1E1D93EA" w14:textId="77777777" w:rsidR="001F48A4" w:rsidRPr="003A286D" w:rsidRDefault="001F48A4" w:rsidP="009C20FE">
      <w:pPr>
        <w:pStyle w:val="Paragrafoelenco"/>
        <w:numPr>
          <w:ilvl w:val="0"/>
          <w:numId w:val="7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A286D">
        <w:rPr>
          <w:rFonts w:asciiTheme="minorHAnsi" w:eastAsia="Arial" w:hAnsiTheme="minorHAnsi" w:cstheme="minorHAnsi"/>
          <w:sz w:val="24"/>
          <w:szCs w:val="24"/>
          <w:lang w:val="en-GB"/>
        </w:rPr>
        <w:t>Name of the Firm</w:t>
      </w:r>
      <w:r w:rsidR="003B7474" w:rsidRPr="003A286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FC045A2" w14:textId="5A656FFE" w:rsidR="001F48A4" w:rsidRDefault="001F48A4" w:rsidP="009C20FE">
      <w:pPr>
        <w:pStyle w:val="Paragrafoelenco"/>
        <w:numPr>
          <w:ilvl w:val="0"/>
          <w:numId w:val="7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A286D">
        <w:rPr>
          <w:rFonts w:asciiTheme="minorHAnsi" w:eastAsia="Arial" w:hAnsiTheme="minorHAnsi" w:cstheme="minorHAnsi"/>
          <w:sz w:val="24"/>
          <w:szCs w:val="24"/>
          <w:lang w:val="en-GB"/>
        </w:rPr>
        <w:t>Short motivation</w:t>
      </w:r>
      <w:r w:rsidR="003B7474" w:rsidRPr="003A286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0864D73" w14:textId="3B55F704" w:rsidR="00BB4791" w:rsidRDefault="00BB4791" w:rsidP="00BB4791">
      <w:pPr>
        <w:pStyle w:val="Paragrafoelenc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BF21DCF" w14:textId="77777777" w:rsidR="00BB4791" w:rsidRPr="003A286D" w:rsidRDefault="00BB4791" w:rsidP="00BB4791">
      <w:pPr>
        <w:pStyle w:val="Paragrafoelenc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E3C389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7539927" w14:textId="3500AB7D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o is the 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best professiona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year in the </w:t>
      </w:r>
      <w:r w:rsidR="003A286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or?</w:t>
      </w:r>
    </w:p>
    <w:p w14:paraId="0DFCF773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3CADA9C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6D58120F" w14:textId="6B542FD3" w:rsidR="00BB4791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7BBB275" w14:textId="7652C42B" w:rsidR="00BB4791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 w:rsidRPr="0072460B">
        <w:rPr>
          <w:rFonts w:eastAsia="Arial" w:cs="Calibri"/>
          <w:sz w:val="24"/>
          <w:szCs w:val="24"/>
          <w:lang w:val="en-GB"/>
        </w:rPr>
        <w:t>Short motivation:</w:t>
      </w:r>
    </w:p>
    <w:p w14:paraId="603C8A40" w14:textId="77777777" w:rsidR="00BB4791" w:rsidRPr="00BB4791" w:rsidRDefault="00BB4791" w:rsidP="00BB4791">
      <w:pPr>
        <w:pStyle w:val="Paragrafoelenco"/>
        <w:rPr>
          <w:rFonts w:eastAsia="Arial" w:cs="Calibri"/>
          <w:sz w:val="24"/>
          <w:szCs w:val="24"/>
          <w:lang w:val="en-GB"/>
        </w:rPr>
      </w:pPr>
    </w:p>
    <w:p w14:paraId="08E403A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30B70DA" w14:textId="77777777" w:rsidR="00BB4791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In your opinion, who are the best professionals in the following areas of expertise</w:t>
      </w:r>
    </w:p>
    <w:p w14:paraId="257AE292" w14:textId="77777777" w:rsidR="00BB4791" w:rsidRDefault="00BB479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E6CC528" w14:textId="1D857F8C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Industrial</w:t>
      </w:r>
      <w:r w:rsidR="00BB4791"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&amp;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rade Union Relations</w:t>
      </w:r>
    </w:p>
    <w:p w14:paraId="5DD5001E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F726CAB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3BFB9E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1D4CC930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5CEF54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DECEF3B" w14:textId="77777777" w:rsidR="006B1931" w:rsidRDefault="006B193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5A26C25" w14:textId="426E6CD5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Litigation</w:t>
      </w:r>
    </w:p>
    <w:p w14:paraId="505F256E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D2BDB2E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468454F8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5DBC7F3D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36A3C80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AE7A9F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46F2159" w14:textId="0D8C4CC5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Non-Contentious</w:t>
      </w:r>
      <w:r w:rsid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&amp; 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dvisory</w:t>
      </w:r>
    </w:p>
    <w:p w14:paraId="22BDF857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CECF7C5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9EA3C6C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0A1CDED1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09CBAC4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3C6653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D252481" w14:textId="6466F799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gency Relationships</w:t>
      </w:r>
    </w:p>
    <w:p w14:paraId="73C41550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472A0E3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C9303FF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2F0D3E2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A173DF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58CD178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64C9BEC" w14:textId="5D358AA9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op Management</w:t>
      </w:r>
    </w:p>
    <w:p w14:paraId="771C7C14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AD0F930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DF46BE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04DC18A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>Professional – Surname:</w:t>
      </w:r>
    </w:p>
    <w:p w14:paraId="0AAA2D5D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A5523D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F4D65B1" w14:textId="0FBC6BD3" w:rsidR="001F48A4" w:rsidRPr="0040129F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structuring</w:t>
      </w:r>
      <w:r w:rsid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&amp; </w:t>
      </w:r>
      <w:r w:rsidRP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organisations</w:t>
      </w:r>
    </w:p>
    <w:p w14:paraId="7D7A275B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5244CC2A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345935B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5D6E4169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69D03F1F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BC315B9" w14:textId="77777777" w:rsidR="006B1931" w:rsidRPr="006B1931" w:rsidRDefault="006B1931" w:rsidP="006B1931">
      <w:pPr>
        <w:rPr>
          <w:rFonts w:eastAsia="Arial" w:cs="Calibri"/>
          <w:sz w:val="24"/>
          <w:szCs w:val="24"/>
          <w:lang w:val="en-GB"/>
        </w:rPr>
      </w:pPr>
    </w:p>
    <w:p w14:paraId="162539BE" w14:textId="4687BD13" w:rsidR="001F48A4" w:rsidRPr="0040129F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&amp;A and Employment-Related Issues</w:t>
      </w:r>
    </w:p>
    <w:p w14:paraId="2F53B051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89FD297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65EC96A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5D61CA30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B9675BF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A89D10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423E928" w14:textId="5A69D797" w:rsidR="001F48A4" w:rsidRPr="00177572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Social Security</w:t>
      </w:r>
    </w:p>
    <w:p w14:paraId="714C19A5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0F80D331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C32C934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235DB7E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5D648429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C96A13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B2E9FC" w14:textId="15C14058" w:rsidR="001F48A4" w:rsidRPr="00177572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ublic Sector Employment</w:t>
      </w:r>
    </w:p>
    <w:p w14:paraId="2EACD1E7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6FD5B8B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30ADA80F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111502A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6E133A72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3DF10BD" w14:textId="77777777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4305CB1" w14:textId="0ECA34D2" w:rsidR="008D6067" w:rsidRPr="00177572" w:rsidRDefault="008D6067" w:rsidP="008D6067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quality Plan</w:t>
      </w:r>
    </w:p>
    <w:p w14:paraId="3E60BAD5" w14:textId="77777777" w:rsidR="008D6067" w:rsidRDefault="008D6067" w:rsidP="008D6067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FEC50A0" w14:textId="77777777" w:rsidR="008D6067" w:rsidRPr="009F48FA" w:rsidRDefault="008D6067" w:rsidP="008D60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47DDDC65" w14:textId="77777777" w:rsidR="008D6067" w:rsidRPr="00074A4F" w:rsidRDefault="008D6067" w:rsidP="008D6067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255CF977" w14:textId="77777777" w:rsidR="008D6067" w:rsidRPr="00074A4F" w:rsidRDefault="008D6067" w:rsidP="008D6067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ADB1DD9" w14:textId="77777777" w:rsidR="008D6067" w:rsidRPr="00074A4F" w:rsidRDefault="008D6067" w:rsidP="008D6067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48F9ABF" w14:textId="77777777" w:rsidR="008D6067" w:rsidRPr="00B07E34" w:rsidRDefault="008D6067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F91D098" w14:textId="31CE3847" w:rsidR="001F48A4" w:rsidRPr="00177572" w:rsidRDefault="00345691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Sport</w:t>
      </w:r>
      <w:r w:rsidR="00545AC2"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s Law</w:t>
      </w:r>
    </w:p>
    <w:p w14:paraId="6CE298DE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C0F756F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0818F5AD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409592DD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31A477B2" w14:textId="27B8294E" w:rsidR="006B1931" w:rsidRPr="008D6067" w:rsidRDefault="00BB4791" w:rsidP="00B07E34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D90A855" w14:textId="0D5E88FD" w:rsidR="00F46F3E" w:rsidRPr="00177572" w:rsidRDefault="00F46F3E" w:rsidP="006B1931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lastRenderedPageBreak/>
        <w:t xml:space="preserve">Criminal </w:t>
      </w:r>
      <w:r w:rsidR="00545AC2"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Employment </w:t>
      </w: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Law</w:t>
      </w:r>
    </w:p>
    <w:p w14:paraId="21D44F51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8F3A699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64B230E" w14:textId="77777777" w:rsidR="00BB4791" w:rsidRPr="00074A4F" w:rsidRDefault="00BB4791" w:rsidP="00C655EB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B8CCA5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33C62C6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3FCED3BE" w14:textId="77777777" w:rsidR="00F46F3E" w:rsidRDefault="00F46F3E" w:rsidP="00B07E34">
      <w:pPr>
        <w:rPr>
          <w:rFonts w:eastAsia="Arial" w:cs="Calibri"/>
          <w:sz w:val="24"/>
          <w:szCs w:val="24"/>
          <w:lang w:val="en-GB"/>
        </w:rPr>
      </w:pPr>
    </w:p>
    <w:p w14:paraId="7C9DF1EB" w14:textId="1D4C13EB" w:rsidR="00F46F3E" w:rsidRDefault="00F46F3E">
      <w:pPr>
        <w:rPr>
          <w:rFonts w:eastAsia="Arial" w:cs="Calibri"/>
          <w:sz w:val="24"/>
          <w:szCs w:val="24"/>
          <w:lang w:val="en-GB"/>
        </w:rPr>
      </w:pPr>
    </w:p>
    <w:p w14:paraId="2E02CF20" w14:textId="77777777" w:rsidR="009D5E5B" w:rsidRDefault="009D5E5B">
      <w:pPr>
        <w:rPr>
          <w:rFonts w:eastAsia="Arial" w:cs="Calibri"/>
          <w:sz w:val="24"/>
          <w:szCs w:val="24"/>
          <w:lang w:val="en-GB"/>
        </w:rPr>
      </w:pPr>
    </w:p>
    <w:p w14:paraId="3189105D" w14:textId="77777777" w:rsidR="009D5E5B" w:rsidRDefault="009D5E5B">
      <w:pPr>
        <w:rPr>
          <w:rFonts w:eastAsia="Arial" w:cs="Calibri"/>
          <w:sz w:val="24"/>
          <w:szCs w:val="24"/>
          <w:lang w:val="en-GB"/>
        </w:rPr>
      </w:pPr>
    </w:p>
    <w:p w14:paraId="7035228C" w14:textId="4B3B7E16" w:rsidR="009D5E5B" w:rsidRPr="009D5E5B" w:rsidRDefault="009D5E5B" w:rsidP="009D5E5B">
      <w:pPr>
        <w:jc w:val="center"/>
        <w:rPr>
          <w:rFonts w:eastAsia="Arial" w:cs="Calibri"/>
          <w:i/>
          <w:iCs/>
          <w:sz w:val="44"/>
          <w:szCs w:val="44"/>
          <w:lang w:val="en-GB"/>
        </w:rPr>
      </w:pPr>
      <w:r w:rsidRPr="009D5E5B">
        <w:rPr>
          <w:rFonts w:eastAsia="Arial" w:cs="Calibri"/>
          <w:i/>
          <w:iCs/>
          <w:sz w:val="44"/>
          <w:szCs w:val="44"/>
          <w:lang w:val="en-GB"/>
        </w:rPr>
        <w:t>Thank you for your participation</w:t>
      </w:r>
    </w:p>
    <w:sectPr w:rsidR="009D5E5B" w:rsidRPr="009D5E5B" w:rsidSect="0084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9" w:footer="709" w:gutter="0"/>
      <w:cols w:space="0" w:equalWidth="0">
        <w:col w:w="95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BF0B" w14:textId="77777777" w:rsidR="005710FE" w:rsidRDefault="005710FE" w:rsidP="00E923ED">
      <w:r>
        <w:separator/>
      </w:r>
    </w:p>
  </w:endnote>
  <w:endnote w:type="continuationSeparator" w:id="0">
    <w:p w14:paraId="7B4F6FA2" w14:textId="77777777" w:rsidR="005710FE" w:rsidRDefault="005710FE" w:rsidP="00E9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74200911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AFE862" w14:textId="6EEB1874" w:rsidR="00904828" w:rsidRDefault="00904828" w:rsidP="00E43E6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7F502B8" w14:textId="77777777" w:rsidR="00F07325" w:rsidRDefault="00F07325" w:rsidP="0090482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791257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8D5AF11" w14:textId="2B20B343" w:rsidR="00904828" w:rsidRDefault="00904828" w:rsidP="00E43E6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4B7874A" w14:textId="77777777" w:rsidR="00F07325" w:rsidRDefault="00F07325" w:rsidP="0090482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2CD6" w14:textId="77777777" w:rsidR="00F07325" w:rsidRDefault="00F073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4B8F" w14:textId="77777777" w:rsidR="005710FE" w:rsidRDefault="005710FE" w:rsidP="00E923ED">
      <w:r>
        <w:separator/>
      </w:r>
    </w:p>
  </w:footnote>
  <w:footnote w:type="continuationSeparator" w:id="0">
    <w:p w14:paraId="093BA8F5" w14:textId="77777777" w:rsidR="005710FE" w:rsidRDefault="005710FE" w:rsidP="00E9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5F74" w14:textId="77777777" w:rsidR="003A286D" w:rsidRDefault="003A28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688" w14:textId="711AA2C4" w:rsidR="00F07325" w:rsidRDefault="00E82A6A" w:rsidP="00E82A6A">
    <w:pPr>
      <w:ind w:left="2160" w:firstLine="720"/>
      <w:rPr>
        <w:b/>
        <w:bCs/>
        <w:noProof/>
        <w:color w:val="002060"/>
        <w:lang w:val="en-US"/>
      </w:rPr>
    </w:pPr>
    <w:r>
      <w:fldChar w:fldCharType="begin"/>
    </w:r>
    <w:r>
      <w:instrText xml:space="preserve"> INCLUDEPICTURE "https://www.iberianlawyer.com/images/logo-iberian-lawyer.jpg" \* MERGEFORMATINET </w:instrText>
    </w:r>
    <w:r>
      <w:fldChar w:fldCharType="separate"/>
    </w:r>
    <w:r w:rsidR="00051B6C">
      <w:fldChar w:fldCharType="begin"/>
    </w:r>
    <w:r w:rsidR="00051B6C">
      <w:instrText xml:space="preserve"> INCLUDEPICTURE  "https://www.iberianlawyer.com/images/logo-iberian-lawyer.jpg" \* MERGEFORMATINET </w:instrText>
    </w:r>
    <w:r w:rsidR="00051B6C">
      <w:fldChar w:fldCharType="separate"/>
    </w:r>
    <w:r w:rsidR="0040634A">
      <w:rPr>
        <w:noProof/>
      </w:rPr>
      <w:fldChar w:fldCharType="begin"/>
    </w:r>
    <w:r w:rsidR="0040634A">
      <w:rPr>
        <w:noProof/>
      </w:rPr>
      <w:instrText xml:space="preserve"> INCLUDEPICTURE  "https://www.iberianlawyer.com/images/logo-iberian-lawyer.jpg" \* MERGEFORMATINET </w:instrText>
    </w:r>
    <w:r w:rsidR="0040634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iberianlawyer.com/images/logo-iberian-lawyer.jpg" \* MERGEFORMATINET </w:instrText>
    </w:r>
    <w:r>
      <w:rPr>
        <w:noProof/>
      </w:rPr>
      <w:fldChar w:fldCharType="separate"/>
    </w:r>
    <w:r w:rsidR="00633A91">
      <w:rPr>
        <w:noProof/>
      </w:rPr>
      <w:fldChar w:fldCharType="begin"/>
    </w:r>
    <w:r w:rsidR="00633A91">
      <w:rPr>
        <w:noProof/>
      </w:rPr>
      <w:instrText xml:space="preserve"> INCLUDEPICTURE  "https://www.iberianlawyer.com/images/logo-iberian-lawyer.jpg" \* MERGEFORMATINET </w:instrText>
    </w:r>
    <w:r w:rsidR="00633A91">
      <w:rPr>
        <w:noProof/>
      </w:rPr>
      <w:fldChar w:fldCharType="separate"/>
    </w:r>
    <w:r w:rsidR="00AD2BB0">
      <w:rPr>
        <w:noProof/>
      </w:rPr>
      <w:fldChar w:fldCharType="begin"/>
    </w:r>
    <w:r w:rsidR="00AD2BB0">
      <w:rPr>
        <w:noProof/>
      </w:rPr>
      <w:instrText xml:space="preserve"> INCLUDEPICTURE  "https://www.iberianlawyer.com/images/logo-iberian-lawyer.jpg" \* MERGEFORMATINET </w:instrText>
    </w:r>
    <w:r w:rsidR="00AD2BB0">
      <w:rPr>
        <w:noProof/>
      </w:rPr>
      <w:fldChar w:fldCharType="separate"/>
    </w:r>
    <w:r w:rsidR="00600DF4">
      <w:rPr>
        <w:noProof/>
      </w:rPr>
      <w:fldChar w:fldCharType="begin"/>
    </w:r>
    <w:r w:rsidR="00600DF4">
      <w:rPr>
        <w:noProof/>
      </w:rPr>
      <w:instrText xml:space="preserve"> INCLUDEPICTURE  "https://www.iberianlawyer.com/images/logo-iberian-lawyer.jpg" \* MERGEFORMATINET </w:instrText>
    </w:r>
    <w:r w:rsidR="00600DF4">
      <w:rPr>
        <w:noProof/>
      </w:rPr>
      <w:fldChar w:fldCharType="separate"/>
    </w:r>
    <w:r w:rsidR="005F46C6">
      <w:rPr>
        <w:noProof/>
      </w:rPr>
      <w:fldChar w:fldCharType="begin"/>
    </w:r>
    <w:r w:rsidR="005F46C6">
      <w:rPr>
        <w:noProof/>
      </w:rPr>
      <w:instrText xml:space="preserve"> INCLUDEPICTURE  "https://www.iberianlawyer.com/images/logo-iberian-lawyer.jpg" \* MERGEFORMATINET </w:instrText>
    </w:r>
    <w:r w:rsidR="005F46C6">
      <w:rPr>
        <w:noProof/>
      </w:rPr>
      <w:fldChar w:fldCharType="separate"/>
    </w:r>
    <w:r w:rsidR="001174A7">
      <w:rPr>
        <w:noProof/>
      </w:rPr>
      <w:fldChar w:fldCharType="begin"/>
    </w:r>
    <w:r w:rsidR="001174A7">
      <w:rPr>
        <w:noProof/>
      </w:rPr>
      <w:instrText xml:space="preserve"> INCLUDEPICTURE  "https://www.iberianlawyer.com/images/logo-iberian-lawyer.jpg" \* MERGEFORMATINET </w:instrText>
    </w:r>
    <w:r w:rsidR="001174A7">
      <w:rPr>
        <w:noProof/>
      </w:rPr>
      <w:fldChar w:fldCharType="separate"/>
    </w:r>
    <w:r w:rsidR="00BF69D1">
      <w:rPr>
        <w:noProof/>
      </w:rPr>
      <w:fldChar w:fldCharType="begin"/>
    </w:r>
    <w:r w:rsidR="00BF69D1">
      <w:rPr>
        <w:noProof/>
      </w:rPr>
      <w:instrText xml:space="preserve"> INCLUDEPICTURE  "https://www.iberianlawyer.com/images/logo-iberian-lawyer.jpg" \* MERGEFORMATINET </w:instrText>
    </w:r>
    <w:r w:rsidR="00BF69D1">
      <w:rPr>
        <w:noProof/>
      </w:rPr>
      <w:fldChar w:fldCharType="separate"/>
    </w:r>
    <w:r w:rsidR="004B6412">
      <w:rPr>
        <w:noProof/>
      </w:rPr>
      <w:fldChar w:fldCharType="begin"/>
    </w:r>
    <w:r w:rsidR="004B6412">
      <w:rPr>
        <w:noProof/>
      </w:rPr>
      <w:instrText xml:space="preserve"> INCLUDEPICTURE  "https://www.iberianlawyer.com/images/logo-iberian-lawyer.jpg" \* MERGEFORMATINET </w:instrText>
    </w:r>
    <w:r w:rsidR="004B6412">
      <w:rPr>
        <w:noProof/>
      </w:rPr>
      <w:fldChar w:fldCharType="separate"/>
    </w:r>
    <w:r w:rsidR="009D5E5B">
      <w:rPr>
        <w:noProof/>
      </w:rPr>
      <w:fldChar w:fldCharType="begin"/>
    </w:r>
    <w:r w:rsidR="009D5E5B">
      <w:rPr>
        <w:noProof/>
      </w:rPr>
      <w:instrText xml:space="preserve"> INCLUDEPICTURE  "https://www.iberianlawyer.com/images/logo-iberian-lawyer.jpg" \* MERGEFORMATINET </w:instrText>
    </w:r>
    <w:r w:rsidR="009D5E5B">
      <w:rPr>
        <w:noProof/>
      </w:rPr>
      <w:fldChar w:fldCharType="separate"/>
    </w:r>
    <w:r w:rsidR="008D6067">
      <w:rPr>
        <w:noProof/>
      </w:rPr>
      <w:fldChar w:fldCharType="begin"/>
    </w:r>
    <w:r w:rsidR="008D6067">
      <w:rPr>
        <w:noProof/>
      </w:rPr>
      <w:instrText xml:space="preserve"> INCLUDEPICTURE  "https://www.iberianlawyer.com/images/logo-iberian-lawyer.jpg" \* MERGEFORMATINET </w:instrText>
    </w:r>
    <w:r w:rsidR="008D6067">
      <w:rPr>
        <w:noProof/>
      </w:rPr>
      <w:fldChar w:fldCharType="separate"/>
    </w:r>
    <w:r w:rsidR="008F1E1D">
      <w:rPr>
        <w:noProof/>
      </w:rPr>
      <w:fldChar w:fldCharType="begin"/>
    </w:r>
    <w:r w:rsidR="008F1E1D">
      <w:rPr>
        <w:noProof/>
      </w:rPr>
      <w:instrText xml:space="preserve"> INCLUDEPICTURE  "https://www.iberianlawyer.com/images/logo-iberian-lawyer.jpg" \* MERGEFORMATINET </w:instrText>
    </w:r>
    <w:r w:rsidR="008F1E1D">
      <w:rPr>
        <w:noProof/>
      </w:rPr>
      <w:fldChar w:fldCharType="separate"/>
    </w:r>
    <w:r w:rsidR="00C46C9A">
      <w:rPr>
        <w:noProof/>
      </w:rPr>
      <w:fldChar w:fldCharType="begin"/>
    </w:r>
    <w:r w:rsidR="00C46C9A">
      <w:rPr>
        <w:noProof/>
      </w:rPr>
      <w:instrText xml:space="preserve"> INCLUDEPICTURE  "https://www.iberianlawyer.com/images/logo-iberian-lawyer.jpg" \* MERGEFORMATINET </w:instrText>
    </w:r>
    <w:r w:rsidR="00C46C9A">
      <w:rPr>
        <w:noProof/>
      </w:rPr>
      <w:fldChar w:fldCharType="separate"/>
    </w:r>
    <w:r w:rsidR="007573B2">
      <w:rPr>
        <w:noProof/>
      </w:rPr>
      <w:fldChar w:fldCharType="begin"/>
    </w:r>
    <w:r w:rsidR="007573B2">
      <w:rPr>
        <w:noProof/>
      </w:rPr>
      <w:instrText xml:space="preserve"> INCLUDEPICTURE  "https://www.iberianlawyer.com/images/logo-iberian-lawyer.jpg" \* MERGEFORMATINET </w:instrText>
    </w:r>
    <w:r w:rsidR="007573B2">
      <w:rPr>
        <w:noProof/>
      </w:rPr>
      <w:fldChar w:fldCharType="separate"/>
    </w:r>
    <w:r w:rsidR="003C6CE9">
      <w:rPr>
        <w:noProof/>
      </w:rPr>
      <w:fldChar w:fldCharType="begin"/>
    </w:r>
    <w:r w:rsidR="003C6CE9">
      <w:rPr>
        <w:noProof/>
      </w:rPr>
      <w:instrText xml:space="preserve"> INCLUDEPICTURE  "https://www.iberianlawyer.com/images/logo-iberian-lawyer.jpg" \* MERGEFORMATINET </w:instrText>
    </w:r>
    <w:r w:rsidR="003C6CE9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iberianlawyer.com/images/logo-iberian-lawyer.jpg" \* MERGEFORMATINET </w:instrText>
    </w:r>
    <w:r>
      <w:rPr>
        <w:noProof/>
      </w:rPr>
      <w:fldChar w:fldCharType="separate"/>
    </w:r>
    <w:r w:rsidR="00E4150A">
      <w:rPr>
        <w:noProof/>
      </w:rPr>
      <w:fldChar w:fldCharType="begin"/>
    </w:r>
    <w:r w:rsidR="00E4150A">
      <w:rPr>
        <w:noProof/>
      </w:rPr>
      <w:instrText xml:space="preserve"> INCLUDEPICTURE  "https://www.iberianlawyer.com/images/logo-iberian-lawyer.jpg" \* MERGEFORMATINET </w:instrText>
    </w:r>
    <w:r w:rsidR="00E4150A">
      <w:rPr>
        <w:noProof/>
      </w:rPr>
      <w:fldChar w:fldCharType="separate"/>
    </w:r>
    <w:r w:rsidR="005710FE">
      <w:rPr>
        <w:noProof/>
      </w:rPr>
      <w:fldChar w:fldCharType="begin"/>
    </w:r>
    <w:r w:rsidR="005710FE">
      <w:rPr>
        <w:noProof/>
      </w:rPr>
      <w:instrText xml:space="preserve"> </w:instrText>
    </w:r>
    <w:r w:rsidR="005710FE">
      <w:rPr>
        <w:noProof/>
      </w:rPr>
      <w:instrText>INCLUDEPICTURE  "https://www.iberianlawyer.com/images/logo-iberian-lawyer.jpg" \* MERGEFORMATINET</w:instrText>
    </w:r>
    <w:r w:rsidR="005710FE">
      <w:rPr>
        <w:noProof/>
      </w:rPr>
      <w:instrText xml:space="preserve"> </w:instrText>
    </w:r>
    <w:r w:rsidR="005710FE">
      <w:rPr>
        <w:noProof/>
      </w:rPr>
      <w:fldChar w:fldCharType="separate"/>
    </w:r>
    <w:r w:rsidR="005710FE">
      <w:rPr>
        <w:noProof/>
      </w:rPr>
      <w:pict w14:anchorId="3EAF9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0pt;height:64.5pt;mso-width-percent:0;mso-height-percent:0;mso-width-percent:0;mso-height-percent:0">
          <v:imagedata r:id="rId1" r:href="rId2"/>
        </v:shape>
      </w:pict>
    </w:r>
    <w:r w:rsidR="005710FE">
      <w:rPr>
        <w:noProof/>
      </w:rPr>
      <w:fldChar w:fldCharType="end"/>
    </w:r>
    <w:r w:rsidR="00E4150A">
      <w:rPr>
        <w:noProof/>
      </w:rPr>
      <w:fldChar w:fldCharType="end"/>
    </w:r>
    <w:r>
      <w:rPr>
        <w:noProof/>
      </w:rPr>
      <w:fldChar w:fldCharType="end"/>
    </w:r>
    <w:r w:rsidR="003C6CE9">
      <w:rPr>
        <w:noProof/>
      </w:rPr>
      <w:fldChar w:fldCharType="end"/>
    </w:r>
    <w:r w:rsidR="007573B2">
      <w:rPr>
        <w:noProof/>
      </w:rPr>
      <w:fldChar w:fldCharType="end"/>
    </w:r>
    <w:r w:rsidR="00C46C9A">
      <w:rPr>
        <w:noProof/>
      </w:rPr>
      <w:fldChar w:fldCharType="end"/>
    </w:r>
    <w:r w:rsidR="008F1E1D">
      <w:rPr>
        <w:noProof/>
      </w:rPr>
      <w:fldChar w:fldCharType="end"/>
    </w:r>
    <w:r w:rsidR="008D6067">
      <w:rPr>
        <w:noProof/>
      </w:rPr>
      <w:fldChar w:fldCharType="end"/>
    </w:r>
    <w:r w:rsidR="009D5E5B">
      <w:rPr>
        <w:noProof/>
      </w:rPr>
      <w:fldChar w:fldCharType="end"/>
    </w:r>
    <w:r w:rsidR="004B6412">
      <w:rPr>
        <w:noProof/>
      </w:rPr>
      <w:fldChar w:fldCharType="end"/>
    </w:r>
    <w:r w:rsidR="00BF69D1">
      <w:rPr>
        <w:noProof/>
      </w:rPr>
      <w:fldChar w:fldCharType="end"/>
    </w:r>
    <w:r w:rsidR="001174A7">
      <w:rPr>
        <w:noProof/>
      </w:rPr>
      <w:fldChar w:fldCharType="end"/>
    </w:r>
    <w:r w:rsidR="005F46C6">
      <w:rPr>
        <w:noProof/>
      </w:rPr>
      <w:fldChar w:fldCharType="end"/>
    </w:r>
    <w:r w:rsidR="00600DF4">
      <w:rPr>
        <w:noProof/>
      </w:rPr>
      <w:fldChar w:fldCharType="end"/>
    </w:r>
    <w:r w:rsidR="00AD2BB0">
      <w:rPr>
        <w:noProof/>
      </w:rPr>
      <w:fldChar w:fldCharType="end"/>
    </w:r>
    <w:r w:rsidR="00633A91">
      <w:rPr>
        <w:noProof/>
      </w:rPr>
      <w:fldChar w:fldCharType="end"/>
    </w:r>
    <w:r>
      <w:rPr>
        <w:noProof/>
      </w:rPr>
      <w:fldChar w:fldCharType="end"/>
    </w:r>
    <w:r w:rsidR="0040634A">
      <w:rPr>
        <w:noProof/>
      </w:rPr>
      <w:fldChar w:fldCharType="end"/>
    </w:r>
    <w:r w:rsidR="00051B6C">
      <w:fldChar w:fldCharType="end"/>
    </w:r>
    <w:r>
      <w:fldChar w:fldCharType="end"/>
    </w:r>
  </w:p>
  <w:p w14:paraId="209ABA71" w14:textId="77777777" w:rsidR="00F07325" w:rsidRDefault="00F07325">
    <w:pPr>
      <w:rPr>
        <w:b/>
        <w:bCs/>
        <w:noProof/>
        <w:color w:val="00206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80B2" w14:textId="77777777" w:rsidR="003A286D" w:rsidRDefault="003A28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D05"/>
    <w:multiLevelType w:val="hybridMultilevel"/>
    <w:tmpl w:val="DA849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C5"/>
    <w:multiLevelType w:val="hybridMultilevel"/>
    <w:tmpl w:val="D6E6C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B0D"/>
    <w:multiLevelType w:val="hybridMultilevel"/>
    <w:tmpl w:val="52B2E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DD6"/>
    <w:multiLevelType w:val="hybridMultilevel"/>
    <w:tmpl w:val="940C2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87DD3"/>
    <w:multiLevelType w:val="hybridMultilevel"/>
    <w:tmpl w:val="BD48E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C2840"/>
    <w:multiLevelType w:val="hybridMultilevel"/>
    <w:tmpl w:val="CFD47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40A5A"/>
    <w:multiLevelType w:val="hybridMultilevel"/>
    <w:tmpl w:val="97C26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4AA4"/>
    <w:multiLevelType w:val="hybridMultilevel"/>
    <w:tmpl w:val="51E06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C7826"/>
    <w:multiLevelType w:val="hybridMultilevel"/>
    <w:tmpl w:val="3AA09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06958"/>
    <w:multiLevelType w:val="hybridMultilevel"/>
    <w:tmpl w:val="3BAA3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91242"/>
    <w:multiLevelType w:val="hybridMultilevel"/>
    <w:tmpl w:val="523C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A6600"/>
    <w:multiLevelType w:val="hybridMultilevel"/>
    <w:tmpl w:val="C0761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A4A3B"/>
    <w:multiLevelType w:val="hybridMultilevel"/>
    <w:tmpl w:val="04C41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C1500"/>
    <w:multiLevelType w:val="hybridMultilevel"/>
    <w:tmpl w:val="AFEC9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23ABE"/>
    <w:multiLevelType w:val="hybridMultilevel"/>
    <w:tmpl w:val="929C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636A4"/>
    <w:multiLevelType w:val="hybridMultilevel"/>
    <w:tmpl w:val="F2F44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A4E07"/>
    <w:multiLevelType w:val="hybridMultilevel"/>
    <w:tmpl w:val="4EA2F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7430"/>
    <w:multiLevelType w:val="hybridMultilevel"/>
    <w:tmpl w:val="41467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35409"/>
    <w:multiLevelType w:val="hybridMultilevel"/>
    <w:tmpl w:val="2E9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75FD3"/>
    <w:multiLevelType w:val="hybridMultilevel"/>
    <w:tmpl w:val="C9BCE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B4E11"/>
    <w:multiLevelType w:val="hybridMultilevel"/>
    <w:tmpl w:val="41C6C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73E36"/>
    <w:multiLevelType w:val="hybridMultilevel"/>
    <w:tmpl w:val="FCDAF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61785"/>
    <w:multiLevelType w:val="hybridMultilevel"/>
    <w:tmpl w:val="F190C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955CA"/>
    <w:multiLevelType w:val="hybridMultilevel"/>
    <w:tmpl w:val="BE020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A2920"/>
    <w:multiLevelType w:val="hybridMultilevel"/>
    <w:tmpl w:val="C58C0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D23FD8"/>
    <w:multiLevelType w:val="hybridMultilevel"/>
    <w:tmpl w:val="15C8D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B2238"/>
    <w:multiLevelType w:val="hybridMultilevel"/>
    <w:tmpl w:val="FF6A0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BF151B"/>
    <w:multiLevelType w:val="hybridMultilevel"/>
    <w:tmpl w:val="B574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0224F"/>
    <w:multiLevelType w:val="hybridMultilevel"/>
    <w:tmpl w:val="EA6E0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57DFC"/>
    <w:multiLevelType w:val="hybridMultilevel"/>
    <w:tmpl w:val="258E4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33C2A"/>
    <w:multiLevelType w:val="hybridMultilevel"/>
    <w:tmpl w:val="BAA6E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0E56DB"/>
    <w:multiLevelType w:val="hybridMultilevel"/>
    <w:tmpl w:val="C8E23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715D1"/>
    <w:multiLevelType w:val="hybridMultilevel"/>
    <w:tmpl w:val="351E3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86847"/>
    <w:multiLevelType w:val="hybridMultilevel"/>
    <w:tmpl w:val="640EE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DC7DA3"/>
    <w:multiLevelType w:val="hybridMultilevel"/>
    <w:tmpl w:val="537C5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78667F"/>
    <w:multiLevelType w:val="hybridMultilevel"/>
    <w:tmpl w:val="D004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284AD2"/>
    <w:multiLevelType w:val="hybridMultilevel"/>
    <w:tmpl w:val="3956E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86653"/>
    <w:multiLevelType w:val="hybridMultilevel"/>
    <w:tmpl w:val="A1C6A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F2152"/>
    <w:multiLevelType w:val="hybridMultilevel"/>
    <w:tmpl w:val="0CD00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14CEC"/>
    <w:multiLevelType w:val="hybridMultilevel"/>
    <w:tmpl w:val="859C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3798A"/>
    <w:multiLevelType w:val="hybridMultilevel"/>
    <w:tmpl w:val="F140D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1B634C"/>
    <w:multiLevelType w:val="hybridMultilevel"/>
    <w:tmpl w:val="431A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C37A3"/>
    <w:multiLevelType w:val="hybridMultilevel"/>
    <w:tmpl w:val="320E8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C82F6B"/>
    <w:multiLevelType w:val="hybridMultilevel"/>
    <w:tmpl w:val="C854D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7B1A1F"/>
    <w:multiLevelType w:val="hybridMultilevel"/>
    <w:tmpl w:val="A27CF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560DC6"/>
    <w:multiLevelType w:val="hybridMultilevel"/>
    <w:tmpl w:val="18C6C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524757"/>
    <w:multiLevelType w:val="hybridMultilevel"/>
    <w:tmpl w:val="F740E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973B3B"/>
    <w:multiLevelType w:val="hybridMultilevel"/>
    <w:tmpl w:val="0D2A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9362BC"/>
    <w:multiLevelType w:val="hybridMultilevel"/>
    <w:tmpl w:val="404A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46A27"/>
    <w:multiLevelType w:val="hybridMultilevel"/>
    <w:tmpl w:val="69BA7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BE42CB"/>
    <w:multiLevelType w:val="hybridMultilevel"/>
    <w:tmpl w:val="60A62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85698"/>
    <w:multiLevelType w:val="hybridMultilevel"/>
    <w:tmpl w:val="8CAAE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883688"/>
    <w:multiLevelType w:val="hybridMultilevel"/>
    <w:tmpl w:val="81C4C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EC3B2C"/>
    <w:multiLevelType w:val="hybridMultilevel"/>
    <w:tmpl w:val="A7E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E92B72"/>
    <w:multiLevelType w:val="hybridMultilevel"/>
    <w:tmpl w:val="CB28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5E3DCF"/>
    <w:multiLevelType w:val="hybridMultilevel"/>
    <w:tmpl w:val="BF5E1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AB3724"/>
    <w:multiLevelType w:val="hybridMultilevel"/>
    <w:tmpl w:val="23A8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2802E8"/>
    <w:multiLevelType w:val="hybridMultilevel"/>
    <w:tmpl w:val="51687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30853"/>
    <w:multiLevelType w:val="hybridMultilevel"/>
    <w:tmpl w:val="0B2E2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05149"/>
    <w:multiLevelType w:val="hybridMultilevel"/>
    <w:tmpl w:val="3B50F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EF7F76"/>
    <w:multiLevelType w:val="hybridMultilevel"/>
    <w:tmpl w:val="35B48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2D43B4"/>
    <w:multiLevelType w:val="hybridMultilevel"/>
    <w:tmpl w:val="3CEEC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B25600"/>
    <w:multiLevelType w:val="hybridMultilevel"/>
    <w:tmpl w:val="05501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106ED4"/>
    <w:multiLevelType w:val="hybridMultilevel"/>
    <w:tmpl w:val="2D68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5A76B5"/>
    <w:multiLevelType w:val="hybridMultilevel"/>
    <w:tmpl w:val="B23E8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610AD8"/>
    <w:multiLevelType w:val="hybridMultilevel"/>
    <w:tmpl w:val="54F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B43481"/>
    <w:multiLevelType w:val="hybridMultilevel"/>
    <w:tmpl w:val="F8D8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166F4A"/>
    <w:multiLevelType w:val="hybridMultilevel"/>
    <w:tmpl w:val="73EEF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DF1F71"/>
    <w:multiLevelType w:val="hybridMultilevel"/>
    <w:tmpl w:val="C3B8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EB5986"/>
    <w:multiLevelType w:val="hybridMultilevel"/>
    <w:tmpl w:val="6A9C4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906FCE"/>
    <w:multiLevelType w:val="hybridMultilevel"/>
    <w:tmpl w:val="E49A9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9F282D"/>
    <w:multiLevelType w:val="hybridMultilevel"/>
    <w:tmpl w:val="029A4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612681"/>
    <w:multiLevelType w:val="hybridMultilevel"/>
    <w:tmpl w:val="C0FC1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87333F"/>
    <w:multiLevelType w:val="hybridMultilevel"/>
    <w:tmpl w:val="4510D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1F07D6"/>
    <w:multiLevelType w:val="hybridMultilevel"/>
    <w:tmpl w:val="A38A8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C279B2"/>
    <w:multiLevelType w:val="hybridMultilevel"/>
    <w:tmpl w:val="00E47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887FAC"/>
    <w:multiLevelType w:val="hybridMultilevel"/>
    <w:tmpl w:val="98962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C16615"/>
    <w:multiLevelType w:val="hybridMultilevel"/>
    <w:tmpl w:val="E366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831089"/>
    <w:multiLevelType w:val="hybridMultilevel"/>
    <w:tmpl w:val="098C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EB17AC"/>
    <w:multiLevelType w:val="hybridMultilevel"/>
    <w:tmpl w:val="C14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F06D4B"/>
    <w:multiLevelType w:val="hybridMultilevel"/>
    <w:tmpl w:val="4D6A2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7D3C31"/>
    <w:multiLevelType w:val="hybridMultilevel"/>
    <w:tmpl w:val="A8624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E4215A"/>
    <w:multiLevelType w:val="hybridMultilevel"/>
    <w:tmpl w:val="6A48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BB72C5"/>
    <w:multiLevelType w:val="hybridMultilevel"/>
    <w:tmpl w:val="6510A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031839"/>
    <w:multiLevelType w:val="hybridMultilevel"/>
    <w:tmpl w:val="D6B22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A91CD0"/>
    <w:multiLevelType w:val="hybridMultilevel"/>
    <w:tmpl w:val="3E78F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BE5241"/>
    <w:multiLevelType w:val="hybridMultilevel"/>
    <w:tmpl w:val="C1265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03345E"/>
    <w:multiLevelType w:val="hybridMultilevel"/>
    <w:tmpl w:val="735C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AD1EAF"/>
    <w:multiLevelType w:val="hybridMultilevel"/>
    <w:tmpl w:val="D28E4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176CBE"/>
    <w:multiLevelType w:val="hybridMultilevel"/>
    <w:tmpl w:val="F820A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AD01C8"/>
    <w:multiLevelType w:val="hybridMultilevel"/>
    <w:tmpl w:val="1FD81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A2038F"/>
    <w:multiLevelType w:val="hybridMultilevel"/>
    <w:tmpl w:val="5D725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EA2801"/>
    <w:multiLevelType w:val="hybridMultilevel"/>
    <w:tmpl w:val="EA0A4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E54F2B"/>
    <w:multiLevelType w:val="hybridMultilevel"/>
    <w:tmpl w:val="B884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DC4707"/>
    <w:multiLevelType w:val="hybridMultilevel"/>
    <w:tmpl w:val="3DE0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6B1841"/>
    <w:multiLevelType w:val="hybridMultilevel"/>
    <w:tmpl w:val="582A9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03672F"/>
    <w:multiLevelType w:val="hybridMultilevel"/>
    <w:tmpl w:val="A8765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72556">
    <w:abstractNumId w:val="3"/>
  </w:num>
  <w:num w:numId="2" w16cid:durableId="105974549">
    <w:abstractNumId w:val="22"/>
  </w:num>
  <w:num w:numId="3" w16cid:durableId="1302730330">
    <w:abstractNumId w:val="73"/>
  </w:num>
  <w:num w:numId="4" w16cid:durableId="1699231663">
    <w:abstractNumId w:val="60"/>
  </w:num>
  <w:num w:numId="5" w16cid:durableId="1532303979">
    <w:abstractNumId w:val="81"/>
  </w:num>
  <w:num w:numId="6" w16cid:durableId="1313362612">
    <w:abstractNumId w:val="26"/>
  </w:num>
  <w:num w:numId="7" w16cid:durableId="2083021117">
    <w:abstractNumId w:val="65"/>
  </w:num>
  <w:num w:numId="8" w16cid:durableId="55053717">
    <w:abstractNumId w:val="58"/>
  </w:num>
  <w:num w:numId="9" w16cid:durableId="896091945">
    <w:abstractNumId w:val="33"/>
  </w:num>
  <w:num w:numId="10" w16cid:durableId="291522328">
    <w:abstractNumId w:val="79"/>
  </w:num>
  <w:num w:numId="11" w16cid:durableId="412356056">
    <w:abstractNumId w:val="36"/>
  </w:num>
  <w:num w:numId="12" w16cid:durableId="1063025429">
    <w:abstractNumId w:val="78"/>
  </w:num>
  <w:num w:numId="13" w16cid:durableId="243489551">
    <w:abstractNumId w:val="92"/>
  </w:num>
  <w:num w:numId="14" w16cid:durableId="2068607548">
    <w:abstractNumId w:val="63"/>
  </w:num>
  <w:num w:numId="15" w16cid:durableId="1838031048">
    <w:abstractNumId w:val="27"/>
  </w:num>
  <w:num w:numId="16" w16cid:durableId="102383275">
    <w:abstractNumId w:val="57"/>
  </w:num>
  <w:num w:numId="17" w16cid:durableId="760104834">
    <w:abstractNumId w:val="95"/>
  </w:num>
  <w:num w:numId="18" w16cid:durableId="1985312151">
    <w:abstractNumId w:val="12"/>
  </w:num>
  <w:num w:numId="19" w16cid:durableId="601454085">
    <w:abstractNumId w:val="39"/>
  </w:num>
  <w:num w:numId="20" w16cid:durableId="76634047">
    <w:abstractNumId w:val="37"/>
  </w:num>
  <w:num w:numId="21" w16cid:durableId="543055744">
    <w:abstractNumId w:val="2"/>
  </w:num>
  <w:num w:numId="22" w16cid:durableId="923756102">
    <w:abstractNumId w:val="49"/>
  </w:num>
  <w:num w:numId="23" w16cid:durableId="105738921">
    <w:abstractNumId w:val="87"/>
  </w:num>
  <w:num w:numId="24" w16cid:durableId="1965572216">
    <w:abstractNumId w:val="7"/>
  </w:num>
  <w:num w:numId="25" w16cid:durableId="749733539">
    <w:abstractNumId w:val="17"/>
  </w:num>
  <w:num w:numId="26" w16cid:durableId="522551026">
    <w:abstractNumId w:val="80"/>
  </w:num>
  <w:num w:numId="27" w16cid:durableId="765349173">
    <w:abstractNumId w:val="59"/>
  </w:num>
  <w:num w:numId="28" w16cid:durableId="279648214">
    <w:abstractNumId w:val="6"/>
  </w:num>
  <w:num w:numId="29" w16cid:durableId="276834920">
    <w:abstractNumId w:val="75"/>
  </w:num>
  <w:num w:numId="30" w16cid:durableId="664631160">
    <w:abstractNumId w:val="53"/>
  </w:num>
  <w:num w:numId="31" w16cid:durableId="973943269">
    <w:abstractNumId w:val="54"/>
  </w:num>
  <w:num w:numId="32" w16cid:durableId="141388584">
    <w:abstractNumId w:val="21"/>
  </w:num>
  <w:num w:numId="33" w16cid:durableId="1773669265">
    <w:abstractNumId w:val="64"/>
  </w:num>
  <w:num w:numId="34" w16cid:durableId="674965020">
    <w:abstractNumId w:val="28"/>
  </w:num>
  <w:num w:numId="35" w16cid:durableId="273288388">
    <w:abstractNumId w:val="34"/>
  </w:num>
  <w:num w:numId="36" w16cid:durableId="1892957646">
    <w:abstractNumId w:val="30"/>
  </w:num>
  <w:num w:numId="37" w16cid:durableId="353069680">
    <w:abstractNumId w:val="8"/>
  </w:num>
  <w:num w:numId="38" w16cid:durableId="909005836">
    <w:abstractNumId w:val="42"/>
  </w:num>
  <w:num w:numId="39" w16cid:durableId="1035081121">
    <w:abstractNumId w:val="29"/>
  </w:num>
  <w:num w:numId="40" w16cid:durableId="1552231018">
    <w:abstractNumId w:val="16"/>
  </w:num>
  <w:num w:numId="41" w16cid:durableId="1246264470">
    <w:abstractNumId w:val="84"/>
  </w:num>
  <w:num w:numId="42" w16cid:durableId="1618640819">
    <w:abstractNumId w:val="66"/>
  </w:num>
  <w:num w:numId="43" w16cid:durableId="1214346822">
    <w:abstractNumId w:val="51"/>
  </w:num>
  <w:num w:numId="44" w16cid:durableId="1132020308">
    <w:abstractNumId w:val="24"/>
  </w:num>
  <w:num w:numId="45" w16cid:durableId="83382897">
    <w:abstractNumId w:val="72"/>
  </w:num>
  <w:num w:numId="46" w16cid:durableId="651181388">
    <w:abstractNumId w:val="11"/>
  </w:num>
  <w:num w:numId="47" w16cid:durableId="681081230">
    <w:abstractNumId w:val="25"/>
  </w:num>
  <w:num w:numId="48" w16cid:durableId="1385132496">
    <w:abstractNumId w:val="5"/>
  </w:num>
  <w:num w:numId="49" w16cid:durableId="131025126">
    <w:abstractNumId w:val="76"/>
  </w:num>
  <w:num w:numId="50" w16cid:durableId="2077121380">
    <w:abstractNumId w:val="61"/>
  </w:num>
  <w:num w:numId="51" w16cid:durableId="919213041">
    <w:abstractNumId w:val="70"/>
  </w:num>
  <w:num w:numId="52" w16cid:durableId="1928540208">
    <w:abstractNumId w:val="55"/>
  </w:num>
  <w:num w:numId="53" w16cid:durableId="1187795655">
    <w:abstractNumId w:val="19"/>
  </w:num>
  <w:num w:numId="54" w16cid:durableId="117261037">
    <w:abstractNumId w:val="15"/>
  </w:num>
  <w:num w:numId="55" w16cid:durableId="626929033">
    <w:abstractNumId w:val="40"/>
  </w:num>
  <w:num w:numId="56" w16cid:durableId="1365714575">
    <w:abstractNumId w:val="9"/>
  </w:num>
  <w:num w:numId="57" w16cid:durableId="1893038028">
    <w:abstractNumId w:val="91"/>
  </w:num>
  <w:num w:numId="58" w16cid:durableId="3437624">
    <w:abstractNumId w:val="52"/>
  </w:num>
  <w:num w:numId="59" w16cid:durableId="1946842390">
    <w:abstractNumId w:val="74"/>
  </w:num>
  <w:num w:numId="60" w16cid:durableId="27684405">
    <w:abstractNumId w:val="1"/>
  </w:num>
  <w:num w:numId="61" w16cid:durableId="1619944524">
    <w:abstractNumId w:val="83"/>
  </w:num>
  <w:num w:numId="62" w16cid:durableId="559444028">
    <w:abstractNumId w:val="89"/>
  </w:num>
  <w:num w:numId="63" w16cid:durableId="167059800">
    <w:abstractNumId w:val="85"/>
  </w:num>
  <w:num w:numId="64" w16cid:durableId="1927349189">
    <w:abstractNumId w:val="62"/>
  </w:num>
  <w:num w:numId="65" w16cid:durableId="616958196">
    <w:abstractNumId w:val="96"/>
  </w:num>
  <w:num w:numId="66" w16cid:durableId="327248993">
    <w:abstractNumId w:val="14"/>
  </w:num>
  <w:num w:numId="67" w16cid:durableId="164562044">
    <w:abstractNumId w:val="94"/>
  </w:num>
  <w:num w:numId="68" w16cid:durableId="1265307056">
    <w:abstractNumId w:val="32"/>
  </w:num>
  <w:num w:numId="69" w16cid:durableId="1456369811">
    <w:abstractNumId w:val="77"/>
  </w:num>
  <w:num w:numId="70" w16cid:durableId="260533272">
    <w:abstractNumId w:val="4"/>
  </w:num>
  <w:num w:numId="71" w16cid:durableId="213546258">
    <w:abstractNumId w:val="90"/>
  </w:num>
  <w:num w:numId="72" w16cid:durableId="1858809596">
    <w:abstractNumId w:val="43"/>
  </w:num>
  <w:num w:numId="73" w16cid:durableId="1327397537">
    <w:abstractNumId w:val="41"/>
  </w:num>
  <w:num w:numId="74" w16cid:durableId="657995772">
    <w:abstractNumId w:val="13"/>
  </w:num>
  <w:num w:numId="75" w16cid:durableId="130247556">
    <w:abstractNumId w:val="45"/>
  </w:num>
  <w:num w:numId="76" w16cid:durableId="108861875">
    <w:abstractNumId w:val="86"/>
  </w:num>
  <w:num w:numId="77" w16cid:durableId="577207974">
    <w:abstractNumId w:val="38"/>
  </w:num>
  <w:num w:numId="78" w16cid:durableId="1010765314">
    <w:abstractNumId w:val="44"/>
  </w:num>
  <w:num w:numId="79" w16cid:durableId="538786988">
    <w:abstractNumId w:val="71"/>
  </w:num>
  <w:num w:numId="80" w16cid:durableId="635765137">
    <w:abstractNumId w:val="35"/>
  </w:num>
  <w:num w:numId="81" w16cid:durableId="964386447">
    <w:abstractNumId w:val="20"/>
  </w:num>
  <w:num w:numId="82" w16cid:durableId="1597327243">
    <w:abstractNumId w:val="67"/>
  </w:num>
  <w:num w:numId="83" w16cid:durableId="614365683">
    <w:abstractNumId w:val="10"/>
  </w:num>
  <w:num w:numId="84" w16cid:durableId="1490245367">
    <w:abstractNumId w:val="0"/>
  </w:num>
  <w:num w:numId="85" w16cid:durableId="1937013770">
    <w:abstractNumId w:val="68"/>
  </w:num>
  <w:num w:numId="86" w16cid:durableId="1326320525">
    <w:abstractNumId w:val="31"/>
  </w:num>
  <w:num w:numId="87" w16cid:durableId="209419438">
    <w:abstractNumId w:val="47"/>
  </w:num>
  <w:num w:numId="88" w16cid:durableId="1310789770">
    <w:abstractNumId w:val="93"/>
  </w:num>
  <w:num w:numId="89" w16cid:durableId="415444124">
    <w:abstractNumId w:val="48"/>
  </w:num>
  <w:num w:numId="90" w16cid:durableId="1101218780">
    <w:abstractNumId w:val="69"/>
  </w:num>
  <w:num w:numId="91" w16cid:durableId="1886525444">
    <w:abstractNumId w:val="56"/>
  </w:num>
  <w:num w:numId="92" w16cid:durableId="2136095087">
    <w:abstractNumId w:val="23"/>
  </w:num>
  <w:num w:numId="93" w16cid:durableId="1443769414">
    <w:abstractNumId w:val="88"/>
  </w:num>
  <w:num w:numId="94" w16cid:durableId="1359163014">
    <w:abstractNumId w:val="18"/>
  </w:num>
  <w:num w:numId="95" w16cid:durableId="1515535208">
    <w:abstractNumId w:val="82"/>
  </w:num>
  <w:num w:numId="96" w16cid:durableId="739644704">
    <w:abstractNumId w:val="46"/>
  </w:num>
  <w:num w:numId="97" w16cid:durableId="1407414122">
    <w:abstractNumId w:val="5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34"/>
    <w:rsid w:val="00051B6C"/>
    <w:rsid w:val="00086035"/>
    <w:rsid w:val="001174A7"/>
    <w:rsid w:val="00177572"/>
    <w:rsid w:val="001D6D57"/>
    <w:rsid w:val="001F48A4"/>
    <w:rsid w:val="001F6676"/>
    <w:rsid w:val="002033A4"/>
    <w:rsid w:val="0021135B"/>
    <w:rsid w:val="002E31A7"/>
    <w:rsid w:val="002F6609"/>
    <w:rsid w:val="00321214"/>
    <w:rsid w:val="00345691"/>
    <w:rsid w:val="003635CC"/>
    <w:rsid w:val="003670AF"/>
    <w:rsid w:val="00387F73"/>
    <w:rsid w:val="003A286D"/>
    <w:rsid w:val="003B7474"/>
    <w:rsid w:val="003C6CE9"/>
    <w:rsid w:val="003D1721"/>
    <w:rsid w:val="003D6165"/>
    <w:rsid w:val="0040129F"/>
    <w:rsid w:val="0040634A"/>
    <w:rsid w:val="00496FE9"/>
    <w:rsid w:val="004A3229"/>
    <w:rsid w:val="004B5B2F"/>
    <w:rsid w:val="004B6412"/>
    <w:rsid w:val="0054373E"/>
    <w:rsid w:val="00545AC2"/>
    <w:rsid w:val="00554071"/>
    <w:rsid w:val="005710FE"/>
    <w:rsid w:val="0057290E"/>
    <w:rsid w:val="00582F64"/>
    <w:rsid w:val="00596B40"/>
    <w:rsid w:val="005D6CA0"/>
    <w:rsid w:val="005E747B"/>
    <w:rsid w:val="005E7E02"/>
    <w:rsid w:val="005F46C6"/>
    <w:rsid w:val="00600DF4"/>
    <w:rsid w:val="00633A91"/>
    <w:rsid w:val="00671805"/>
    <w:rsid w:val="00674482"/>
    <w:rsid w:val="00677C38"/>
    <w:rsid w:val="006A3DCE"/>
    <w:rsid w:val="006A46C6"/>
    <w:rsid w:val="006B1931"/>
    <w:rsid w:val="007573B2"/>
    <w:rsid w:val="00771346"/>
    <w:rsid w:val="007B4668"/>
    <w:rsid w:val="007C1ABE"/>
    <w:rsid w:val="007E63CF"/>
    <w:rsid w:val="007F0BBA"/>
    <w:rsid w:val="007F3877"/>
    <w:rsid w:val="00801080"/>
    <w:rsid w:val="00843BD7"/>
    <w:rsid w:val="008D6067"/>
    <w:rsid w:val="008F1E1D"/>
    <w:rsid w:val="00904828"/>
    <w:rsid w:val="00924B66"/>
    <w:rsid w:val="009C20FE"/>
    <w:rsid w:val="009D5E5B"/>
    <w:rsid w:val="00A86A98"/>
    <w:rsid w:val="00AD2BB0"/>
    <w:rsid w:val="00B07E34"/>
    <w:rsid w:val="00B16078"/>
    <w:rsid w:val="00B67855"/>
    <w:rsid w:val="00BB4791"/>
    <w:rsid w:val="00BB50F1"/>
    <w:rsid w:val="00BC2806"/>
    <w:rsid w:val="00BF69D1"/>
    <w:rsid w:val="00C00D6D"/>
    <w:rsid w:val="00C0452C"/>
    <w:rsid w:val="00C35C54"/>
    <w:rsid w:val="00C46C9A"/>
    <w:rsid w:val="00C655EB"/>
    <w:rsid w:val="00CB327D"/>
    <w:rsid w:val="00CC6A18"/>
    <w:rsid w:val="00CE2BEB"/>
    <w:rsid w:val="00D02C86"/>
    <w:rsid w:val="00D9183C"/>
    <w:rsid w:val="00DF54CC"/>
    <w:rsid w:val="00E05B61"/>
    <w:rsid w:val="00E228F2"/>
    <w:rsid w:val="00E4150A"/>
    <w:rsid w:val="00E51BF1"/>
    <w:rsid w:val="00E82A6A"/>
    <w:rsid w:val="00E83AF8"/>
    <w:rsid w:val="00E923ED"/>
    <w:rsid w:val="00EE7FF4"/>
    <w:rsid w:val="00F07325"/>
    <w:rsid w:val="00F25D21"/>
    <w:rsid w:val="00F46F3E"/>
    <w:rsid w:val="00F50CE1"/>
    <w:rsid w:val="00F713D9"/>
    <w:rsid w:val="00F833AF"/>
    <w:rsid w:val="00FB352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8EEC9"/>
  <w15:chartTrackingRefBased/>
  <w15:docId w15:val="{0AC8F236-2F91-4B77-AE37-8A904D5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02C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C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46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466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3ED"/>
  </w:style>
  <w:style w:type="paragraph" w:styleId="Pidipagina">
    <w:name w:val="footer"/>
    <w:basedOn w:val="Normale"/>
    <w:link w:val="Pidipagina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3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9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93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B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B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2C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C86"/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4668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4668"/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paragraph" w:customStyle="1" w:styleId="Stile1">
    <w:name w:val="Stile1"/>
    <w:basedOn w:val="Normale"/>
    <w:link w:val="Stile1Carattere"/>
    <w:rsid w:val="00D02C86"/>
    <w:rPr>
      <w:rFonts w:asciiTheme="minorHAnsi" w:hAnsiTheme="minorHAnsi" w:cstheme="minorHAnsi"/>
      <w:sz w:val="24"/>
      <w:szCs w:val="24"/>
      <w:lang w:val="en-GB"/>
    </w:rPr>
  </w:style>
  <w:style w:type="paragraph" w:styleId="Nessunaspaziatura">
    <w:name w:val="No Spacing"/>
    <w:uiPriority w:val="1"/>
    <w:qFormat/>
    <w:rsid w:val="00F713D9"/>
  </w:style>
  <w:style w:type="character" w:customStyle="1" w:styleId="Stile1Carattere">
    <w:name w:val="Stile1 Carattere"/>
    <w:basedOn w:val="Carpredefinitoparagrafo"/>
    <w:link w:val="Stile1"/>
    <w:rsid w:val="00D02C86"/>
    <w:rPr>
      <w:rFonts w:asciiTheme="minorHAnsi" w:hAnsiTheme="minorHAnsi" w:cstheme="minorHAnsi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3670AF"/>
    <w:rPr>
      <w:b/>
      <w:bCs/>
    </w:rPr>
  </w:style>
  <w:style w:type="paragraph" w:styleId="Paragrafoelenco">
    <w:name w:val="List Paragraph"/>
    <w:basedOn w:val="Normale"/>
    <w:uiPriority w:val="34"/>
    <w:qFormat/>
    <w:rsid w:val="003670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70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70A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F073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904828"/>
  </w:style>
  <w:style w:type="character" w:styleId="Testosegnaposto">
    <w:name w:val="Placeholder Text"/>
    <w:basedOn w:val="Carpredefinitoparagrafo"/>
    <w:uiPriority w:val="99"/>
    <w:semiHidden/>
    <w:rsid w:val="008D60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iberianlawyer.com/images/logo-iberian-lawyer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8CA4F13A0448E2B4060A43B5F10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73558-09CB-497C-A8A3-FE809363536F}"/>
      </w:docPartPr>
      <w:docPartBody>
        <w:p w:rsidR="000320D2" w:rsidRDefault="000320D2" w:rsidP="000320D2">
          <w:pPr>
            <w:pStyle w:val="C98CA4F13A0448E2B4060A43B5F10AC6"/>
          </w:pPr>
          <w:r w:rsidRPr="00873B2F">
            <w:rPr>
              <w:rStyle w:val="Testosegnaposto"/>
            </w:rPr>
            <w:t>Scegliere un elemento.</w:t>
          </w:r>
        </w:p>
      </w:docPartBody>
    </w:docPart>
    <w:docPart>
      <w:docPartPr>
        <w:name w:val="8C7D6876A6AA4F84A8E360286764D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406A1-D55A-4A45-B62B-FD6DC21D5ADD}"/>
      </w:docPartPr>
      <w:docPartBody>
        <w:p w:rsidR="000320D2" w:rsidRDefault="000320D2" w:rsidP="000320D2">
          <w:pPr>
            <w:pStyle w:val="8C7D6876A6AA4F84A8E360286764D542"/>
          </w:pPr>
          <w:r w:rsidRPr="00873B2F">
            <w:rPr>
              <w:rStyle w:val="Testosegnaposto"/>
            </w:rPr>
            <w:t>Scegliere un elemento.</w:t>
          </w:r>
        </w:p>
      </w:docPartBody>
    </w:docPart>
    <w:docPart>
      <w:docPartPr>
        <w:name w:val="79D081E84D3E4536A24BF703E604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CC7E7-707E-4AD9-B866-3A8E51BF61B5}"/>
      </w:docPartPr>
      <w:docPartBody>
        <w:p w:rsidR="000320D2" w:rsidRDefault="000320D2" w:rsidP="000320D2">
          <w:pPr>
            <w:pStyle w:val="79D081E84D3E4536A24BF703E604EA36"/>
          </w:pPr>
          <w:r w:rsidRPr="00873B2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D2"/>
    <w:rsid w:val="000320D2"/>
    <w:rsid w:val="0021135B"/>
    <w:rsid w:val="002F6609"/>
    <w:rsid w:val="0045104A"/>
    <w:rsid w:val="0054373E"/>
    <w:rsid w:val="00826E50"/>
    <w:rsid w:val="00C0452C"/>
    <w:rsid w:val="00DC72A9"/>
    <w:rsid w:val="00E05B61"/>
    <w:rsid w:val="00F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20D2"/>
    <w:rPr>
      <w:color w:val="666666"/>
    </w:rPr>
  </w:style>
  <w:style w:type="paragraph" w:customStyle="1" w:styleId="C98CA4F13A0448E2B4060A43B5F10AC6">
    <w:name w:val="C98CA4F13A0448E2B4060A43B5F10AC6"/>
    <w:rsid w:val="000320D2"/>
  </w:style>
  <w:style w:type="paragraph" w:customStyle="1" w:styleId="8C7D6876A6AA4F84A8E360286764D542">
    <w:name w:val="8C7D6876A6AA4F84A8E360286764D542"/>
    <w:rsid w:val="000320D2"/>
  </w:style>
  <w:style w:type="paragraph" w:customStyle="1" w:styleId="79D081E84D3E4536A24BF703E604EA36">
    <w:name w:val="79D081E84D3E4536A24BF703E604EA36"/>
    <w:rsid w:val="00032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2E415C93E47F4BB0A9DF75540520CE" ma:contentTypeVersion="12" ma:contentTypeDescription="Creare un nuovo documento." ma:contentTypeScope="" ma:versionID="6ac166e0451c8a771b14595d37436744">
  <xsd:schema xmlns:xsd="http://www.w3.org/2001/XMLSchema" xmlns:xs="http://www.w3.org/2001/XMLSchema" xmlns:p="http://schemas.microsoft.com/office/2006/metadata/properties" xmlns:ns2="774400bb-9ecc-4ed7-a031-134e49d30ee7" xmlns:ns3="6c983f87-82c6-4503-8e38-d3b14f343d46" targetNamespace="http://schemas.microsoft.com/office/2006/metadata/properties" ma:root="true" ma:fieldsID="0661eab57b1f21afb2b001ba5a1e0dfb" ns2:_="" ns3:_="">
    <xsd:import namespace="774400bb-9ecc-4ed7-a031-134e49d30ee7"/>
    <xsd:import namespace="6c983f87-82c6-4503-8e38-d3b14f343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00bb-9ecc-4ed7-a031-134e49d3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2b33e72-edf9-4643-8365-7041ed7f9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83f87-82c6-4503-8e38-d3b14f343d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3ee500-6d63-4286-897e-e1bd444ceb47}" ma:internalName="TaxCatchAll" ma:showField="CatchAllData" ma:web="6c983f87-82c6-4503-8e38-d3b14f343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83f87-82c6-4503-8e38-d3b14f343d46" xsi:nil="true"/>
    <lcf76f155ced4ddcb4097134ff3c332f xmlns="774400bb-9ecc-4ed7-a031-134e49d30e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312E4E-2E10-4EE0-95DF-CE3AEDD85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D6733-2DCD-41FC-9396-1FBE8522A29E}"/>
</file>

<file path=customXml/itemProps3.xml><?xml version="1.0" encoding="utf-8"?>
<ds:datastoreItem xmlns:ds="http://schemas.openxmlformats.org/officeDocument/2006/customXml" ds:itemID="{9162E3DE-CED9-47DC-97A1-7CD9B489E5AF}"/>
</file>

<file path=customXml/itemProps4.xml><?xml version="1.0" encoding="utf-8"?>
<ds:datastoreItem xmlns:ds="http://schemas.openxmlformats.org/officeDocument/2006/customXml" ds:itemID="{D89B1EE7-085C-409B-BBF1-113E778BBA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Varesano</dc:creator>
  <cp:keywords/>
  <cp:lastModifiedBy>Elizaveta Chesnokova</cp:lastModifiedBy>
  <cp:revision>6</cp:revision>
  <dcterms:created xsi:type="dcterms:W3CDTF">2025-03-07T10:34:00Z</dcterms:created>
  <dcterms:modified xsi:type="dcterms:W3CDTF">2026-02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E415C93E47F4BB0A9DF75540520CE</vt:lpwstr>
  </property>
</Properties>
</file>